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2A223" w14:textId="119E3CC4" w:rsidR="003952D2" w:rsidRDefault="003952D2" w:rsidP="003952D2">
      <w:pPr>
        <w:rPr>
          <w:b/>
          <w:bCs/>
          <w:sz w:val="30"/>
          <w:szCs w:val="30"/>
        </w:rPr>
      </w:pPr>
      <w:r>
        <w:rPr>
          <w:b/>
          <w:bCs/>
          <w:sz w:val="30"/>
          <w:szCs w:val="30"/>
        </w:rPr>
        <w:t>RV coin</w:t>
      </w:r>
    </w:p>
    <w:p w14:paraId="1CDCBBF4" w14:textId="77777777" w:rsidR="00D31B3F" w:rsidRDefault="00D31B3F" w:rsidP="003952D2">
      <w:pPr>
        <w:rPr>
          <w:rFonts w:hint="eastAsia"/>
          <w:b/>
          <w:bCs/>
          <w:sz w:val="30"/>
          <w:szCs w:val="30"/>
        </w:rPr>
      </w:pPr>
    </w:p>
    <w:p w14:paraId="0C4A3AD2" w14:textId="4E768611" w:rsidR="00BE5400" w:rsidRDefault="003952D2" w:rsidP="003952D2">
      <w:pPr>
        <w:rPr>
          <w:szCs w:val="20"/>
        </w:rPr>
      </w:pPr>
      <w:r>
        <w:rPr>
          <w:szCs w:val="20"/>
        </w:rPr>
        <w:t xml:space="preserve">김민서 </w:t>
      </w:r>
      <w:r w:rsidR="00BE5400">
        <w:rPr>
          <w:szCs w:val="20"/>
        </w:rPr>
        <w:t xml:space="preserve">010 – </w:t>
      </w:r>
      <w:proofErr w:type="spellStart"/>
      <w:r w:rsidR="00BE5400">
        <w:rPr>
          <w:rFonts w:hint="eastAsia"/>
          <w:szCs w:val="20"/>
        </w:rPr>
        <w:t>x</w:t>
      </w:r>
      <w:r w:rsidR="00BE5400">
        <w:rPr>
          <w:szCs w:val="20"/>
        </w:rPr>
        <w:t>xxx</w:t>
      </w:r>
      <w:proofErr w:type="spellEnd"/>
      <w:r w:rsidR="00BE5400">
        <w:rPr>
          <w:szCs w:val="20"/>
        </w:rPr>
        <w:t xml:space="preserve"> – </w:t>
      </w:r>
      <w:proofErr w:type="spellStart"/>
      <w:r w:rsidR="00BE5400">
        <w:rPr>
          <w:szCs w:val="20"/>
        </w:rPr>
        <w:t>xxxx</w:t>
      </w:r>
      <w:proofErr w:type="spellEnd"/>
      <w:r w:rsidR="00BE5400">
        <w:rPr>
          <w:szCs w:val="20"/>
        </w:rPr>
        <w:tab/>
      </w:r>
      <w:r w:rsidR="00BE5400">
        <w:rPr>
          <w:szCs w:val="20"/>
        </w:rPr>
        <w:tab/>
      </w:r>
      <w:r w:rsidR="00BE5400">
        <w:rPr>
          <w:rFonts w:hint="eastAsia"/>
          <w:szCs w:val="20"/>
        </w:rPr>
        <w:t>정보보호학 전공</w:t>
      </w:r>
    </w:p>
    <w:p w14:paraId="40330B13" w14:textId="34020D1F" w:rsidR="00BE5400" w:rsidRPr="00BE5400" w:rsidRDefault="003952D2" w:rsidP="003952D2">
      <w:pPr>
        <w:rPr>
          <w:szCs w:val="20"/>
        </w:rPr>
      </w:pPr>
      <w:r>
        <w:rPr>
          <w:szCs w:val="20"/>
        </w:rPr>
        <w:t xml:space="preserve">김재성 </w:t>
      </w:r>
      <w:r w:rsidR="00BE5400">
        <w:rPr>
          <w:szCs w:val="20"/>
        </w:rPr>
        <w:t xml:space="preserve">010 – </w:t>
      </w:r>
      <w:proofErr w:type="spellStart"/>
      <w:r w:rsidR="00BE5400">
        <w:rPr>
          <w:szCs w:val="20"/>
        </w:rPr>
        <w:t>xxxx</w:t>
      </w:r>
      <w:proofErr w:type="spellEnd"/>
      <w:r w:rsidR="00BE5400">
        <w:rPr>
          <w:szCs w:val="20"/>
        </w:rPr>
        <w:t xml:space="preserve"> – </w:t>
      </w:r>
      <w:proofErr w:type="spellStart"/>
      <w:r w:rsidR="00BE5400">
        <w:rPr>
          <w:szCs w:val="20"/>
        </w:rPr>
        <w:t>xxxx</w:t>
      </w:r>
      <w:proofErr w:type="spellEnd"/>
      <w:r w:rsidR="00BE5400" w:rsidRPr="00BE5400">
        <w:rPr>
          <w:szCs w:val="20"/>
        </w:rPr>
        <w:t xml:space="preserve"> </w:t>
      </w:r>
      <w:r w:rsidR="00BE5400">
        <w:rPr>
          <w:szCs w:val="20"/>
        </w:rPr>
        <w:tab/>
      </w:r>
      <w:r w:rsidR="00BE5400">
        <w:rPr>
          <w:szCs w:val="20"/>
        </w:rPr>
        <w:tab/>
      </w:r>
      <w:r w:rsidR="00BE5400">
        <w:rPr>
          <w:rFonts w:hint="eastAsia"/>
          <w:szCs w:val="20"/>
        </w:rPr>
        <w:t>정보보호학 전공</w:t>
      </w:r>
    </w:p>
    <w:p w14:paraId="1210E577" w14:textId="4DBE3B06" w:rsidR="00BE5400" w:rsidRDefault="003952D2" w:rsidP="003952D2">
      <w:pPr>
        <w:rPr>
          <w:szCs w:val="20"/>
        </w:rPr>
      </w:pPr>
      <w:proofErr w:type="spellStart"/>
      <w:r>
        <w:rPr>
          <w:szCs w:val="20"/>
        </w:rPr>
        <w:t>박현지</w:t>
      </w:r>
      <w:proofErr w:type="spellEnd"/>
      <w:r>
        <w:rPr>
          <w:szCs w:val="20"/>
        </w:rPr>
        <w:t xml:space="preserve"> </w:t>
      </w:r>
      <w:r w:rsidR="00BE5400">
        <w:rPr>
          <w:szCs w:val="20"/>
        </w:rPr>
        <w:t xml:space="preserve">010 – </w:t>
      </w:r>
      <w:proofErr w:type="spellStart"/>
      <w:r w:rsidR="00BE5400">
        <w:rPr>
          <w:szCs w:val="20"/>
        </w:rPr>
        <w:t>xxxx</w:t>
      </w:r>
      <w:proofErr w:type="spellEnd"/>
      <w:r w:rsidR="00BE5400">
        <w:rPr>
          <w:szCs w:val="20"/>
        </w:rPr>
        <w:t xml:space="preserve"> - </w:t>
      </w:r>
      <w:proofErr w:type="spellStart"/>
      <w:r w:rsidR="00BE5400">
        <w:rPr>
          <w:szCs w:val="20"/>
        </w:rPr>
        <w:t>xxxx</w:t>
      </w:r>
      <w:proofErr w:type="spellEnd"/>
      <w:r w:rsidR="00BE5400" w:rsidRPr="00BE5400">
        <w:rPr>
          <w:szCs w:val="20"/>
        </w:rPr>
        <w:t xml:space="preserve"> </w:t>
      </w:r>
      <w:r w:rsidR="00BE5400">
        <w:rPr>
          <w:szCs w:val="20"/>
        </w:rPr>
        <w:tab/>
      </w:r>
      <w:r w:rsidR="00BE5400">
        <w:rPr>
          <w:szCs w:val="20"/>
        </w:rPr>
        <w:tab/>
      </w:r>
      <w:r w:rsidR="00BE5400">
        <w:rPr>
          <w:rFonts w:hint="eastAsia"/>
          <w:szCs w:val="20"/>
        </w:rPr>
        <w:t>정보보호학 전공</w:t>
      </w:r>
    </w:p>
    <w:p w14:paraId="7FDB5C66" w14:textId="15EB2A14" w:rsidR="00BE5400" w:rsidRDefault="003952D2" w:rsidP="003952D2">
      <w:pPr>
        <w:rPr>
          <w:szCs w:val="20"/>
        </w:rPr>
      </w:pPr>
      <w:proofErr w:type="spellStart"/>
      <w:r>
        <w:rPr>
          <w:szCs w:val="20"/>
        </w:rPr>
        <w:t>양찬규</w:t>
      </w:r>
      <w:proofErr w:type="spellEnd"/>
      <w:r>
        <w:rPr>
          <w:szCs w:val="20"/>
        </w:rPr>
        <w:t xml:space="preserve"> </w:t>
      </w:r>
      <w:r w:rsidR="00BE5400">
        <w:rPr>
          <w:szCs w:val="20"/>
        </w:rPr>
        <w:t xml:space="preserve">010 – </w:t>
      </w:r>
      <w:proofErr w:type="spellStart"/>
      <w:r w:rsidR="00BE5400">
        <w:rPr>
          <w:szCs w:val="20"/>
        </w:rPr>
        <w:t>xxxx</w:t>
      </w:r>
      <w:proofErr w:type="spellEnd"/>
      <w:r w:rsidR="00BE5400">
        <w:rPr>
          <w:szCs w:val="20"/>
        </w:rPr>
        <w:t xml:space="preserve"> - </w:t>
      </w:r>
      <w:proofErr w:type="spellStart"/>
      <w:r w:rsidR="00BE5400">
        <w:rPr>
          <w:szCs w:val="20"/>
        </w:rPr>
        <w:t>xxxx</w:t>
      </w:r>
      <w:proofErr w:type="spellEnd"/>
      <w:r w:rsidR="00BE5400" w:rsidRPr="00BE5400">
        <w:rPr>
          <w:szCs w:val="20"/>
        </w:rPr>
        <w:t xml:space="preserve"> </w:t>
      </w:r>
      <w:r w:rsidR="00BE5400">
        <w:rPr>
          <w:szCs w:val="20"/>
        </w:rPr>
        <w:tab/>
      </w:r>
      <w:r w:rsidR="00BE5400">
        <w:rPr>
          <w:szCs w:val="20"/>
        </w:rPr>
        <w:tab/>
      </w:r>
      <w:r w:rsidR="00BE5400">
        <w:rPr>
          <w:rFonts w:hint="eastAsia"/>
          <w:szCs w:val="20"/>
        </w:rPr>
        <w:t>정보보호학 전공</w:t>
      </w:r>
    </w:p>
    <w:p w14:paraId="21C361F8" w14:textId="79B9ED05" w:rsidR="00BE5400" w:rsidRPr="00BE5400" w:rsidRDefault="003952D2" w:rsidP="003952D2">
      <w:pPr>
        <w:rPr>
          <w:szCs w:val="20"/>
        </w:rPr>
      </w:pPr>
      <w:r>
        <w:rPr>
          <w:szCs w:val="20"/>
        </w:rPr>
        <w:t xml:space="preserve">이준석 </w:t>
      </w:r>
      <w:r w:rsidR="00BE5400">
        <w:rPr>
          <w:szCs w:val="20"/>
        </w:rPr>
        <w:t xml:space="preserve">010 – </w:t>
      </w:r>
      <w:proofErr w:type="spellStart"/>
      <w:r w:rsidR="00BE5400">
        <w:rPr>
          <w:szCs w:val="20"/>
        </w:rPr>
        <w:t>xxxx</w:t>
      </w:r>
      <w:proofErr w:type="spellEnd"/>
      <w:r w:rsidR="00BE5400">
        <w:rPr>
          <w:szCs w:val="20"/>
        </w:rPr>
        <w:t xml:space="preserve"> - </w:t>
      </w:r>
      <w:proofErr w:type="spellStart"/>
      <w:r w:rsidR="00BE5400">
        <w:rPr>
          <w:szCs w:val="20"/>
        </w:rPr>
        <w:t>xxxx</w:t>
      </w:r>
      <w:proofErr w:type="spellEnd"/>
      <w:r w:rsidR="00BE5400" w:rsidRPr="00BE5400">
        <w:rPr>
          <w:szCs w:val="20"/>
        </w:rPr>
        <w:t xml:space="preserve"> </w:t>
      </w:r>
      <w:r w:rsidR="00BE5400">
        <w:rPr>
          <w:szCs w:val="20"/>
        </w:rPr>
        <w:tab/>
      </w:r>
      <w:r w:rsidR="00BE5400">
        <w:rPr>
          <w:szCs w:val="20"/>
        </w:rPr>
        <w:tab/>
      </w:r>
      <w:r w:rsidR="00BE5400">
        <w:rPr>
          <w:rFonts w:hint="eastAsia"/>
          <w:szCs w:val="20"/>
        </w:rPr>
        <w:t>정보보호학 전공</w:t>
      </w:r>
    </w:p>
    <w:p w14:paraId="0982E9CA" w14:textId="6CC6DC03" w:rsidR="003952D2" w:rsidRPr="00BE5400" w:rsidRDefault="003952D2" w:rsidP="003952D2">
      <w:pPr>
        <w:rPr>
          <w:szCs w:val="20"/>
        </w:rPr>
      </w:pPr>
      <w:r>
        <w:rPr>
          <w:szCs w:val="20"/>
        </w:rPr>
        <w:t>조민규</w:t>
      </w:r>
      <w:r w:rsidR="00BE5400">
        <w:rPr>
          <w:rFonts w:hint="eastAsia"/>
          <w:szCs w:val="20"/>
        </w:rPr>
        <w:t xml:space="preserve"> </w:t>
      </w:r>
      <w:r w:rsidR="00BE5400">
        <w:rPr>
          <w:szCs w:val="20"/>
        </w:rPr>
        <w:t xml:space="preserve">010 – </w:t>
      </w:r>
      <w:proofErr w:type="spellStart"/>
      <w:r w:rsidR="00BE5400">
        <w:rPr>
          <w:szCs w:val="20"/>
        </w:rPr>
        <w:t>xxxx</w:t>
      </w:r>
      <w:proofErr w:type="spellEnd"/>
      <w:r w:rsidR="00BE5400">
        <w:rPr>
          <w:szCs w:val="20"/>
        </w:rPr>
        <w:t xml:space="preserve"> - </w:t>
      </w:r>
      <w:proofErr w:type="spellStart"/>
      <w:r w:rsidR="00BE5400">
        <w:rPr>
          <w:szCs w:val="20"/>
        </w:rPr>
        <w:t>xxxx</w:t>
      </w:r>
      <w:proofErr w:type="spellEnd"/>
      <w:r w:rsidR="00BE5400" w:rsidRPr="00BE5400">
        <w:rPr>
          <w:szCs w:val="20"/>
        </w:rPr>
        <w:t xml:space="preserve"> </w:t>
      </w:r>
      <w:r w:rsidR="00BE5400">
        <w:rPr>
          <w:szCs w:val="20"/>
        </w:rPr>
        <w:tab/>
      </w:r>
      <w:r w:rsidR="00BE5400">
        <w:rPr>
          <w:szCs w:val="20"/>
        </w:rPr>
        <w:tab/>
      </w:r>
      <w:r w:rsidR="00BE5400">
        <w:rPr>
          <w:rFonts w:hint="eastAsia"/>
          <w:szCs w:val="20"/>
        </w:rPr>
        <w:t>정보보호학 전공</w:t>
      </w:r>
    </w:p>
    <w:p w14:paraId="7E4FB263" w14:textId="39E4157A" w:rsidR="003952D2" w:rsidRDefault="003952D2" w:rsidP="003952D2">
      <w:pPr>
        <w:jc w:val="center"/>
        <w:rPr>
          <w:szCs w:val="20"/>
        </w:rPr>
      </w:pPr>
    </w:p>
    <w:p w14:paraId="354DFD69" w14:textId="2674B664" w:rsidR="003952D2" w:rsidRDefault="003952D2" w:rsidP="00E7378B">
      <w:pPr>
        <w:jc w:val="center"/>
      </w:pPr>
    </w:p>
    <w:p w14:paraId="42B90FB0" w14:textId="4F29FE8A" w:rsidR="00D31B3F" w:rsidRDefault="00D31B3F" w:rsidP="00E7378B">
      <w:pPr>
        <w:jc w:val="center"/>
      </w:pPr>
      <w:r>
        <w:rPr>
          <w:noProof/>
          <w:szCs w:val="20"/>
        </w:rPr>
        <mc:AlternateContent>
          <mc:Choice Requires="wps">
            <w:drawing>
              <wp:anchor distT="0" distB="0" distL="114300" distR="114300" simplePos="0" relativeHeight="251663360" behindDoc="0" locked="0" layoutInCell="1" hidden="0" allowOverlap="1" wp14:anchorId="527B6F28" wp14:editId="1C1DC7CA">
                <wp:simplePos x="0" y="0"/>
                <wp:positionH relativeFrom="column">
                  <wp:posOffset>20955</wp:posOffset>
                </wp:positionH>
                <wp:positionV relativeFrom="paragraph">
                  <wp:posOffset>190165</wp:posOffset>
                </wp:positionV>
                <wp:extent cx="5915025" cy="2133600"/>
                <wp:effectExtent l="3175" t="3175" r="3175" b="3175"/>
                <wp:wrapNone/>
                <wp:docPr id="1035" name="shape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2133600"/>
                        </a:xfrm>
                        <a:prstGeom prst="rect">
                          <a:avLst/>
                        </a:prstGeom>
                        <a:solidFill>
                          <a:prstClr val="white"/>
                        </a:solidFill>
                        <a:ln w="6350">
                          <a:solidFill>
                            <a:prstClr val="black"/>
                          </a:solidFill>
                        </a:ln>
                      </wps:spPr>
                      <wps:style>
                        <a:lnRef idx="2">
                          <a:schemeClr val="accent1">
                            <a:shade val="50000"/>
                          </a:schemeClr>
                        </a:lnRef>
                        <a:fillRef idx="1">
                          <a:schemeClr val="accent1"/>
                        </a:fillRef>
                        <a:effectRef idx="0">
                          <a:schemeClr val="accent1"/>
                        </a:effectRef>
                        <a:fontRef idx="minor"/>
                      </wps:style>
                      <wps:txbx>
                        <w:txbxContent>
                          <w:p w14:paraId="43764CEC" w14:textId="77777777" w:rsidR="003952D2" w:rsidRDefault="003952D2" w:rsidP="003952D2">
                            <w:pPr>
                              <w:jc w:val="center"/>
                              <w:rPr>
                                <w:sz w:val="2"/>
                                <w:szCs w:val="2"/>
                              </w:rPr>
                            </w:pPr>
                          </w:p>
                          <w:p w14:paraId="2C71D78C" w14:textId="77777777" w:rsidR="003952D2" w:rsidRDefault="003952D2" w:rsidP="003952D2">
                            <w:pPr>
                              <w:jc w:val="center"/>
                              <w:rPr>
                                <w:szCs w:val="20"/>
                              </w:rPr>
                            </w:pPr>
                            <w:r>
                              <w:rPr>
                                <w:rFonts w:hint="eastAsia"/>
                                <w:szCs w:val="20"/>
                              </w:rPr>
                              <w:t>요약</w:t>
                            </w:r>
                          </w:p>
                          <w:p w14:paraId="2666D939" w14:textId="77777777" w:rsidR="003952D2" w:rsidRDefault="003952D2" w:rsidP="003952D2">
                            <w:pPr>
                              <w:jc w:val="center"/>
                            </w:pPr>
                            <w:r>
                              <w:t>배달 서비스의 대중화와 그에 따른 배달 플랫폼 사용자 증가로</w:t>
                            </w:r>
                          </w:p>
                          <w:p w14:paraId="52A81E7F" w14:textId="77777777" w:rsidR="003952D2" w:rsidRDefault="003952D2" w:rsidP="003952D2">
                            <w:pPr>
                              <w:jc w:val="center"/>
                            </w:pPr>
                            <w:r>
                              <w:rPr>
                                <w:rFonts w:hint="eastAsia"/>
                              </w:rPr>
                              <w:t xml:space="preserve">맛집을 쉽게 찾을 수 없게 되었는데 그 이유는 </w:t>
                            </w:r>
                            <w:proofErr w:type="spellStart"/>
                            <w:r>
                              <w:t>별점</w:t>
                            </w:r>
                            <w:proofErr w:type="spellEnd"/>
                            <w:r>
                              <w:t xml:space="preserve"> 테러 및 왜곡된 리뷰 작성과 </w:t>
                            </w:r>
                          </w:p>
                          <w:p w14:paraId="16A6D038" w14:textId="2EA7E3A1" w:rsidR="003952D2" w:rsidRDefault="003952D2" w:rsidP="003952D2">
                            <w:pPr>
                              <w:jc w:val="center"/>
                              <w:rPr>
                                <w:szCs w:val="20"/>
                              </w:rPr>
                            </w:pPr>
                            <w:r>
                              <w:t xml:space="preserve">리뷰 이벤트로 </w:t>
                            </w:r>
                            <w:r>
                              <w:rPr>
                                <w:szCs w:val="20"/>
                              </w:rPr>
                              <w:t xml:space="preserve">만들어진 많은 리뷰와 높은 </w:t>
                            </w:r>
                            <w:proofErr w:type="spellStart"/>
                            <w:r>
                              <w:rPr>
                                <w:szCs w:val="20"/>
                              </w:rPr>
                              <w:t>별점</w:t>
                            </w:r>
                            <w:proofErr w:type="spellEnd"/>
                            <w:r>
                              <w:rPr>
                                <w:szCs w:val="20"/>
                              </w:rPr>
                              <w:t xml:space="preserve"> 등으로 리뷰만 맛집인 플랫폼이 늘고 있</w:t>
                            </w:r>
                            <w:r w:rsidR="006A70FD">
                              <w:rPr>
                                <w:rFonts w:hint="eastAsia"/>
                                <w:szCs w:val="20"/>
                              </w:rPr>
                              <w:t>습니</w:t>
                            </w:r>
                            <w:r>
                              <w:rPr>
                                <w:szCs w:val="20"/>
                              </w:rPr>
                              <w:t>다.</w:t>
                            </w:r>
                          </w:p>
                          <w:p w14:paraId="188EC545" w14:textId="7151C887" w:rsidR="003952D2" w:rsidRDefault="003952D2" w:rsidP="003952D2">
                            <w:pPr>
                              <w:jc w:val="center"/>
                            </w:pPr>
                            <w:r>
                              <w:rPr>
                                <w:szCs w:val="20"/>
                              </w:rPr>
                              <w:t xml:space="preserve">이를 해결하기 위해 블록체인 기술을 이용해 위와 같은 내용을 해결하고자 </w:t>
                            </w:r>
                            <w:r w:rsidR="006A70FD">
                              <w:rPr>
                                <w:rFonts w:hint="eastAsia"/>
                                <w:szCs w:val="20"/>
                              </w:rPr>
                              <w:t>합니</w:t>
                            </w:r>
                            <w:r>
                              <w:rPr>
                                <w:szCs w:val="20"/>
                              </w:rPr>
                              <w:t>다.</w:t>
                            </w:r>
                          </w:p>
                        </w:txbxContent>
                      </wps:txbx>
                      <wps:bodyPr rot="0" vert="horz" wrap="square" lIns="91440" tIns="45720" rIns="91440" bIns="45720" anchor="t">
                        <a:noAutofit/>
                      </wps:bodyPr>
                    </wps:wsp>
                  </a:graphicData>
                </a:graphic>
              </wp:anchor>
            </w:drawing>
          </mc:Choice>
          <mc:Fallback>
            <w:pict>
              <v:rect w14:anchorId="527B6F28" id="shape1035" o:spid="_x0000_s1026" style="position:absolute;left:0;text-align:left;margin-left:1.65pt;margin-top:14.95pt;width:465.75pt;height:16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" strokeweight=".5pt">
                <v:path arrowok="t"/>
                <v:textbox>
                  <w:txbxContent>
                    <w:p w14:paraId="43764CEC" w14:textId="77777777" w:rsidR="003952D2" w:rsidRDefault="003952D2" w:rsidP="003952D2">
                      <w:pPr>
                        <w:jc w:val="center"/>
                        <w:rPr>
                          <w:sz w:val="2"/>
                          <w:szCs w:val="2"/>
                        </w:rPr>
                      </w:pPr>
                    </w:p>
                    <w:p w14:paraId="2C71D78C" w14:textId="77777777" w:rsidR="003952D2" w:rsidRDefault="003952D2" w:rsidP="003952D2">
                      <w:pPr>
                        <w:jc w:val="center"/>
                        <w:rPr>
                          <w:szCs w:val="20"/>
                        </w:rPr>
                      </w:pPr>
                      <w:r>
                        <w:rPr>
                          <w:rFonts w:hint="eastAsia"/>
                          <w:szCs w:val="20"/>
                        </w:rPr>
                        <w:t>요약</w:t>
                      </w:r>
                    </w:p>
                    <w:p w14:paraId="2666D939" w14:textId="77777777" w:rsidR="003952D2" w:rsidRDefault="003952D2" w:rsidP="003952D2">
                      <w:pPr>
                        <w:jc w:val="center"/>
                      </w:pPr>
                      <w:r>
                        <w:t>배달 서비스의 대중화와 그에 따른 배달 플랫폼 사용자 증가로</w:t>
                      </w:r>
                    </w:p>
                    <w:p w14:paraId="52A81E7F" w14:textId="77777777" w:rsidR="003952D2" w:rsidRDefault="003952D2" w:rsidP="003952D2">
                      <w:pPr>
                        <w:jc w:val="center"/>
                      </w:pPr>
                      <w:r>
                        <w:rPr>
                          <w:rFonts w:hint="eastAsia"/>
                        </w:rPr>
                        <w:t xml:space="preserve">맛집을 쉽게 찾을 수 없게 되었는데 그 이유는 </w:t>
                      </w:r>
                      <w:r>
                        <w:t xml:space="preserve">별점 테러 및 왜곡된 리뷰 작성과 </w:t>
                      </w:r>
                    </w:p>
                    <w:p w14:paraId="16A6D038" w14:textId="2EA7E3A1" w:rsidR="003952D2" w:rsidRDefault="003952D2" w:rsidP="003952D2">
                      <w:pPr>
                        <w:jc w:val="center"/>
                        <w:rPr>
                          <w:szCs w:val="20"/>
                        </w:rPr>
                      </w:pPr>
                      <w:r>
                        <w:t xml:space="preserve">리뷰 이벤트로 </w:t>
                      </w:r>
                      <w:r>
                        <w:rPr>
                          <w:szCs w:val="20"/>
                        </w:rPr>
                        <w:t>만들어진 많은 리뷰와 높은 별점 등으로 리뷰만 맛집인 플랫폼이 늘고 있</w:t>
                      </w:r>
                      <w:r w:rsidR="006A70FD">
                        <w:rPr>
                          <w:rFonts w:hint="eastAsia"/>
                          <w:szCs w:val="20"/>
                        </w:rPr>
                        <w:t>습니</w:t>
                      </w:r>
                      <w:r>
                        <w:rPr>
                          <w:szCs w:val="20"/>
                        </w:rPr>
                        <w:t>다.</w:t>
                      </w:r>
                    </w:p>
                    <w:p w14:paraId="188EC545" w14:textId="7151C887" w:rsidR="003952D2" w:rsidRDefault="003952D2" w:rsidP="003952D2">
                      <w:pPr>
                        <w:jc w:val="center"/>
                      </w:pPr>
                      <w:r>
                        <w:rPr>
                          <w:szCs w:val="20"/>
                        </w:rPr>
                        <w:t xml:space="preserve">이를 해결하기 위해 블록체인 기술을 이용해 위와 같은 내용을 해결하고자 </w:t>
                      </w:r>
                      <w:r w:rsidR="006A70FD">
                        <w:rPr>
                          <w:rFonts w:hint="eastAsia"/>
                          <w:szCs w:val="20"/>
                        </w:rPr>
                        <w:t>합니</w:t>
                      </w:r>
                      <w:r>
                        <w:rPr>
                          <w:szCs w:val="20"/>
                        </w:rPr>
                        <w:t>다.</w:t>
                      </w:r>
                    </w:p>
                  </w:txbxContent>
                </v:textbox>
              </v:rect>
            </w:pict>
          </mc:Fallback>
        </mc:AlternateContent>
      </w:r>
    </w:p>
    <w:p w14:paraId="00C14EA4" w14:textId="5B07A3F6" w:rsidR="00D31B3F" w:rsidRPr="003952D2" w:rsidRDefault="00D31B3F" w:rsidP="00E7378B">
      <w:pPr>
        <w:jc w:val="center"/>
      </w:pPr>
    </w:p>
    <w:p w14:paraId="62A92760" w14:textId="79A755CD" w:rsidR="003952D2" w:rsidRPr="003952D2" w:rsidRDefault="003952D2">
      <w:pPr>
        <w:widowControl/>
        <w:wordWrap/>
        <w:autoSpaceDE/>
        <w:autoSpaceDN/>
      </w:pPr>
      <w:r>
        <w:br w:type="page"/>
      </w:r>
    </w:p>
    <w:p w14:paraId="4A3DFF6F" w14:textId="0BFF77F2" w:rsidR="00E7378B" w:rsidRDefault="00E7378B" w:rsidP="00E7378B">
      <w:pPr>
        <w:jc w:val="center"/>
      </w:pPr>
      <w:r>
        <w:rPr>
          <w:rFonts w:hint="eastAsia"/>
        </w:rPr>
        <w:lastRenderedPageBreak/>
        <w:t>목차</w:t>
      </w:r>
    </w:p>
    <w:p w14:paraId="1E55443F" w14:textId="77777777" w:rsidR="00E7378B" w:rsidRDefault="00E7378B" w:rsidP="00E7378B">
      <w:pPr>
        <w:jc w:val="center"/>
      </w:pPr>
    </w:p>
    <w:p w14:paraId="61C58918" w14:textId="3B853A3C" w:rsidR="00E7378B" w:rsidRDefault="00E7378B" w:rsidP="00E7378B">
      <w:pPr>
        <w:pStyle w:val="a3"/>
        <w:widowControl/>
        <w:numPr>
          <w:ilvl w:val="0"/>
          <w:numId w:val="3"/>
        </w:numPr>
        <w:wordWrap/>
        <w:autoSpaceDE/>
        <w:autoSpaceDN/>
        <w:ind w:leftChars="0"/>
        <w:outlineLvl w:val="0"/>
      </w:pPr>
      <w:r>
        <w:rPr>
          <w:rFonts w:hint="eastAsia"/>
        </w:rPr>
        <w:t>현재 산업 또는 비즈니스의 문제점</w:t>
      </w:r>
      <w:r w:rsidR="00417312">
        <w:rPr>
          <w:rFonts w:hint="eastAsia"/>
        </w:rPr>
        <w:t xml:space="preserve"> </w:t>
      </w:r>
      <w:r w:rsidR="00417312">
        <w:t>---------------------------------------------------------- 3</w:t>
      </w:r>
    </w:p>
    <w:p w14:paraId="34A4C7D1" w14:textId="28532BC1" w:rsidR="00E7378B" w:rsidRDefault="00E7378B" w:rsidP="00E7378B">
      <w:pPr>
        <w:pStyle w:val="a3"/>
        <w:widowControl/>
        <w:numPr>
          <w:ilvl w:val="0"/>
          <w:numId w:val="3"/>
        </w:numPr>
        <w:wordWrap/>
        <w:autoSpaceDE/>
        <w:autoSpaceDN/>
        <w:ind w:leftChars="0"/>
        <w:outlineLvl w:val="0"/>
      </w:pPr>
      <w:r>
        <w:rPr>
          <w:rFonts w:hint="eastAsia"/>
        </w:rPr>
        <w:t>W</w:t>
      </w:r>
      <w:r>
        <w:t>hy Blockchain?</w:t>
      </w:r>
      <w:r w:rsidR="00417312">
        <w:t xml:space="preserve"> ------------------------------------------------------------------------------- </w:t>
      </w:r>
      <w:r w:rsidR="003952D2">
        <w:t>6</w:t>
      </w:r>
    </w:p>
    <w:p w14:paraId="6DE6C4F3" w14:textId="6FD078A8" w:rsidR="00E7378B" w:rsidRDefault="00E7378B" w:rsidP="00417312">
      <w:pPr>
        <w:pStyle w:val="a3"/>
        <w:widowControl/>
        <w:numPr>
          <w:ilvl w:val="0"/>
          <w:numId w:val="3"/>
        </w:numPr>
        <w:wordWrap/>
        <w:autoSpaceDE/>
        <w:autoSpaceDN/>
        <w:ind w:leftChars="0"/>
        <w:outlineLvl w:val="0"/>
      </w:pPr>
      <w:r>
        <w:rPr>
          <w:rFonts w:hint="eastAsia"/>
        </w:rPr>
        <w:t xml:space="preserve">블록체인을 감안한 비즈니스 </w:t>
      </w:r>
      <w:r w:rsidR="00417312">
        <w:rPr>
          <w:rFonts w:hint="eastAsia"/>
        </w:rPr>
        <w:t>플랜</w:t>
      </w:r>
    </w:p>
    <w:p w14:paraId="5201DA77" w14:textId="6EC4AD7D" w:rsidR="00417312" w:rsidRDefault="00417312" w:rsidP="00417312">
      <w:pPr>
        <w:pStyle w:val="a3"/>
        <w:widowControl/>
        <w:numPr>
          <w:ilvl w:val="0"/>
          <w:numId w:val="13"/>
        </w:numPr>
        <w:wordWrap/>
        <w:autoSpaceDE/>
        <w:autoSpaceDN/>
        <w:ind w:leftChars="0"/>
        <w:outlineLvl w:val="0"/>
      </w:pPr>
      <w:r>
        <w:rPr>
          <w:rFonts w:hint="eastAsia"/>
        </w:rPr>
        <w:t xml:space="preserve">수익 창출 및 사용자 참여 유인 </w:t>
      </w:r>
      <w:r>
        <w:t xml:space="preserve">--------------------------------------------------------- </w:t>
      </w:r>
      <w:r w:rsidR="003952D2">
        <w:t>7</w:t>
      </w:r>
    </w:p>
    <w:p w14:paraId="0BF0DD9B" w14:textId="6A2AB85D" w:rsidR="00417312" w:rsidRDefault="00417312" w:rsidP="00417312">
      <w:pPr>
        <w:pStyle w:val="a3"/>
        <w:widowControl/>
        <w:numPr>
          <w:ilvl w:val="0"/>
          <w:numId w:val="13"/>
        </w:numPr>
        <w:wordWrap/>
        <w:autoSpaceDE/>
        <w:autoSpaceDN/>
        <w:ind w:leftChars="0"/>
        <w:outlineLvl w:val="0"/>
      </w:pPr>
      <w:r>
        <w:rPr>
          <w:rFonts w:hint="eastAsia"/>
        </w:rPr>
        <w:t xml:space="preserve">비즈니스 참가자 정의 </w:t>
      </w:r>
      <w:r>
        <w:t xml:space="preserve">-------------------------------------------------------------------- </w:t>
      </w:r>
      <w:r w:rsidR="003952D2">
        <w:t>7</w:t>
      </w:r>
    </w:p>
    <w:p w14:paraId="6087672F" w14:textId="1EA77FCE" w:rsidR="00417312" w:rsidRDefault="00E7378B" w:rsidP="00417312">
      <w:pPr>
        <w:pStyle w:val="a3"/>
        <w:widowControl/>
        <w:numPr>
          <w:ilvl w:val="0"/>
          <w:numId w:val="13"/>
        </w:numPr>
        <w:wordWrap/>
        <w:autoSpaceDE/>
        <w:autoSpaceDN/>
        <w:ind w:leftChars="0"/>
        <w:outlineLvl w:val="0"/>
      </w:pPr>
      <w:r>
        <w:rPr>
          <w:rFonts w:hint="eastAsia"/>
        </w:rPr>
        <w:t>비즈니스 플로우 정의</w:t>
      </w:r>
      <w:r w:rsidR="00417312">
        <w:t xml:space="preserve"> -------------------------------------------------------------------- </w:t>
      </w:r>
      <w:r w:rsidR="003952D2">
        <w:t>7</w:t>
      </w:r>
    </w:p>
    <w:p w14:paraId="3FEAD896" w14:textId="6C7FB400" w:rsidR="00E7378B" w:rsidRDefault="00E7378B" w:rsidP="00417312">
      <w:pPr>
        <w:pStyle w:val="a3"/>
        <w:widowControl/>
        <w:numPr>
          <w:ilvl w:val="0"/>
          <w:numId w:val="13"/>
        </w:numPr>
        <w:wordWrap/>
        <w:autoSpaceDE/>
        <w:autoSpaceDN/>
        <w:ind w:leftChars="0"/>
        <w:outlineLvl w:val="0"/>
      </w:pPr>
      <w:r>
        <w:rPr>
          <w:rFonts w:hint="eastAsia"/>
        </w:rPr>
        <w:t xml:space="preserve">각 </w:t>
      </w:r>
      <w:proofErr w:type="spellStart"/>
      <w:r>
        <w:rPr>
          <w:rFonts w:hint="eastAsia"/>
        </w:rPr>
        <w:t>거래별</w:t>
      </w:r>
      <w:proofErr w:type="spellEnd"/>
      <w:r>
        <w:rPr>
          <w:rFonts w:hint="eastAsia"/>
        </w:rPr>
        <w:t xml:space="preserve"> 필수,</w:t>
      </w:r>
      <w:r>
        <w:t xml:space="preserve"> </w:t>
      </w:r>
      <w:r>
        <w:rPr>
          <w:rFonts w:hint="eastAsia"/>
        </w:rPr>
        <w:t>사용 및 생성 데이터 정의</w:t>
      </w:r>
      <w:r w:rsidR="00417312">
        <w:rPr>
          <w:rFonts w:hint="eastAsia"/>
        </w:rPr>
        <w:t xml:space="preserve"> </w:t>
      </w:r>
      <w:r w:rsidR="00417312">
        <w:t xml:space="preserve">-------------------------------------------- </w:t>
      </w:r>
      <w:r w:rsidR="003952D2">
        <w:t>7</w:t>
      </w:r>
    </w:p>
    <w:p w14:paraId="012D5913" w14:textId="77777777" w:rsidR="00E7378B" w:rsidRDefault="00E7378B" w:rsidP="00E7378B">
      <w:pPr>
        <w:pStyle w:val="a3"/>
        <w:widowControl/>
        <w:numPr>
          <w:ilvl w:val="0"/>
          <w:numId w:val="3"/>
        </w:numPr>
        <w:wordWrap/>
        <w:autoSpaceDE/>
        <w:autoSpaceDN/>
        <w:ind w:leftChars="0"/>
        <w:outlineLvl w:val="0"/>
      </w:pPr>
      <w:r>
        <w:rPr>
          <w:rFonts w:hint="eastAsia"/>
        </w:rPr>
        <w:t>토큰 이코노미</w:t>
      </w:r>
    </w:p>
    <w:p w14:paraId="523E0E08" w14:textId="1E46EF79" w:rsidR="00E7378B" w:rsidRDefault="00E7378B" w:rsidP="00E7378B">
      <w:pPr>
        <w:pStyle w:val="a3"/>
        <w:widowControl/>
        <w:numPr>
          <w:ilvl w:val="0"/>
          <w:numId w:val="5"/>
        </w:numPr>
        <w:wordWrap/>
        <w:autoSpaceDE/>
        <w:autoSpaceDN/>
        <w:ind w:leftChars="0"/>
        <w:outlineLvl w:val="0"/>
      </w:pPr>
      <w:r>
        <w:rPr>
          <w:rFonts w:hint="eastAsia"/>
        </w:rPr>
        <w:t xml:space="preserve">코인 </w:t>
      </w:r>
      <w:proofErr w:type="spellStart"/>
      <w:r>
        <w:rPr>
          <w:rFonts w:hint="eastAsia"/>
        </w:rPr>
        <w:t>발행량</w:t>
      </w:r>
      <w:proofErr w:type="spellEnd"/>
      <w:r>
        <w:rPr>
          <w:rFonts w:hint="eastAsia"/>
        </w:rPr>
        <w:t xml:space="preserve"> </w:t>
      </w:r>
      <w:r>
        <w:t>(</w:t>
      </w:r>
      <w:proofErr w:type="spellStart"/>
      <w:r>
        <w:rPr>
          <w:rFonts w:hint="eastAsia"/>
        </w:rPr>
        <w:t>총금액</w:t>
      </w:r>
      <w:proofErr w:type="spellEnd"/>
      <w:r>
        <w:rPr>
          <w:rFonts w:hint="eastAsia"/>
        </w:rPr>
        <w:t>)</w:t>
      </w:r>
      <w:r>
        <w:t xml:space="preserve">, </w:t>
      </w:r>
      <w:r>
        <w:rPr>
          <w:rFonts w:hint="eastAsia"/>
        </w:rPr>
        <w:t>발행 방법</w:t>
      </w:r>
      <w:r w:rsidR="003952D2">
        <w:rPr>
          <w:rFonts w:hint="eastAsia"/>
        </w:rPr>
        <w:t xml:space="preserve"> </w:t>
      </w:r>
      <w:r w:rsidR="003952D2">
        <w:t>-------------------------------------------------------- 8</w:t>
      </w:r>
    </w:p>
    <w:p w14:paraId="30180F0D" w14:textId="01E4D008" w:rsidR="00E7378B" w:rsidRDefault="00E7378B" w:rsidP="00E7378B">
      <w:pPr>
        <w:pStyle w:val="a3"/>
        <w:widowControl/>
        <w:numPr>
          <w:ilvl w:val="0"/>
          <w:numId w:val="5"/>
        </w:numPr>
        <w:wordWrap/>
        <w:autoSpaceDE/>
        <w:autoSpaceDN/>
        <w:ind w:leftChars="0"/>
        <w:outlineLvl w:val="0"/>
      </w:pPr>
      <w:r>
        <w:rPr>
          <w:rFonts w:hint="eastAsia"/>
        </w:rPr>
        <w:t>코인 사용처</w:t>
      </w:r>
      <w:r w:rsidR="003952D2">
        <w:rPr>
          <w:rFonts w:hint="eastAsia"/>
        </w:rPr>
        <w:t xml:space="preserve"> </w:t>
      </w:r>
      <w:r w:rsidR="003952D2">
        <w:t>------------------------------------------------------------------------------- 8</w:t>
      </w:r>
    </w:p>
    <w:p w14:paraId="3E0CF0A4" w14:textId="166FC2B7" w:rsidR="00E7378B" w:rsidRDefault="00E7378B" w:rsidP="00E7378B">
      <w:pPr>
        <w:pStyle w:val="a3"/>
        <w:widowControl/>
        <w:numPr>
          <w:ilvl w:val="0"/>
          <w:numId w:val="5"/>
        </w:numPr>
        <w:wordWrap/>
        <w:autoSpaceDE/>
        <w:autoSpaceDN/>
        <w:ind w:leftChars="0"/>
        <w:outlineLvl w:val="0"/>
      </w:pPr>
      <w:r>
        <w:rPr>
          <w:rFonts w:hint="eastAsia"/>
        </w:rPr>
        <w:t>총 코인 및 코인 할당량</w:t>
      </w:r>
      <w:r w:rsidR="003952D2">
        <w:rPr>
          <w:rFonts w:hint="eastAsia"/>
        </w:rPr>
        <w:t xml:space="preserve"> </w:t>
      </w:r>
      <w:r w:rsidR="003952D2">
        <w:t>----------------------------------------------------------------- 9</w:t>
      </w:r>
    </w:p>
    <w:p w14:paraId="5F14BC54" w14:textId="4B77BC41" w:rsidR="00E7378B" w:rsidRDefault="00E7378B" w:rsidP="00E7378B">
      <w:pPr>
        <w:pStyle w:val="a3"/>
        <w:widowControl/>
        <w:numPr>
          <w:ilvl w:val="0"/>
          <w:numId w:val="5"/>
        </w:numPr>
        <w:wordWrap/>
        <w:autoSpaceDE/>
        <w:autoSpaceDN/>
        <w:ind w:leftChars="0"/>
        <w:outlineLvl w:val="0"/>
      </w:pPr>
      <w:r>
        <w:rPr>
          <w:rFonts w:hint="eastAsia"/>
        </w:rPr>
        <w:t>코인 가격 유지 방법</w:t>
      </w:r>
      <w:r w:rsidR="003952D2">
        <w:rPr>
          <w:rFonts w:hint="eastAsia"/>
        </w:rPr>
        <w:t xml:space="preserve"> </w:t>
      </w:r>
      <w:r w:rsidR="003952D2">
        <w:t>--------------------------------------------------------------------- 9</w:t>
      </w:r>
    </w:p>
    <w:p w14:paraId="44B582CE" w14:textId="77777777" w:rsidR="00E7378B" w:rsidRDefault="00E7378B" w:rsidP="00E7378B">
      <w:pPr>
        <w:pStyle w:val="a3"/>
        <w:widowControl/>
        <w:numPr>
          <w:ilvl w:val="0"/>
          <w:numId w:val="3"/>
        </w:numPr>
        <w:wordWrap/>
        <w:autoSpaceDE/>
        <w:autoSpaceDN/>
        <w:ind w:leftChars="0"/>
        <w:outlineLvl w:val="0"/>
      </w:pPr>
      <w:r>
        <w:rPr>
          <w:rFonts w:hint="eastAsia"/>
        </w:rPr>
        <w:t>블록체인 정의</w:t>
      </w:r>
    </w:p>
    <w:p w14:paraId="5B3E6B6D" w14:textId="366F179E" w:rsidR="00E7378B" w:rsidRDefault="00E7378B" w:rsidP="00E7378B">
      <w:pPr>
        <w:pStyle w:val="a3"/>
        <w:widowControl/>
        <w:numPr>
          <w:ilvl w:val="0"/>
          <w:numId w:val="6"/>
        </w:numPr>
        <w:wordWrap/>
        <w:autoSpaceDE/>
        <w:autoSpaceDN/>
        <w:ind w:leftChars="0"/>
        <w:outlineLvl w:val="0"/>
      </w:pPr>
      <w:proofErr w:type="spellStart"/>
      <w:r>
        <w:rPr>
          <w:rFonts w:hint="eastAsia"/>
        </w:rPr>
        <w:t>메인넷</w:t>
      </w:r>
      <w:proofErr w:type="spellEnd"/>
      <w:r>
        <w:rPr>
          <w:rFonts w:hint="eastAsia"/>
        </w:rPr>
        <w:t>,</w:t>
      </w:r>
      <w:r>
        <w:t xml:space="preserve"> </w:t>
      </w:r>
      <w:r>
        <w:rPr>
          <w:rFonts w:hint="eastAsia"/>
        </w:rPr>
        <w:t xml:space="preserve">자체 개발 또는 다른 </w:t>
      </w:r>
      <w:proofErr w:type="spellStart"/>
      <w:r>
        <w:rPr>
          <w:rFonts w:hint="eastAsia"/>
        </w:rPr>
        <w:t>메인넷</w:t>
      </w:r>
      <w:proofErr w:type="spellEnd"/>
      <w:r>
        <w:rPr>
          <w:rFonts w:hint="eastAsia"/>
        </w:rPr>
        <w:t>?</w:t>
      </w:r>
      <w:r w:rsidR="003952D2">
        <w:t xml:space="preserve"> -------------------------------------------------- 11</w:t>
      </w:r>
    </w:p>
    <w:p w14:paraId="27ED92FC" w14:textId="4B6E48CB" w:rsidR="00E7378B" w:rsidRDefault="00E7378B" w:rsidP="00E7378B">
      <w:pPr>
        <w:pStyle w:val="a3"/>
        <w:widowControl/>
        <w:numPr>
          <w:ilvl w:val="0"/>
          <w:numId w:val="6"/>
        </w:numPr>
        <w:wordWrap/>
        <w:autoSpaceDE/>
        <w:autoSpaceDN/>
        <w:ind w:leftChars="0"/>
        <w:outlineLvl w:val="0"/>
      </w:pPr>
      <w:r>
        <w:rPr>
          <w:rFonts w:hint="eastAsia"/>
        </w:rPr>
        <w:t>탈중앙화,</w:t>
      </w:r>
      <w:r>
        <w:t xml:space="preserve"> </w:t>
      </w:r>
      <w:r>
        <w:rPr>
          <w:rFonts w:hint="eastAsia"/>
        </w:rPr>
        <w:t>보안성,</w:t>
      </w:r>
      <w:r>
        <w:t xml:space="preserve"> </w:t>
      </w:r>
      <w:r>
        <w:rPr>
          <w:rFonts w:hint="eastAsia"/>
        </w:rPr>
        <w:t>확장성을 높이기 위한 방법,</w:t>
      </w:r>
      <w:r>
        <w:t xml:space="preserve"> </w:t>
      </w:r>
      <w:r>
        <w:rPr>
          <w:rFonts w:hint="eastAsia"/>
        </w:rPr>
        <w:t>합의 알고리즘,</w:t>
      </w:r>
      <w:r>
        <w:t xml:space="preserve"> </w:t>
      </w:r>
      <w:r>
        <w:rPr>
          <w:rFonts w:hint="eastAsia"/>
        </w:rPr>
        <w:t>데이터 저장 방법 등 기술적 세부사항</w:t>
      </w:r>
      <w:r w:rsidR="003952D2">
        <w:rPr>
          <w:rFonts w:hint="eastAsia"/>
        </w:rPr>
        <w:t xml:space="preserve"> </w:t>
      </w:r>
      <w:r w:rsidR="003952D2">
        <w:t>------------------------------------------------------------------------- 13</w:t>
      </w:r>
    </w:p>
    <w:p w14:paraId="5E20C8D8" w14:textId="413CD7A8" w:rsidR="00E7378B" w:rsidRDefault="00E7378B" w:rsidP="00E7378B">
      <w:pPr>
        <w:pStyle w:val="a3"/>
        <w:widowControl/>
        <w:numPr>
          <w:ilvl w:val="0"/>
          <w:numId w:val="6"/>
        </w:numPr>
        <w:wordWrap/>
        <w:autoSpaceDE/>
        <w:autoSpaceDN/>
        <w:ind w:leftChars="0"/>
        <w:outlineLvl w:val="0"/>
      </w:pPr>
      <w:r>
        <w:rPr>
          <w:rFonts w:hint="eastAsia"/>
        </w:rPr>
        <w:t>스마트 계약</w:t>
      </w:r>
      <w:r>
        <w:t xml:space="preserve"> </w:t>
      </w:r>
      <w:r>
        <w:rPr>
          <w:rFonts w:hint="eastAsia"/>
        </w:rPr>
        <w:t>사용 여부/프로그램 로직</w:t>
      </w:r>
      <w:r w:rsidR="003952D2">
        <w:rPr>
          <w:rFonts w:hint="eastAsia"/>
        </w:rPr>
        <w:t xml:space="preserve"> </w:t>
      </w:r>
      <w:r w:rsidR="003952D2">
        <w:t>------------------------------------------------ 14</w:t>
      </w:r>
    </w:p>
    <w:p w14:paraId="1C0CB9D4" w14:textId="77777777" w:rsidR="00E7378B" w:rsidRDefault="00E7378B" w:rsidP="00E7378B">
      <w:pPr>
        <w:pStyle w:val="a3"/>
        <w:widowControl/>
        <w:numPr>
          <w:ilvl w:val="0"/>
          <w:numId w:val="3"/>
        </w:numPr>
        <w:wordWrap/>
        <w:autoSpaceDE/>
        <w:autoSpaceDN/>
        <w:ind w:leftChars="0"/>
        <w:outlineLvl w:val="0"/>
      </w:pPr>
      <w:r>
        <w:rPr>
          <w:rFonts w:hint="eastAsia"/>
        </w:rPr>
        <w:t>시장 진출전략 및 일정</w:t>
      </w:r>
    </w:p>
    <w:p w14:paraId="7AA43BE1" w14:textId="5A4A832F" w:rsidR="00E7378B" w:rsidRDefault="00E7378B" w:rsidP="00E7378B">
      <w:pPr>
        <w:pStyle w:val="a3"/>
        <w:widowControl/>
        <w:numPr>
          <w:ilvl w:val="0"/>
          <w:numId w:val="7"/>
        </w:numPr>
        <w:wordWrap/>
        <w:autoSpaceDE/>
        <w:autoSpaceDN/>
        <w:ind w:leftChars="0"/>
        <w:outlineLvl w:val="0"/>
      </w:pPr>
      <w:r>
        <w:t>Marketing plan (with coin or without coin)</w:t>
      </w:r>
      <w:r w:rsidR="003952D2">
        <w:t xml:space="preserve"> --------------------------------------------- 1</w:t>
      </w:r>
      <w:r w:rsidR="00E27323">
        <w:t>7</w:t>
      </w:r>
    </w:p>
    <w:p w14:paraId="61F147FF" w14:textId="77777777" w:rsidR="003952D2" w:rsidRDefault="003952D2" w:rsidP="003952D2">
      <w:pPr>
        <w:widowControl/>
        <w:wordWrap/>
        <w:autoSpaceDE/>
        <w:autoSpaceDN/>
        <w:outlineLvl w:val="0"/>
      </w:pPr>
    </w:p>
    <w:p w14:paraId="17F5A9D7" w14:textId="39345AAB" w:rsidR="00E27323" w:rsidRDefault="0026487B" w:rsidP="00E27323">
      <w:pPr>
        <w:pStyle w:val="a3"/>
        <w:widowControl/>
        <w:numPr>
          <w:ilvl w:val="0"/>
          <w:numId w:val="3"/>
        </w:numPr>
        <w:wordWrap/>
        <w:autoSpaceDE/>
        <w:autoSpaceDN/>
        <w:ind w:leftChars="0"/>
        <w:outlineLvl w:val="0"/>
      </w:pPr>
      <w:r>
        <w:rPr>
          <w:rFonts w:hint="eastAsia"/>
        </w:rPr>
        <w:t>가상 팀에 필요한 인적 자원 기술</w:t>
      </w:r>
    </w:p>
    <w:p w14:paraId="46815D2B" w14:textId="37C72D19" w:rsidR="00E27323" w:rsidRDefault="00E27323" w:rsidP="00E27323">
      <w:pPr>
        <w:ind w:left="440" w:firstLine="360"/>
      </w:pPr>
      <w:r>
        <w:rPr>
          <w:rFonts w:hint="eastAsia"/>
        </w:rPr>
        <w:t>a</w:t>
      </w:r>
      <w:r>
        <w:t xml:space="preserve">. </w:t>
      </w:r>
      <w:r>
        <w:rPr>
          <w:rFonts w:hint="eastAsia"/>
        </w:rPr>
        <w:t>가상 팀에 필요한 인적</w:t>
      </w:r>
      <w:r>
        <w:t xml:space="preserve"> </w:t>
      </w:r>
      <w:r>
        <w:rPr>
          <w:rFonts w:hint="eastAsia"/>
        </w:rPr>
        <w:t>자원 기술</w:t>
      </w:r>
      <w:r>
        <w:t xml:space="preserve"> ------------------------------------------------------ 20</w:t>
      </w:r>
    </w:p>
    <w:p w14:paraId="5059D000" w14:textId="6BB4F3B0" w:rsidR="00E27323" w:rsidRPr="00E27323" w:rsidRDefault="00E27323" w:rsidP="00E27323">
      <w:pPr>
        <w:widowControl/>
        <w:wordWrap/>
        <w:autoSpaceDE/>
        <w:autoSpaceDN/>
        <w:ind w:left="440"/>
        <w:outlineLvl w:val="0"/>
      </w:pPr>
    </w:p>
    <w:p w14:paraId="7BF53653" w14:textId="77777777" w:rsidR="00DF07A4" w:rsidRDefault="00DF07A4" w:rsidP="003952D2">
      <w:pPr>
        <w:widowControl/>
        <w:wordWrap/>
        <w:autoSpaceDE/>
        <w:autoSpaceDN/>
        <w:outlineLvl w:val="0"/>
      </w:pPr>
    </w:p>
    <w:p w14:paraId="5F4F56F6" w14:textId="77777777" w:rsidR="00DF07A4" w:rsidRPr="00DF07A4" w:rsidRDefault="00DF07A4" w:rsidP="003952D2">
      <w:pPr>
        <w:widowControl/>
        <w:wordWrap/>
        <w:autoSpaceDE/>
        <w:autoSpaceDN/>
        <w:outlineLvl w:val="0"/>
      </w:pPr>
    </w:p>
    <w:p w14:paraId="14F5E455" w14:textId="77777777" w:rsidR="003952D2" w:rsidRDefault="003952D2" w:rsidP="003952D2">
      <w:pPr>
        <w:widowControl/>
        <w:wordWrap/>
        <w:autoSpaceDE/>
        <w:autoSpaceDN/>
        <w:outlineLvl w:val="0"/>
      </w:pPr>
    </w:p>
    <w:p w14:paraId="1A7C2763" w14:textId="77777777" w:rsidR="00E7378B" w:rsidRDefault="00E7378B">
      <w:pPr>
        <w:widowControl/>
        <w:wordWrap/>
        <w:autoSpaceDE/>
        <w:autoSpaceDN/>
      </w:pPr>
    </w:p>
    <w:p w14:paraId="1136E6E1" w14:textId="5871B32F" w:rsidR="00E71ED0" w:rsidRDefault="00E71ED0" w:rsidP="003952D2">
      <w:pPr>
        <w:pStyle w:val="a3"/>
        <w:numPr>
          <w:ilvl w:val="0"/>
          <w:numId w:val="16"/>
        </w:numPr>
        <w:ind w:leftChars="0"/>
      </w:pPr>
      <w:r>
        <w:rPr>
          <w:rFonts w:hint="eastAsia"/>
        </w:rPr>
        <w:t>현재</w:t>
      </w:r>
      <w:r>
        <w:t xml:space="preserve"> 산업 또는 비즈니스의 문제점</w:t>
      </w:r>
    </w:p>
    <w:p w14:paraId="02441072" w14:textId="77777777" w:rsidR="00E71ED0" w:rsidRDefault="00E71ED0" w:rsidP="00E71ED0">
      <w:pPr>
        <w:ind w:firstLineChars="100" w:firstLine="200"/>
      </w:pPr>
      <w:r>
        <w:rPr>
          <w:rFonts w:hint="eastAsia"/>
        </w:rPr>
        <w:t>코로나</w:t>
      </w:r>
      <w:r>
        <w:t xml:space="preserve"> 19의 여파로 인한 배달 서비스의 대중화와 그에 따른 배달 플랫폼 사용자 증가는 부정할 수 없는 사실이다. 이제 우리의 삶은 배달 서비스를 빼놓고 설명하기 힘들다. </w:t>
      </w:r>
      <w:proofErr w:type="spellStart"/>
      <w:r>
        <w:t>음식뿐만</w:t>
      </w:r>
      <w:proofErr w:type="spellEnd"/>
      <w:r>
        <w:t xml:space="preserve"> 아니라 생필품까지 배달되는 세상을 불과 5년 전에는 상상이나 했을까?</w:t>
      </w:r>
    </w:p>
    <w:p w14:paraId="08379C91" w14:textId="77777777" w:rsidR="00E71ED0" w:rsidRDefault="00E71ED0" w:rsidP="00E71ED0">
      <w:pPr>
        <w:ind w:firstLineChars="100" w:firstLine="200"/>
      </w:pPr>
      <w:r>
        <w:t xml:space="preserve">O2O 서비스란 온라인 및 오프라인 결합 서비스를 의미한다. O2O 서비스는 휴대폰 앱 등을 통해 음식 주문, </w:t>
      </w:r>
      <w:proofErr w:type="spellStart"/>
      <w:r>
        <w:t>택시</w:t>
      </w:r>
      <w:r>
        <w:rPr>
          <w:rFonts w:ascii="MS Mincho" w:eastAsia="MS Mincho" w:hAnsi="MS Mincho" w:cs="MS Mincho" w:hint="eastAsia"/>
        </w:rPr>
        <w:t>・</w:t>
      </w:r>
      <w:r>
        <w:rPr>
          <w:rFonts w:ascii="맑은 고딕" w:eastAsia="맑은 고딕" w:hAnsi="맑은 고딕" w:cs="맑은 고딕" w:hint="eastAsia"/>
        </w:rPr>
        <w:t>렌터카</w:t>
      </w:r>
      <w:proofErr w:type="spellEnd"/>
      <w:r>
        <w:t xml:space="preserve"> 호출, </w:t>
      </w:r>
      <w:proofErr w:type="spellStart"/>
      <w:r>
        <w:t>숙박</w:t>
      </w:r>
      <w:r>
        <w:rPr>
          <w:rFonts w:ascii="MS Mincho" w:eastAsia="MS Mincho" w:hAnsi="MS Mincho" w:cs="MS Mincho" w:hint="eastAsia"/>
        </w:rPr>
        <w:t>・</w:t>
      </w:r>
      <w:r>
        <w:rPr>
          <w:rFonts w:ascii="맑은 고딕" w:eastAsia="맑은 고딕" w:hAnsi="맑은 고딕" w:cs="맑은 고딕" w:hint="eastAsia"/>
        </w:rPr>
        <w:t>레저</w:t>
      </w:r>
      <w:proofErr w:type="spellEnd"/>
      <w:r>
        <w:t xml:space="preserve"> 예약, 부동산 계약, 가사도우미 요청 등을 언제, 어디서나 실시간으로 공급자와 이용자 간에 매칭해주는 서비스로 배달의 민족, 카카오택시 등이 대표적인 예다.</w:t>
      </w:r>
    </w:p>
    <w:p w14:paraId="587E0E2A" w14:textId="77777777" w:rsidR="00E71ED0" w:rsidRDefault="00E71ED0" w:rsidP="00E71ED0">
      <w:pPr>
        <w:jc w:val="right"/>
      </w:pPr>
      <w:r>
        <w:rPr>
          <w:noProof/>
        </w:rPr>
        <w:drawing>
          <wp:inline distT="0" distB="0" distL="0" distR="0" wp14:anchorId="0AD23075" wp14:editId="3C99A5FC">
            <wp:extent cx="5730958" cy="2932430"/>
            <wp:effectExtent l="0" t="0" r="3175" b="127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0958" cy="2932430"/>
                    </a:xfrm>
                    <a:prstGeom prst="rect">
                      <a:avLst/>
                    </a:prstGeom>
                  </pic:spPr>
                </pic:pic>
              </a:graphicData>
            </a:graphic>
          </wp:inline>
        </w:drawing>
      </w:r>
      <w:r>
        <w:t>출처: 과학기술정보통신부</w:t>
      </w:r>
    </w:p>
    <w:p w14:paraId="76F24786" w14:textId="77777777" w:rsidR="00E71ED0" w:rsidRDefault="00E71ED0" w:rsidP="00E71ED0">
      <w:pPr>
        <w:ind w:firstLineChars="100" w:firstLine="200"/>
      </w:pPr>
      <w:r>
        <w:rPr>
          <w:rFonts w:hint="eastAsia"/>
        </w:rPr>
        <w:t>위</w:t>
      </w:r>
      <w:r>
        <w:t xml:space="preserve"> 그래프에서 배달 플랫폼은 ‘운송 서비스’에 해당한다. 20년 O2O 서비스 기업의 총 매출액은 약 3.5조 원으로, 전년(약 2.97조 원) 대비 18.3% 성장한 것으로 나타났다. 서비스 분야별 매출액 중 배달의 민족, 요기요 등 배달 플랫폼이 포함된 운송 서비스가 1.3조 원(38.5%)</w:t>
      </w:r>
      <w:proofErr w:type="spellStart"/>
      <w:r>
        <w:t>으로</w:t>
      </w:r>
      <w:proofErr w:type="spellEnd"/>
      <w:r>
        <w:t xml:space="preserve"> 가장 높았다.</w:t>
      </w:r>
    </w:p>
    <w:p w14:paraId="47AECE46" w14:textId="77777777" w:rsidR="00E71ED0" w:rsidRDefault="00E71ED0" w:rsidP="00E71ED0">
      <w:pPr>
        <w:ind w:firstLineChars="100" w:firstLine="200"/>
      </w:pPr>
      <w:r>
        <w:rPr>
          <w:rFonts w:hint="eastAsia"/>
        </w:rPr>
        <w:t>수요는</w:t>
      </w:r>
      <w:r>
        <w:t xml:space="preserve"> 곧 공급을 가져온다. 배달 </w:t>
      </w:r>
      <w:r>
        <w:rPr>
          <w:rFonts w:hint="eastAsia"/>
        </w:rPr>
        <w:t>플랫폼</w:t>
      </w:r>
      <w:r>
        <w:t xml:space="preserve"> 사용자가 증가함에</w:t>
      </w:r>
      <w:r>
        <w:rPr>
          <w:rFonts w:hint="eastAsia"/>
        </w:rPr>
        <w:t xml:space="preserve"> </w:t>
      </w:r>
      <w:r>
        <w:t xml:space="preserve">따라 배달 서비스를 채택하는 가게가 늘어났다. </w:t>
      </w:r>
      <w:proofErr w:type="spellStart"/>
      <w:r>
        <w:t>레드오션인</w:t>
      </w:r>
      <w:proofErr w:type="spellEnd"/>
      <w:r>
        <w:t xml:space="preserve"> 배달 시장에서 살아남기 위해서는 ‘</w:t>
      </w:r>
      <w:proofErr w:type="spellStart"/>
      <w:r>
        <w:t>별점</w:t>
      </w:r>
      <w:proofErr w:type="spellEnd"/>
      <w:r>
        <w:t xml:space="preserve"> 5점 가게’가 되는 것이 필수 단계다. 가게를 정렬할 때 ‘</w:t>
      </w:r>
      <w:proofErr w:type="spellStart"/>
      <w:r>
        <w:t>별점</w:t>
      </w:r>
      <w:proofErr w:type="spellEnd"/>
      <w:r>
        <w:t xml:space="preserve"> 높은 순’이라는 정렬 기준이 </w:t>
      </w:r>
      <w:r>
        <w:rPr>
          <w:rFonts w:hint="eastAsia"/>
        </w:rPr>
        <w:t>존재하는</w:t>
      </w:r>
      <w:r>
        <w:t xml:space="preserve"> 것, 가게 </w:t>
      </w:r>
      <w:r>
        <w:rPr>
          <w:rFonts w:hint="eastAsia"/>
        </w:rPr>
        <w:t>점주</w:t>
      </w:r>
      <w:r>
        <w:t xml:space="preserve">들이 </w:t>
      </w:r>
      <w:proofErr w:type="spellStart"/>
      <w:r>
        <w:t>별점을</w:t>
      </w:r>
      <w:proofErr w:type="spellEnd"/>
      <w:r>
        <w:t xml:space="preserve"> 높이기 위해 리뷰 작성 이벤트를 빠지지 않고 하는 것이 그 근거다. 소비자는 리뷰를 통해 상품 </w:t>
      </w:r>
      <w:r>
        <w:lastRenderedPageBreak/>
        <w:t>혹은 가게에 대한 다른 소비자의 의견을 참고하여 구매를 결정한다. 구매 결정에 대한 확신</w:t>
      </w:r>
      <w:r>
        <w:rPr>
          <w:rFonts w:hint="eastAsia"/>
        </w:rPr>
        <w:t>이</w:t>
      </w:r>
      <w:r>
        <w:t xml:space="preserve"> 없는 상품 혹은 가게에 대한 다른 사용자의 리뷰가 없을 때 구매를 포기하는 경험은 다들 한 번쯤 겪어 봤을 것이다. 이렇</w:t>
      </w:r>
      <w:r>
        <w:rPr>
          <w:rFonts w:hint="eastAsia"/>
        </w:rPr>
        <w:t>듯</w:t>
      </w:r>
      <w:r>
        <w:t xml:space="preserve"> 리뷰는 상품에 대한 신뢰도를 높여 준다.</w:t>
      </w:r>
    </w:p>
    <w:p w14:paraId="182C312B" w14:textId="77777777" w:rsidR="00E71ED0" w:rsidRDefault="00E71ED0" w:rsidP="00E71ED0">
      <w:pPr>
        <w:ind w:firstLineChars="100" w:firstLine="200"/>
      </w:pPr>
    </w:p>
    <w:p w14:paraId="7266FB03" w14:textId="77777777" w:rsidR="00E71ED0" w:rsidRDefault="00E71ED0" w:rsidP="00E71ED0">
      <w:pPr>
        <w:ind w:firstLineChars="100" w:firstLine="200"/>
      </w:pPr>
      <w:r>
        <w:rPr>
          <w:rFonts w:hint="eastAsia"/>
        </w:rPr>
        <w:t>현재</w:t>
      </w:r>
      <w:r>
        <w:t xml:space="preserve"> 사용자가 가장 많은 배달 플랫폼인 ‘배달의 민족’과 ‘요기요’ 리뷰 시스템의 문제점은 무엇일까? 가장 중요하게 삼고자 하는 문제는 </w:t>
      </w:r>
      <w:proofErr w:type="spellStart"/>
      <w:r>
        <w:t>별점</w:t>
      </w:r>
      <w:proofErr w:type="spellEnd"/>
      <w:r>
        <w:t xml:space="preserve"> 테러 및 왜곡된 리뷰 작성이다. 이 문제는 이미 많은 선례가 있어 왔을 정도로 고질적이고도 해결하기 어려운 문제다.</w:t>
      </w:r>
    </w:p>
    <w:p w14:paraId="73B88B5C" w14:textId="77777777" w:rsidR="00E71ED0" w:rsidRDefault="00E71ED0" w:rsidP="00E71ED0">
      <w:r>
        <w:rPr>
          <w:noProof/>
        </w:rPr>
        <w:drawing>
          <wp:inline distT="0" distB="0" distL="0" distR="0" wp14:anchorId="6D819833" wp14:editId="1FB8CCB3">
            <wp:extent cx="3057525" cy="6214412"/>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9">
                      <a:extLst>
                        <a:ext uri="{28A0092B-C50C-407E-A947-70E740481C1C}">
                          <a14:useLocalDpi xmlns:a14="http://schemas.microsoft.com/office/drawing/2010/main" val="0"/>
                        </a:ext>
                      </a:extLst>
                    </a:blip>
                    <a:stretch>
                      <a:fillRect/>
                    </a:stretch>
                  </pic:blipFill>
                  <pic:spPr>
                    <a:xfrm>
                      <a:off x="0" y="0"/>
                      <a:ext cx="3057912" cy="6215199"/>
                    </a:xfrm>
                    <a:prstGeom prst="rect">
                      <a:avLst/>
                    </a:prstGeom>
                  </pic:spPr>
                </pic:pic>
              </a:graphicData>
            </a:graphic>
          </wp:inline>
        </w:drawing>
      </w:r>
      <w:r>
        <w:rPr>
          <w:rFonts w:hint="eastAsia"/>
        </w:rPr>
        <w:t xml:space="preserve"> 출처:</w:t>
      </w:r>
      <w:r>
        <w:t xml:space="preserve"> KBS</w:t>
      </w:r>
    </w:p>
    <w:p w14:paraId="09C75092" w14:textId="77777777" w:rsidR="00E71ED0" w:rsidRDefault="00E71ED0" w:rsidP="00E71ED0">
      <w:pPr>
        <w:ind w:firstLineChars="100" w:firstLine="200"/>
      </w:pPr>
      <w:r>
        <w:rPr>
          <w:rFonts w:hint="eastAsia"/>
        </w:rPr>
        <w:t>배달</w:t>
      </w:r>
      <w:r>
        <w:t xml:space="preserve"> </w:t>
      </w:r>
      <w:r>
        <w:rPr>
          <w:rFonts w:hint="eastAsia"/>
        </w:rPr>
        <w:t>앱</w:t>
      </w:r>
      <w:r>
        <w:t xml:space="preserve">에서 한 가게의 리뷰로 올라왔던 글이다. 이 가게는 개업 이튿날, 첫 리뷰부터 연달아 </w:t>
      </w:r>
      <w:proofErr w:type="spellStart"/>
      <w:r>
        <w:lastRenderedPageBreak/>
        <w:t>별점</w:t>
      </w:r>
      <w:proofErr w:type="spellEnd"/>
      <w:r>
        <w:t xml:space="preserve"> 1점을 받았다.</w:t>
      </w:r>
    </w:p>
    <w:p w14:paraId="3E6AA62A" w14:textId="77777777" w:rsidR="00E71ED0" w:rsidRDefault="00E71ED0" w:rsidP="00E71ED0">
      <w:r>
        <w:rPr>
          <w:noProof/>
        </w:rPr>
        <w:drawing>
          <wp:inline distT="0" distB="0" distL="0" distR="0" wp14:anchorId="0F919F5C" wp14:editId="609B45F7">
            <wp:extent cx="2800350" cy="6486791"/>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0905" cy="6488077"/>
                    </a:xfrm>
                    <a:prstGeom prst="rect">
                      <a:avLst/>
                    </a:prstGeom>
                  </pic:spPr>
                </pic:pic>
              </a:graphicData>
            </a:graphic>
          </wp:inline>
        </w:drawing>
      </w:r>
      <w:r>
        <w:rPr>
          <w:rFonts w:hint="eastAsia"/>
        </w:rPr>
        <w:t xml:space="preserve"> 출처:</w:t>
      </w:r>
      <w:r>
        <w:t xml:space="preserve"> KBS</w:t>
      </w:r>
    </w:p>
    <w:p w14:paraId="1C756AC8" w14:textId="77777777" w:rsidR="00E71ED0" w:rsidRDefault="00E71ED0" w:rsidP="00E71ED0">
      <w:pPr>
        <w:ind w:firstLineChars="100" w:firstLine="200"/>
      </w:pPr>
      <w:r>
        <w:rPr>
          <w:rFonts w:hint="eastAsia"/>
        </w:rPr>
        <w:t>사건을</w:t>
      </w:r>
      <w:r>
        <w:t xml:space="preserve"> 알고 보니 이는 같은 음식으로 배달 장사를 하고 있는 옆 가게의 악의적인 위조 리뷰였다. 이 같은 악행은 전국 치킨집 점주 단체 대화방에 기록된 대화를 통해 밝혀졌다.</w:t>
      </w:r>
    </w:p>
    <w:p w14:paraId="5F8E461C" w14:textId="77777777" w:rsidR="00E71ED0" w:rsidRDefault="00E71ED0" w:rsidP="00E71ED0">
      <w:pPr>
        <w:ind w:firstLineChars="100" w:firstLine="200"/>
      </w:pPr>
      <w:proofErr w:type="spellStart"/>
      <w:r>
        <w:rPr>
          <w:rFonts w:hint="eastAsia"/>
        </w:rPr>
        <w:t>별점</w:t>
      </w:r>
      <w:proofErr w:type="spellEnd"/>
      <w:r>
        <w:t xml:space="preserve"> 테러 문제는 위 사례와 같은 동종 업계, 혹은 점주와의 갈등을 빚은 손님의 악의적인 행동이 그 원인이다.</w:t>
      </w:r>
    </w:p>
    <w:p w14:paraId="702476A3" w14:textId="77777777" w:rsidR="00E71ED0" w:rsidRDefault="00E71ED0" w:rsidP="00E71ED0">
      <w:pPr>
        <w:ind w:firstLineChars="100" w:firstLine="200"/>
      </w:pPr>
      <w:r>
        <w:rPr>
          <w:rFonts w:hint="eastAsia"/>
        </w:rPr>
        <w:t>두</w:t>
      </w:r>
      <w:r>
        <w:t xml:space="preserve"> 번째로는 위조 리뷰 문제</w:t>
      </w:r>
      <w:r>
        <w:rPr>
          <w:rFonts w:hint="eastAsia"/>
        </w:rPr>
        <w:t>를 삼을 수 있</w:t>
      </w:r>
      <w:r>
        <w:t>다. 리뷰의 중요성으로 인해 몇몇 점주들은 오픈을 하거나, 신메뉴가 출시되었을 때 가족이나 지인들에게 음식 값을 주고, 좋은 리뷰를 쓰게 하여 리</w:t>
      </w:r>
      <w:r>
        <w:lastRenderedPageBreak/>
        <w:t>뷰창을 조작한다. 이 문제는 일반 고객들의 올바른 소비를 막는다.</w:t>
      </w:r>
    </w:p>
    <w:p w14:paraId="41E83C95" w14:textId="77777777" w:rsidR="00E71ED0" w:rsidRDefault="00E71ED0" w:rsidP="00E71ED0">
      <w:pPr>
        <w:ind w:firstLineChars="100" w:firstLine="200"/>
      </w:pPr>
      <w:r>
        <w:rPr>
          <w:rFonts w:hint="eastAsia"/>
        </w:rPr>
        <w:t>마지막으로</w:t>
      </w:r>
      <w:r>
        <w:t xml:space="preserve"> 리뷰 이벤트 문제</w:t>
      </w:r>
      <w:r>
        <w:rPr>
          <w:rFonts w:hint="eastAsia"/>
        </w:rPr>
        <w:t>가 있</w:t>
      </w:r>
      <w:r>
        <w:t>다. 대부분의 가게는 리뷰를 쓰면 사이드 메뉴를 주는 일명 ‘리뷰 이벤트’</w:t>
      </w:r>
      <w:proofErr w:type="spellStart"/>
      <w:r>
        <w:t>를</w:t>
      </w:r>
      <w:proofErr w:type="spellEnd"/>
      <w:r>
        <w:t xml:space="preserve"> 진행한다. 이벤트에 참여한 고객은 솔직하게 리뷰를 쓸 수도 있지만, 값을 내지 않고 메뉴를 하나 더 받은 입장에서 낮은 </w:t>
      </w:r>
      <w:proofErr w:type="spellStart"/>
      <w:r>
        <w:t>별점을</w:t>
      </w:r>
      <w:proofErr w:type="spellEnd"/>
      <w:r>
        <w:t xml:space="preserve"> 주며 솔직한 리뷰를 작성하기란 쉽지 않을 것이다. 따라서 리뷰 이벤트는 소비자의 객관적인 평가를 방해한다.</w:t>
      </w:r>
    </w:p>
    <w:p w14:paraId="0568F33A" w14:textId="77777777" w:rsidR="00E71ED0" w:rsidRDefault="00E71ED0" w:rsidP="00E71ED0"/>
    <w:p w14:paraId="2647BC68" w14:textId="77777777" w:rsidR="00E71ED0" w:rsidRDefault="00E71ED0" w:rsidP="00E71ED0"/>
    <w:p w14:paraId="59A34C33" w14:textId="77777777" w:rsidR="00417312" w:rsidRDefault="00417312" w:rsidP="00E71ED0"/>
    <w:p w14:paraId="2913AE6F" w14:textId="77777777" w:rsidR="00E71ED0" w:rsidRDefault="00E71ED0" w:rsidP="00E71ED0">
      <w:r>
        <w:t>2. Why Blockchain?</w:t>
      </w:r>
    </w:p>
    <w:p w14:paraId="728B3459" w14:textId="77777777" w:rsidR="00417312" w:rsidRDefault="00417312" w:rsidP="00E71ED0"/>
    <w:p w14:paraId="7317AB31" w14:textId="77777777" w:rsidR="00E71ED0" w:rsidRDefault="00E71ED0" w:rsidP="00E71ED0">
      <w:r>
        <w:t>1. 불변성</w:t>
      </w:r>
    </w:p>
    <w:p w14:paraId="6E0F72F4" w14:textId="77777777" w:rsidR="00E71ED0" w:rsidRDefault="00E71ED0" w:rsidP="00E71ED0">
      <w:r>
        <w:rPr>
          <w:rFonts w:hint="eastAsia"/>
        </w:rPr>
        <w:t>블록체인에</w:t>
      </w:r>
      <w:r>
        <w:t xml:space="preserve"> 저장된 데이터는 한 번 기록되면 변경이 불가능하다. 이는 리뷰 작성이나 평점 등 플랫폼에서 중요한 역할을 하는 데이터의 신뢰성과 무결성을 보장한다.</w:t>
      </w:r>
    </w:p>
    <w:p w14:paraId="61B9FA18" w14:textId="77777777" w:rsidR="00E71ED0" w:rsidRDefault="00E71ED0" w:rsidP="00E71ED0">
      <w:r>
        <w:t>2. 익명성</w:t>
      </w:r>
    </w:p>
    <w:p w14:paraId="36BC4382" w14:textId="77777777" w:rsidR="00E71ED0" w:rsidRDefault="00E71ED0" w:rsidP="00E71ED0">
      <w:r>
        <w:rPr>
          <w:rFonts w:hint="eastAsia"/>
        </w:rPr>
        <w:t>블록체인을</w:t>
      </w:r>
      <w:r>
        <w:t xml:space="preserve"> 사용하면 개인정보를 보호하면서도 리뷰 작성을 가능하게 할 수 있다. 이는 사용자의 개인정보가 유출되는 위험성을 최소화하면서도, 실제 경험을 바탕으로 공정한 평가를 작성할 수 있게 한다.</w:t>
      </w:r>
    </w:p>
    <w:p w14:paraId="6F76B56E" w14:textId="77777777" w:rsidR="00E71ED0" w:rsidRDefault="00E71ED0" w:rsidP="00E71ED0">
      <w:r>
        <w:t>3. 분산형 시스템</w:t>
      </w:r>
    </w:p>
    <w:p w14:paraId="381B29AF" w14:textId="77777777" w:rsidR="00E71ED0" w:rsidRDefault="00E71ED0" w:rsidP="00E71ED0">
      <w:r>
        <w:rPr>
          <w:rFonts w:hint="eastAsia"/>
        </w:rPr>
        <w:t>블록체인은</w:t>
      </w:r>
      <w:r>
        <w:t xml:space="preserve"> 분산형 시스템이므로 중앙 집중형 시스템에서 발생할 수 있는 장애나 서비스 중단 문제를 해결할 수 있다. 이는 사용자들이 플랫폼을 보다 안정적으로 이용할 수 있게 한다.</w:t>
      </w:r>
    </w:p>
    <w:p w14:paraId="051AE7A2" w14:textId="77777777" w:rsidR="00E71ED0" w:rsidRDefault="00E71ED0" w:rsidP="00E71ED0">
      <w:r>
        <w:t>4. 투명성</w:t>
      </w:r>
    </w:p>
    <w:p w14:paraId="7434E925" w14:textId="77777777" w:rsidR="00E71ED0" w:rsidRDefault="00E71ED0" w:rsidP="00E71ED0">
      <w:r>
        <w:rPr>
          <w:rFonts w:hint="eastAsia"/>
        </w:rPr>
        <w:t>블록체인에</w:t>
      </w:r>
      <w:r>
        <w:t xml:space="preserve"> 저장된 데이터는 모두에게 공개되어 검증될 수 있다. 이는 리뷰 작성의 공정성과 투명성을 보장하고, 위조 리뷰나 평점 조작 등의 부정 행위를 방지할 수 있게 한다.</w:t>
      </w:r>
    </w:p>
    <w:p w14:paraId="2CE13298" w14:textId="77777777" w:rsidR="00E71ED0" w:rsidRDefault="00E71ED0" w:rsidP="00E71ED0"/>
    <w:p w14:paraId="565EB853" w14:textId="77777777" w:rsidR="00E71ED0" w:rsidRDefault="00E71ED0" w:rsidP="00E71ED0">
      <w:r>
        <w:rPr>
          <w:rFonts w:hint="eastAsia"/>
        </w:rPr>
        <w:t>따라서</w:t>
      </w:r>
      <w:r>
        <w:t>, 블록체인 기술을 이용한 플랫폼을 구축하면, 데이터의 신뢰성과 무결성, 보안, 사용자의 개인정보 보호, 분산형 시스템, 공정성 등 다양한 장점을 누릴 수 있으며, 이를 통해 더욱 안정적이고 신뢰성 높은 리뷰 플랫폼을 제공할 수 있다.</w:t>
      </w:r>
    </w:p>
    <w:p w14:paraId="64884F6F" w14:textId="77777777" w:rsidR="00417312" w:rsidRDefault="00417312" w:rsidP="00E71ED0"/>
    <w:p w14:paraId="57847030" w14:textId="77777777" w:rsidR="00417312" w:rsidRDefault="00417312" w:rsidP="00E71ED0"/>
    <w:p w14:paraId="19D122FD" w14:textId="77777777" w:rsidR="00417312" w:rsidRPr="00417312" w:rsidRDefault="00417312" w:rsidP="00417312">
      <w:pPr>
        <w:rPr>
          <w:rFonts w:eastAsiaTheme="minorHAnsi"/>
          <w:szCs w:val="20"/>
        </w:rPr>
      </w:pPr>
      <w:r w:rsidRPr="00417312">
        <w:rPr>
          <w:rFonts w:eastAsiaTheme="minorHAnsi" w:cs="NanumGothic"/>
          <w:szCs w:val="20"/>
        </w:rPr>
        <w:t>3. 블록체인을 감안한 비지니스 플랜</w:t>
      </w:r>
    </w:p>
    <w:p w14:paraId="0737F1C5" w14:textId="7E1AD6B4" w:rsidR="00417312" w:rsidRPr="00417312" w:rsidRDefault="002D475E" w:rsidP="00417312">
      <w:pPr>
        <w:rPr>
          <w:rFonts w:eastAsiaTheme="minorHAnsi"/>
          <w:szCs w:val="20"/>
          <w:u w:val="single"/>
        </w:rPr>
      </w:pPr>
      <w:r w:rsidRPr="002D475E">
        <w:rPr>
          <w:rFonts w:eastAsiaTheme="minorHAnsi"/>
          <w:noProof/>
          <w:szCs w:val="20"/>
          <w:u w:val="single"/>
        </w:rPr>
        <w:drawing>
          <wp:inline distT="0" distB="0" distL="0" distR="0" wp14:anchorId="66ABB498" wp14:editId="028E0350">
            <wp:extent cx="5731510" cy="593026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930265"/>
                    </a:xfrm>
                    <a:prstGeom prst="rect">
                      <a:avLst/>
                    </a:prstGeom>
                  </pic:spPr>
                </pic:pic>
              </a:graphicData>
            </a:graphic>
          </wp:inline>
        </w:drawing>
      </w:r>
    </w:p>
    <w:p w14:paraId="0842CC57" w14:textId="77777777" w:rsidR="00417312" w:rsidRPr="00417312" w:rsidRDefault="00417312" w:rsidP="00417312">
      <w:pPr>
        <w:rPr>
          <w:rFonts w:eastAsiaTheme="minorHAnsi"/>
          <w:szCs w:val="20"/>
        </w:rPr>
      </w:pPr>
      <w:r w:rsidRPr="00417312">
        <w:rPr>
          <w:rFonts w:eastAsiaTheme="minorHAnsi" w:cs="NanumGothic"/>
          <w:szCs w:val="20"/>
        </w:rPr>
        <w:t>a. 수익 창출 및 사용자 참여 유인</w:t>
      </w:r>
    </w:p>
    <w:p w14:paraId="46C7E953" w14:textId="77777777" w:rsidR="00417312" w:rsidRPr="00417312" w:rsidRDefault="00417312" w:rsidP="00417312">
      <w:pPr>
        <w:rPr>
          <w:rFonts w:eastAsiaTheme="minorHAnsi"/>
          <w:szCs w:val="20"/>
        </w:rPr>
      </w:pPr>
      <w:r w:rsidRPr="00417312">
        <w:rPr>
          <w:rFonts w:eastAsiaTheme="minorHAnsi" w:cs="NanumGothic"/>
          <w:szCs w:val="20"/>
        </w:rPr>
        <w:t xml:space="preserve">플랫폼과 </w:t>
      </w:r>
      <w:proofErr w:type="spellStart"/>
      <w:r w:rsidRPr="00417312">
        <w:rPr>
          <w:rFonts w:eastAsiaTheme="minorHAnsi" w:cs="NanumGothic"/>
          <w:szCs w:val="20"/>
        </w:rPr>
        <w:t>가게간의</w:t>
      </w:r>
      <w:proofErr w:type="spellEnd"/>
      <w:r w:rsidRPr="00417312">
        <w:rPr>
          <w:rFonts w:eastAsiaTheme="minorHAnsi" w:cs="NanumGothic"/>
          <w:szCs w:val="20"/>
        </w:rPr>
        <w:t xml:space="preserve"> 계약을 통한 수수료를 받아 이익을 창출.</w:t>
      </w:r>
    </w:p>
    <w:p w14:paraId="7E4F02D8" w14:textId="77777777" w:rsidR="00417312" w:rsidRPr="00417312" w:rsidRDefault="00417312" w:rsidP="00417312">
      <w:pPr>
        <w:rPr>
          <w:rFonts w:eastAsiaTheme="minorHAnsi"/>
          <w:szCs w:val="20"/>
        </w:rPr>
      </w:pPr>
      <w:r w:rsidRPr="00417312">
        <w:rPr>
          <w:rFonts w:eastAsiaTheme="minorHAnsi" w:cs="NanumGothic"/>
          <w:szCs w:val="20"/>
        </w:rPr>
        <w:t>가게는 매출 상승 효과를 보는 것이 목표.</w:t>
      </w:r>
    </w:p>
    <w:p w14:paraId="382D15AD" w14:textId="77777777" w:rsidR="00417312" w:rsidRPr="00417312" w:rsidRDefault="00417312" w:rsidP="00417312">
      <w:pPr>
        <w:rPr>
          <w:rFonts w:eastAsiaTheme="minorHAnsi"/>
          <w:szCs w:val="20"/>
        </w:rPr>
      </w:pPr>
      <w:r w:rsidRPr="00417312">
        <w:rPr>
          <w:rFonts w:ascii="Apple Color Emoji" w:eastAsiaTheme="minorHAnsi" w:hAnsi="Apple Color Emoji" w:cs="Apple Color Emoji"/>
          <w:szCs w:val="20"/>
        </w:rPr>
        <w:t>➡</w:t>
      </w:r>
      <w:r w:rsidRPr="00417312">
        <w:rPr>
          <w:rFonts w:eastAsiaTheme="minorHAnsi" w:cs="NanumGothic"/>
          <w:szCs w:val="20"/>
        </w:rPr>
        <w:t xml:space="preserve"> 블록에 기록된 매출 데이터를 통한 </w:t>
      </w:r>
      <w:proofErr w:type="spellStart"/>
      <w:r w:rsidRPr="00417312">
        <w:rPr>
          <w:rFonts w:eastAsiaTheme="minorHAnsi" w:cs="NanumGothic"/>
          <w:szCs w:val="20"/>
        </w:rPr>
        <w:t>상승량을</w:t>
      </w:r>
      <w:proofErr w:type="spellEnd"/>
      <w:r w:rsidRPr="00417312">
        <w:rPr>
          <w:rFonts w:eastAsiaTheme="minorHAnsi" w:cs="NanumGothic"/>
          <w:szCs w:val="20"/>
        </w:rPr>
        <w:t xml:space="preserve"> 근거로 가게 참여자들을 유인</w:t>
      </w:r>
    </w:p>
    <w:p w14:paraId="34A55568" w14:textId="77777777" w:rsidR="00417312" w:rsidRPr="00417312" w:rsidRDefault="00417312" w:rsidP="00417312">
      <w:pPr>
        <w:rPr>
          <w:rFonts w:eastAsiaTheme="minorHAnsi"/>
          <w:szCs w:val="20"/>
        </w:rPr>
      </w:pPr>
      <w:r w:rsidRPr="00417312">
        <w:rPr>
          <w:rFonts w:eastAsiaTheme="minorHAnsi" w:cs="NanumGothic"/>
          <w:szCs w:val="20"/>
        </w:rPr>
        <w:t>맛집에 대한 정확하고 신뢰성 있는 리뷰를 통한 소비자들 유인</w:t>
      </w:r>
    </w:p>
    <w:p w14:paraId="45CA3C2A" w14:textId="77777777" w:rsidR="00417312" w:rsidRPr="00417312" w:rsidRDefault="00417312" w:rsidP="00417312">
      <w:pPr>
        <w:rPr>
          <w:rFonts w:eastAsiaTheme="minorHAnsi"/>
          <w:szCs w:val="20"/>
        </w:rPr>
      </w:pPr>
      <w:r w:rsidRPr="00417312">
        <w:rPr>
          <w:rFonts w:ascii="Apple Color Emoji" w:eastAsiaTheme="minorHAnsi" w:hAnsi="Apple Color Emoji" w:cs="Apple Color Emoji"/>
          <w:szCs w:val="20"/>
        </w:rPr>
        <w:lastRenderedPageBreak/>
        <w:t>➡</w:t>
      </w:r>
      <w:r w:rsidRPr="00417312">
        <w:rPr>
          <w:rFonts w:eastAsiaTheme="minorHAnsi" w:cs="NanumGothic"/>
          <w:szCs w:val="20"/>
        </w:rPr>
        <w:t xml:space="preserve"> 좋은 컨텐츠(리뷰)에서 나오는 부가 수익이나 코인 사용처들을 보여주며 플랫폼을 사용 할 시 금전적으로 이득이 되는 부분을 강조.</w:t>
      </w:r>
    </w:p>
    <w:p w14:paraId="7A72F8BC" w14:textId="77777777" w:rsidR="00417312" w:rsidRPr="00417312" w:rsidRDefault="00417312" w:rsidP="00417312">
      <w:pPr>
        <w:rPr>
          <w:rFonts w:eastAsiaTheme="minorHAnsi"/>
          <w:szCs w:val="20"/>
        </w:rPr>
      </w:pPr>
    </w:p>
    <w:p w14:paraId="27BD5090" w14:textId="3AD15BE8" w:rsidR="00417312" w:rsidRPr="00417312" w:rsidRDefault="00417312" w:rsidP="00417312">
      <w:pPr>
        <w:rPr>
          <w:rFonts w:eastAsiaTheme="minorHAnsi" w:cs="Söhne"/>
          <w:szCs w:val="20"/>
        </w:rPr>
      </w:pPr>
      <w:r w:rsidRPr="00417312">
        <w:rPr>
          <w:rFonts w:eastAsiaTheme="minorHAnsi" w:cs="NanumGothic"/>
          <w:szCs w:val="20"/>
        </w:rPr>
        <w:t>b. 비</w:t>
      </w:r>
      <w:r w:rsidRPr="00417312">
        <w:rPr>
          <w:rFonts w:eastAsiaTheme="minorHAnsi" w:cs="NanumGothic" w:hint="eastAsia"/>
          <w:szCs w:val="20"/>
        </w:rPr>
        <w:t>즈</w:t>
      </w:r>
      <w:r w:rsidRPr="00417312">
        <w:rPr>
          <w:rFonts w:eastAsiaTheme="minorHAnsi" w:cs="NanumGothic"/>
          <w:szCs w:val="20"/>
        </w:rPr>
        <w:t>니스 참가자 정의</w:t>
      </w:r>
    </w:p>
    <w:p w14:paraId="24C87F5A" w14:textId="77777777" w:rsidR="00417312" w:rsidRPr="00417312" w:rsidRDefault="00417312" w:rsidP="00417312">
      <w:pPr>
        <w:rPr>
          <w:rFonts w:eastAsiaTheme="minorHAnsi" w:cs="Söhne"/>
          <w:szCs w:val="20"/>
        </w:rPr>
      </w:pPr>
      <w:r w:rsidRPr="00417312">
        <w:rPr>
          <w:rFonts w:eastAsiaTheme="minorHAnsi" w:cs="Söhne"/>
          <w:szCs w:val="20"/>
        </w:rPr>
        <w:t>-</w:t>
      </w:r>
      <w:proofErr w:type="gramStart"/>
      <w:r w:rsidRPr="00417312">
        <w:rPr>
          <w:rFonts w:eastAsiaTheme="minorHAnsi" w:cs="Söhne"/>
          <w:szCs w:val="20"/>
        </w:rPr>
        <w:t>1 .</w:t>
      </w:r>
      <w:proofErr w:type="gramEnd"/>
      <w:r w:rsidRPr="00417312">
        <w:rPr>
          <w:rFonts w:eastAsiaTheme="minorHAnsi" w:cs="Söhne"/>
          <w:szCs w:val="20"/>
        </w:rPr>
        <w:t xml:space="preserve"> 커뮤니티 구축 플랫폼을 운영하고 해당 커뮤니티를 관리하는 회사이다. 사용자가 서로 연결하고 상호 작용할 수 있도록 포럼, 소셜 네트워크 또는 기타 온라인 플랫폼과 같은 서비스를 제공할 수 있다.</w:t>
      </w:r>
    </w:p>
    <w:p w14:paraId="3ACA6DC5" w14:textId="77777777" w:rsidR="00417312" w:rsidRPr="00417312" w:rsidRDefault="00417312" w:rsidP="00417312">
      <w:pPr>
        <w:rPr>
          <w:rFonts w:eastAsiaTheme="minorHAnsi" w:cs="Söhne"/>
          <w:szCs w:val="20"/>
        </w:rPr>
      </w:pPr>
      <w:r w:rsidRPr="00417312">
        <w:rPr>
          <w:rFonts w:eastAsiaTheme="minorHAnsi" w:cs="Söhne"/>
          <w:szCs w:val="20"/>
        </w:rPr>
        <w:t>-</w:t>
      </w:r>
      <w:proofErr w:type="gramStart"/>
      <w:r w:rsidRPr="00417312">
        <w:rPr>
          <w:rFonts w:eastAsiaTheme="minorHAnsi" w:cs="Söhne"/>
          <w:szCs w:val="20"/>
        </w:rPr>
        <w:t>2 .</w:t>
      </w:r>
      <w:proofErr w:type="gramEnd"/>
      <w:r w:rsidRPr="00417312">
        <w:rPr>
          <w:rFonts w:eastAsiaTheme="minorHAnsi" w:cs="Söhne"/>
          <w:szCs w:val="20"/>
        </w:rPr>
        <w:t xml:space="preserve"> 상점은 회사와 협력하고 판매를 늘리는 대가로 커미션을 제공한다. 그들은 또한 고객이 긍정적인 리뷰를 남기도록 장려함으로써 상점의 명성과 매출을 향상시키기 위해 노력할 수 있다.</w:t>
      </w:r>
    </w:p>
    <w:p w14:paraId="02E202C0" w14:textId="77777777" w:rsidR="00417312" w:rsidRPr="00417312" w:rsidRDefault="00417312" w:rsidP="00417312">
      <w:pPr>
        <w:rPr>
          <w:rFonts w:eastAsiaTheme="minorHAnsi" w:cs="Söhne"/>
          <w:szCs w:val="20"/>
        </w:rPr>
      </w:pPr>
      <w:r w:rsidRPr="00417312">
        <w:rPr>
          <w:rFonts w:eastAsiaTheme="minorHAnsi" w:cs="Söhne"/>
          <w:szCs w:val="20"/>
        </w:rPr>
        <w:t>-</w:t>
      </w:r>
      <w:proofErr w:type="gramStart"/>
      <w:r w:rsidRPr="00417312">
        <w:rPr>
          <w:rFonts w:eastAsiaTheme="minorHAnsi" w:cs="Söhne"/>
          <w:szCs w:val="20"/>
        </w:rPr>
        <w:t>3 .</w:t>
      </w:r>
      <w:proofErr w:type="gramEnd"/>
      <w:r w:rsidRPr="00417312">
        <w:rPr>
          <w:rFonts w:eastAsiaTheme="minorHAnsi" w:cs="Söhne"/>
          <w:szCs w:val="20"/>
        </w:rPr>
        <w:t xml:space="preserve"> 상점과 관련된 리뷰 또는 기타 컨텐츠를 작성하여 보상을 받는 컨텐츠 제작자를 말합니다. 그들은 긍정적인 리뷰를 작성하거나 상점이 온라인 평판을 향상시키는 데 도움이 되는 콘텐츠를 만들고 보상을 받을 수 있다</w:t>
      </w:r>
    </w:p>
    <w:p w14:paraId="33902D9B" w14:textId="36FE1AA0" w:rsidR="00417312" w:rsidRPr="00417312" w:rsidRDefault="00417312" w:rsidP="00417312">
      <w:pPr>
        <w:rPr>
          <w:rFonts w:eastAsiaTheme="minorHAnsi"/>
          <w:szCs w:val="20"/>
        </w:rPr>
      </w:pPr>
      <w:r w:rsidRPr="00417312">
        <w:rPr>
          <w:rFonts w:eastAsiaTheme="minorHAnsi" w:cs="Söhne"/>
          <w:szCs w:val="20"/>
        </w:rPr>
        <w:t>-</w:t>
      </w:r>
      <w:proofErr w:type="gramStart"/>
      <w:r w:rsidRPr="00417312">
        <w:rPr>
          <w:rFonts w:eastAsiaTheme="minorHAnsi" w:cs="Söhne"/>
          <w:szCs w:val="20"/>
        </w:rPr>
        <w:t>4 .</w:t>
      </w:r>
      <w:proofErr w:type="gramEnd"/>
      <w:r w:rsidRPr="00417312">
        <w:rPr>
          <w:rFonts w:eastAsiaTheme="minorHAnsi" w:cs="Söhne"/>
          <w:szCs w:val="20"/>
        </w:rPr>
        <w:t xml:space="preserve"> 리뷰를 읽고 상점의 서비스를 이용하는 최종 사용자</w:t>
      </w:r>
      <w:r w:rsidRPr="00417312">
        <w:rPr>
          <w:rFonts w:eastAsiaTheme="minorHAnsi" w:cs="Söhne" w:hint="eastAsia"/>
          <w:szCs w:val="20"/>
        </w:rPr>
        <w:t>이</w:t>
      </w:r>
      <w:r w:rsidRPr="00417312">
        <w:rPr>
          <w:rFonts w:eastAsiaTheme="minorHAnsi" w:cs="Söhne"/>
          <w:szCs w:val="20"/>
        </w:rPr>
        <w:t>다. 그들은 구매 결정을 내리거나 상점 서비스의 품질을 평가하기 위해 콘텐츠 제작자가 만든 리뷰 및 기타 콘텐츠에 의존할 수 있</w:t>
      </w:r>
      <w:r w:rsidRPr="00417312">
        <w:rPr>
          <w:rFonts w:eastAsiaTheme="minorHAnsi" w:cs="Söhne" w:hint="eastAsia"/>
          <w:szCs w:val="20"/>
        </w:rPr>
        <w:t>다.</w:t>
      </w:r>
    </w:p>
    <w:p w14:paraId="7772CDC1" w14:textId="77777777" w:rsidR="00417312" w:rsidRPr="00417312" w:rsidRDefault="00417312" w:rsidP="00417312">
      <w:pPr>
        <w:jc w:val="left"/>
        <w:rPr>
          <w:rFonts w:eastAsiaTheme="minorHAnsi"/>
          <w:szCs w:val="20"/>
        </w:rPr>
      </w:pPr>
    </w:p>
    <w:p w14:paraId="0F44674F" w14:textId="1025F830" w:rsidR="00417312" w:rsidRPr="00417312" w:rsidRDefault="00417312" w:rsidP="00417312">
      <w:pPr>
        <w:jc w:val="left"/>
        <w:rPr>
          <w:rFonts w:eastAsiaTheme="minorHAnsi"/>
          <w:szCs w:val="20"/>
        </w:rPr>
      </w:pPr>
      <w:r w:rsidRPr="00417312">
        <w:rPr>
          <w:rFonts w:eastAsiaTheme="minorHAnsi" w:cs="NanumGothic"/>
          <w:szCs w:val="20"/>
        </w:rPr>
        <w:t>c. 비</w:t>
      </w:r>
      <w:r w:rsidRPr="00417312">
        <w:rPr>
          <w:rFonts w:eastAsiaTheme="minorHAnsi" w:cs="NanumGothic" w:hint="eastAsia"/>
          <w:szCs w:val="20"/>
        </w:rPr>
        <w:t>즈</w:t>
      </w:r>
      <w:r w:rsidRPr="00417312">
        <w:rPr>
          <w:rFonts w:eastAsiaTheme="minorHAnsi" w:cs="NanumGothic"/>
          <w:szCs w:val="20"/>
        </w:rPr>
        <w:t>니스 플로우 정의</w:t>
      </w:r>
    </w:p>
    <w:p w14:paraId="4E3BF660" w14:textId="77777777" w:rsidR="00417312" w:rsidRPr="00417312" w:rsidRDefault="00417312" w:rsidP="00417312">
      <w:pPr>
        <w:jc w:val="left"/>
        <w:rPr>
          <w:rFonts w:eastAsiaTheme="minorHAnsi"/>
          <w:szCs w:val="20"/>
        </w:rPr>
      </w:pPr>
      <w:r w:rsidRPr="00417312">
        <w:rPr>
          <w:rFonts w:eastAsiaTheme="minorHAnsi" w:cs="NanumGothic"/>
          <w:szCs w:val="20"/>
        </w:rPr>
        <w:t xml:space="preserve">d. 각 </w:t>
      </w:r>
      <w:proofErr w:type="spellStart"/>
      <w:r w:rsidRPr="00417312">
        <w:rPr>
          <w:rFonts w:eastAsiaTheme="minorHAnsi" w:cs="NanumGothic"/>
          <w:szCs w:val="20"/>
        </w:rPr>
        <w:t>거래별</w:t>
      </w:r>
      <w:proofErr w:type="spellEnd"/>
      <w:r w:rsidRPr="00417312">
        <w:rPr>
          <w:rFonts w:eastAsiaTheme="minorHAnsi" w:cs="NanumGothic"/>
          <w:szCs w:val="20"/>
        </w:rPr>
        <w:t xml:space="preserve"> </w:t>
      </w:r>
      <w:proofErr w:type="gramStart"/>
      <w:r w:rsidRPr="00417312">
        <w:rPr>
          <w:rFonts w:eastAsiaTheme="minorHAnsi" w:cs="NanumGothic"/>
          <w:szCs w:val="20"/>
        </w:rPr>
        <w:t>필수,사용</w:t>
      </w:r>
      <w:proofErr w:type="gramEnd"/>
      <w:r w:rsidRPr="00417312">
        <w:rPr>
          <w:rFonts w:eastAsiaTheme="minorHAnsi" w:cs="NanumGothic"/>
          <w:szCs w:val="20"/>
        </w:rPr>
        <w:t xml:space="preserve"> 및 생성 데이터 정의</w:t>
      </w:r>
    </w:p>
    <w:p w14:paraId="6D678EF3" w14:textId="77777777" w:rsidR="00417312" w:rsidRPr="00417312" w:rsidRDefault="00417312" w:rsidP="00417312">
      <w:pPr>
        <w:jc w:val="left"/>
        <w:rPr>
          <w:rFonts w:eastAsiaTheme="minorHAnsi"/>
          <w:szCs w:val="20"/>
        </w:rPr>
      </w:pPr>
      <w:r w:rsidRPr="00417312">
        <w:rPr>
          <w:rFonts w:eastAsiaTheme="minorHAnsi" w:cs="NanumGothic"/>
          <w:szCs w:val="20"/>
        </w:rPr>
        <w:t xml:space="preserve">기업 - 가게 : </w:t>
      </w:r>
      <w:r w:rsidRPr="00417312">
        <w:rPr>
          <w:rFonts w:eastAsiaTheme="minorHAnsi" w:cs="Söhne"/>
          <w:szCs w:val="20"/>
        </w:rPr>
        <w:t>포인트 적립 및 사용 정책 (</w:t>
      </w:r>
      <w:proofErr w:type="spellStart"/>
      <w:r w:rsidRPr="00417312">
        <w:rPr>
          <w:rFonts w:eastAsiaTheme="minorHAnsi" w:cs="Söhne"/>
          <w:szCs w:val="20"/>
        </w:rPr>
        <w:t>적립율</w:t>
      </w:r>
      <w:proofErr w:type="spellEnd"/>
      <w:r w:rsidRPr="00417312">
        <w:rPr>
          <w:rFonts w:eastAsiaTheme="minorHAnsi" w:cs="Söhne"/>
          <w:szCs w:val="20"/>
        </w:rPr>
        <w:t>, 사용 방법, 유효기간 등),기타 약정 사항 (이용료, 판촉 지원 등), 수수료 계약, 매출 데이터</w:t>
      </w:r>
    </w:p>
    <w:p w14:paraId="38E3E475" w14:textId="77777777" w:rsidR="00417312" w:rsidRPr="00417312" w:rsidRDefault="00417312" w:rsidP="00417312">
      <w:pPr>
        <w:jc w:val="left"/>
        <w:rPr>
          <w:rFonts w:eastAsiaTheme="minorHAnsi" w:cs="Söhne"/>
          <w:szCs w:val="20"/>
        </w:rPr>
      </w:pPr>
      <w:r w:rsidRPr="00417312">
        <w:rPr>
          <w:rFonts w:eastAsiaTheme="minorHAnsi" w:cs="NanumGothic"/>
          <w:szCs w:val="20"/>
        </w:rPr>
        <w:t>가게 - 손님(거래) :</w:t>
      </w:r>
      <w:r w:rsidRPr="00417312">
        <w:rPr>
          <w:rFonts w:eastAsiaTheme="minorHAnsi" w:cs="Söhne"/>
          <w:szCs w:val="20"/>
        </w:rPr>
        <w:t xml:space="preserve"> 거래 번호, 거래 일자, 구매자 정보 (이름, 연락처 등), 판매자 정보 (가게 이름, 연락처 등), 상품 정보 (상품명, 가격, 수량 등), 결제 정보 (결제 수단, 결제 금액 등), 포인트 적립 정보 (적립 금액, 적립 일자 등)</w:t>
      </w:r>
    </w:p>
    <w:p w14:paraId="3915F126" w14:textId="0A4C6DDC" w:rsidR="00417312" w:rsidRDefault="00417312" w:rsidP="00417312">
      <w:pPr>
        <w:jc w:val="left"/>
        <w:rPr>
          <w:rFonts w:eastAsiaTheme="minorHAnsi" w:cs="NanumGothic"/>
          <w:szCs w:val="20"/>
        </w:rPr>
      </w:pPr>
      <w:r w:rsidRPr="00417312">
        <w:rPr>
          <w:rFonts w:eastAsiaTheme="minorHAnsi" w:cs="NanumGothic"/>
          <w:szCs w:val="20"/>
        </w:rPr>
        <w:t xml:space="preserve">가게 - 손님(리뷰) : 소모 포인트, 구매 항목 데이터, </w:t>
      </w:r>
      <w:proofErr w:type="spellStart"/>
      <w:r w:rsidRPr="00417312">
        <w:rPr>
          <w:rFonts w:eastAsiaTheme="minorHAnsi" w:cs="NanumGothic"/>
          <w:szCs w:val="20"/>
        </w:rPr>
        <w:t>리뷰어</w:t>
      </w:r>
      <w:proofErr w:type="spellEnd"/>
      <w:r w:rsidRPr="00417312">
        <w:rPr>
          <w:rFonts w:eastAsiaTheme="minorHAnsi" w:cs="NanumGothic"/>
          <w:szCs w:val="20"/>
        </w:rPr>
        <w:t xml:space="preserve"> 닉네임</w:t>
      </w:r>
    </w:p>
    <w:p w14:paraId="5BF23C53" w14:textId="77777777" w:rsidR="003952D2" w:rsidRDefault="003952D2" w:rsidP="00417312">
      <w:pPr>
        <w:jc w:val="left"/>
        <w:rPr>
          <w:rFonts w:eastAsiaTheme="minorHAnsi" w:cs="NanumGothic"/>
          <w:szCs w:val="20"/>
        </w:rPr>
      </w:pPr>
    </w:p>
    <w:p w14:paraId="03DFF2F8" w14:textId="77777777" w:rsidR="003952D2" w:rsidRDefault="003952D2" w:rsidP="00417312">
      <w:pPr>
        <w:jc w:val="left"/>
        <w:rPr>
          <w:rFonts w:eastAsiaTheme="minorHAnsi" w:cs="NanumGothic"/>
          <w:szCs w:val="20"/>
        </w:rPr>
      </w:pPr>
    </w:p>
    <w:p w14:paraId="525634A8" w14:textId="77777777" w:rsidR="003952D2" w:rsidRDefault="003952D2" w:rsidP="00417312">
      <w:pPr>
        <w:jc w:val="left"/>
        <w:rPr>
          <w:rFonts w:eastAsiaTheme="minorHAnsi" w:cs="NanumGothic"/>
          <w:szCs w:val="20"/>
        </w:rPr>
      </w:pPr>
    </w:p>
    <w:p w14:paraId="6775DEB9" w14:textId="77777777" w:rsidR="003952D2" w:rsidRPr="003952D2" w:rsidRDefault="003952D2" w:rsidP="003952D2">
      <w:pPr>
        <w:rPr>
          <w:bCs/>
          <w:szCs w:val="20"/>
        </w:rPr>
      </w:pPr>
      <w:r w:rsidRPr="003952D2">
        <w:rPr>
          <w:bCs/>
          <w:szCs w:val="20"/>
        </w:rPr>
        <w:t xml:space="preserve">4. </w:t>
      </w:r>
      <w:r w:rsidRPr="003952D2">
        <w:rPr>
          <w:rFonts w:hint="eastAsia"/>
          <w:bCs/>
          <w:szCs w:val="20"/>
        </w:rPr>
        <w:t>토큰 이코노미</w:t>
      </w:r>
    </w:p>
    <w:p w14:paraId="2FEE3A9F" w14:textId="77777777" w:rsidR="003952D2" w:rsidRDefault="003952D2" w:rsidP="003952D2">
      <w:r>
        <w:rPr>
          <w:rFonts w:hint="eastAsia"/>
        </w:rPr>
        <w:t xml:space="preserve">a. 코인 </w:t>
      </w:r>
      <w:proofErr w:type="spellStart"/>
      <w:r>
        <w:rPr>
          <w:rFonts w:hint="eastAsia"/>
        </w:rPr>
        <w:t>발행량</w:t>
      </w:r>
      <w:proofErr w:type="spellEnd"/>
      <w:r>
        <w:rPr>
          <w:rFonts w:hint="eastAsia"/>
        </w:rPr>
        <w:t xml:space="preserve"> (</w:t>
      </w:r>
      <w:proofErr w:type="spellStart"/>
      <w:r>
        <w:rPr>
          <w:rFonts w:hint="eastAsia"/>
        </w:rPr>
        <w:t>총금액</w:t>
      </w:r>
      <w:proofErr w:type="spellEnd"/>
      <w:r>
        <w:rPr>
          <w:rFonts w:hint="eastAsia"/>
        </w:rPr>
        <w:t>), 발행 방법</w:t>
      </w:r>
    </w:p>
    <w:p w14:paraId="614BB050" w14:textId="77777777" w:rsidR="003952D2" w:rsidRDefault="003952D2" w:rsidP="003952D2">
      <w:r>
        <w:rPr>
          <w:rFonts w:hint="eastAsia"/>
        </w:rPr>
        <w:lastRenderedPageBreak/>
        <w:t xml:space="preserve">사용자는 리뷰를 작성하고 작성한 리뷰를 바탕으로 </w:t>
      </w:r>
      <w:proofErr w:type="spellStart"/>
      <w:r>
        <w:rPr>
          <w:rFonts w:hint="eastAsia"/>
        </w:rPr>
        <w:t>좋아요를</w:t>
      </w:r>
      <w:proofErr w:type="spellEnd"/>
      <w:r>
        <w:rPr>
          <w:rFonts w:hint="eastAsia"/>
        </w:rPr>
        <w:t xml:space="preserve"> 많이 받은 만큼 일정 비율을 적용해 포인트를 지급해준다. 사용자가 보유한 포인트만큼 </w:t>
      </w:r>
      <w:proofErr w:type="spellStart"/>
      <w:r>
        <w:rPr>
          <w:rFonts w:hint="eastAsia"/>
        </w:rPr>
        <w:t>스테이블</w:t>
      </w:r>
      <w:proofErr w:type="spellEnd"/>
      <w:r>
        <w:rPr>
          <w:rFonts w:hint="eastAsia"/>
        </w:rPr>
        <w:t xml:space="preserve"> 코인으로 환전하여 사용자가 만들어 둔 전자지갑(핫 </w:t>
      </w:r>
      <w:proofErr w:type="spellStart"/>
      <w:r>
        <w:rPr>
          <w:rFonts w:hint="eastAsia"/>
        </w:rPr>
        <w:t>월렛</w:t>
      </w:r>
      <w:proofErr w:type="spellEnd"/>
      <w:r>
        <w:rPr>
          <w:rFonts w:hint="eastAsia"/>
        </w:rPr>
        <w:t>)에 플랫폼과 지속적으로 연결되어 저장할 수 있도록 하였다.</w:t>
      </w:r>
    </w:p>
    <w:p w14:paraId="2FB7E300" w14:textId="77777777" w:rsidR="003952D2" w:rsidRDefault="003952D2" w:rsidP="003952D2"/>
    <w:p w14:paraId="3C8C4D18" w14:textId="77777777" w:rsidR="003952D2" w:rsidRDefault="003952D2" w:rsidP="003952D2">
      <w:proofErr w:type="spellStart"/>
      <w:r>
        <w:rPr>
          <w:rFonts w:hint="eastAsia"/>
        </w:rPr>
        <w:t>스테이블</w:t>
      </w:r>
      <w:proofErr w:type="spellEnd"/>
      <w:r>
        <w:rPr>
          <w:rFonts w:hint="eastAsia"/>
        </w:rPr>
        <w:t xml:space="preserve"> 코인을 활용한 핫 </w:t>
      </w:r>
      <w:proofErr w:type="spellStart"/>
      <w:r>
        <w:rPr>
          <w:rFonts w:hint="eastAsia"/>
        </w:rPr>
        <w:t>월렛을</w:t>
      </w:r>
      <w:proofErr w:type="spellEnd"/>
      <w:r>
        <w:rPr>
          <w:rFonts w:hint="eastAsia"/>
        </w:rPr>
        <w:t xml:space="preserve"> 구축하기 위해서는 다음과 같은 기능이 필요하다.</w:t>
      </w:r>
    </w:p>
    <w:p w14:paraId="6D76603E" w14:textId="77777777" w:rsidR="003952D2" w:rsidRDefault="003952D2" w:rsidP="003952D2">
      <w:r>
        <w:rPr>
          <w:rFonts w:ascii="NanumGothic" w:hint="eastAsia"/>
        </w:rPr>
        <w:t>●</w:t>
      </w:r>
      <w:r>
        <w:rPr>
          <w:rFonts w:hint="eastAsia"/>
        </w:rPr>
        <w:t xml:space="preserve"> 안전한 저장 기능: </w:t>
      </w:r>
      <w:proofErr w:type="spellStart"/>
      <w:r>
        <w:rPr>
          <w:rFonts w:hint="eastAsia"/>
        </w:rPr>
        <w:t>스테이블</w:t>
      </w:r>
      <w:proofErr w:type="spellEnd"/>
      <w:r>
        <w:rPr>
          <w:rFonts w:hint="eastAsia"/>
        </w:rPr>
        <w:t xml:space="preserve"> 코인을 안전하게 저장할 수 있는 기능이 필요하다. 핫 </w:t>
      </w:r>
      <w:proofErr w:type="spellStart"/>
      <w:r>
        <w:rPr>
          <w:rFonts w:hint="eastAsia"/>
        </w:rPr>
        <w:t>월렛에는</w:t>
      </w:r>
      <w:proofErr w:type="spellEnd"/>
      <w:r>
        <w:rPr>
          <w:rFonts w:hint="eastAsia"/>
        </w:rPr>
        <w:t xml:space="preserve"> 보안 기능이 반드시 강화되어야 하며, 다중 서명(multi-signature) 등의 보안 기술을 활용해 </w:t>
      </w:r>
      <w:proofErr w:type="spellStart"/>
      <w:r>
        <w:rPr>
          <w:rFonts w:hint="eastAsia"/>
        </w:rPr>
        <w:t>스테이블</w:t>
      </w:r>
      <w:proofErr w:type="spellEnd"/>
      <w:r>
        <w:rPr>
          <w:rFonts w:hint="eastAsia"/>
        </w:rPr>
        <w:t xml:space="preserve"> 코인의 보안을 더욱 강화할 수 있다.</w:t>
      </w:r>
    </w:p>
    <w:p w14:paraId="71571226" w14:textId="77777777" w:rsidR="003952D2" w:rsidRDefault="003952D2" w:rsidP="003952D2"/>
    <w:p w14:paraId="34601DBD" w14:textId="77777777" w:rsidR="003952D2" w:rsidRDefault="003952D2" w:rsidP="003952D2">
      <w:r>
        <w:rPr>
          <w:rFonts w:ascii="NanumGothic" w:hint="eastAsia"/>
        </w:rPr>
        <w:t>●</w:t>
      </w:r>
      <w:r>
        <w:rPr>
          <w:rFonts w:hint="eastAsia"/>
        </w:rPr>
        <w:t xml:space="preserve"> 지갑 관리 기능: </w:t>
      </w:r>
      <w:proofErr w:type="spellStart"/>
      <w:r>
        <w:rPr>
          <w:rFonts w:hint="eastAsia"/>
        </w:rPr>
        <w:t>스테이블</w:t>
      </w:r>
      <w:proofErr w:type="spellEnd"/>
      <w:r>
        <w:rPr>
          <w:rFonts w:hint="eastAsia"/>
        </w:rPr>
        <w:t xml:space="preserve"> 코인의 입금/출금 내역, 잔액 등을 쉽게 확인할 수 있는 지갑 관리 기능이 필요하다. 이를 통해 사용자는 </w:t>
      </w:r>
      <w:proofErr w:type="spellStart"/>
      <w:r>
        <w:rPr>
          <w:rFonts w:hint="eastAsia"/>
        </w:rPr>
        <w:t>스테이블</w:t>
      </w:r>
      <w:proofErr w:type="spellEnd"/>
      <w:r>
        <w:rPr>
          <w:rFonts w:hint="eastAsia"/>
        </w:rPr>
        <w:t xml:space="preserve"> 코인을 항상 안전하게 보관할 수 있다.</w:t>
      </w:r>
    </w:p>
    <w:p w14:paraId="66619EB8" w14:textId="77777777" w:rsidR="003952D2" w:rsidRDefault="003952D2" w:rsidP="003952D2">
      <w:r>
        <w:rPr>
          <w:rFonts w:hint="eastAsia"/>
        </w:rPr>
        <w:t xml:space="preserve">위와 같은 기능을 갖춘 </w:t>
      </w:r>
      <w:proofErr w:type="spellStart"/>
      <w:r>
        <w:rPr>
          <w:rFonts w:hint="eastAsia"/>
        </w:rPr>
        <w:t>스테이블</w:t>
      </w:r>
      <w:proofErr w:type="spellEnd"/>
      <w:r>
        <w:rPr>
          <w:rFonts w:hint="eastAsia"/>
        </w:rPr>
        <w:t xml:space="preserve"> 코인 핫 </w:t>
      </w:r>
      <w:proofErr w:type="spellStart"/>
      <w:r>
        <w:rPr>
          <w:rFonts w:hint="eastAsia"/>
        </w:rPr>
        <w:t>월렛은</w:t>
      </w:r>
      <w:proofErr w:type="spellEnd"/>
      <w:r>
        <w:rPr>
          <w:rFonts w:hint="eastAsia"/>
        </w:rPr>
        <w:t xml:space="preserve"> 사용자들에게 안전하고 편리한 </w:t>
      </w:r>
      <w:proofErr w:type="spellStart"/>
      <w:r>
        <w:rPr>
          <w:rFonts w:hint="eastAsia"/>
        </w:rPr>
        <w:t>스테이블</w:t>
      </w:r>
      <w:proofErr w:type="spellEnd"/>
      <w:r>
        <w:rPr>
          <w:rFonts w:hint="eastAsia"/>
        </w:rPr>
        <w:t xml:space="preserve"> 코인 보관 방식을 제공한다.</w:t>
      </w:r>
    </w:p>
    <w:p w14:paraId="4A12E87D" w14:textId="77777777" w:rsidR="003952D2" w:rsidRDefault="003952D2" w:rsidP="003952D2"/>
    <w:p w14:paraId="526DCF9D" w14:textId="77777777" w:rsidR="003952D2" w:rsidRDefault="003952D2" w:rsidP="003952D2"/>
    <w:p w14:paraId="59C28975" w14:textId="77777777" w:rsidR="003952D2" w:rsidRDefault="003952D2" w:rsidP="003952D2">
      <w:r>
        <w:rPr>
          <w:rFonts w:hint="eastAsia"/>
        </w:rPr>
        <w:t>b. 코인 사용처</w:t>
      </w:r>
    </w:p>
    <w:p w14:paraId="17203C07" w14:textId="77777777" w:rsidR="003952D2" w:rsidRDefault="003952D2" w:rsidP="003952D2">
      <w:r>
        <w:rPr>
          <w:rFonts w:hint="eastAsia"/>
        </w:rPr>
        <w:t xml:space="preserve"> 코인은 개인간 거래가 안되도록 하고 양도 역시 불가능하다. 오직 플랫폼 내에서만 사용할 수 있다. 가게 주문을 할 때 최대 20%의 할인율을 적용하거나 그 가게의 사이드 메뉴를 주문하는 등 활용폭을 다양화하였다. 단, 다른 암호화폐와의 교환은 불가능하다.</w:t>
      </w:r>
    </w:p>
    <w:p w14:paraId="4C0CAF75" w14:textId="77777777" w:rsidR="003952D2" w:rsidRDefault="003952D2" w:rsidP="003952D2"/>
    <w:p w14:paraId="352A1CB6" w14:textId="77777777" w:rsidR="002D475E" w:rsidRDefault="002D475E" w:rsidP="003952D2"/>
    <w:p w14:paraId="31B192CB" w14:textId="77777777" w:rsidR="003952D2" w:rsidRDefault="003952D2" w:rsidP="003952D2">
      <w:r>
        <w:t xml:space="preserve">c. </w:t>
      </w:r>
      <w:r>
        <w:rPr>
          <w:rFonts w:hint="eastAsia"/>
        </w:rPr>
        <w:t>총 코인 및 코인 할당량</w:t>
      </w:r>
    </w:p>
    <w:p w14:paraId="04593849" w14:textId="77777777" w:rsidR="003952D2" w:rsidRDefault="003952D2" w:rsidP="003952D2">
      <w:pPr>
        <w:rPr>
          <w:rFonts w:ascii="NanumGothic" w:eastAsia="NanumGothic" w:hAnsi="NanumGothic" w:cs="NanumGothic"/>
        </w:rPr>
      </w:pPr>
      <w:r>
        <w:rPr>
          <w:noProof/>
        </w:rPr>
        <w:lastRenderedPageBreak/>
        <w:drawing>
          <wp:inline distT="0" distB="0" distL="0" distR="0" wp14:anchorId="05CB85CA" wp14:editId="6BD847C2">
            <wp:extent cx="5730240" cy="5730240"/>
            <wp:effectExtent l="0" t="0" r="0" b="0"/>
            <wp:docPr id="9"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1" descr="텍스트이(가) 표시된 사진&#10;&#10;자동 생성된 설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30875" cy="5730875"/>
                    </a:xfrm>
                    <a:prstGeom prst="rect">
                      <a:avLst/>
                    </a:prstGeom>
                    <a:noFill/>
                    <a:ln cap="flat">
                      <a:noFill/>
                    </a:ln>
                  </pic:spPr>
                </pic:pic>
              </a:graphicData>
            </a:graphic>
          </wp:inline>
        </w:drawing>
      </w:r>
    </w:p>
    <w:p w14:paraId="6DD10762" w14:textId="77777777" w:rsidR="003952D2" w:rsidRDefault="003952D2" w:rsidP="003952D2">
      <w:pPr>
        <w:rPr>
          <w:rFonts w:ascii="NanumGothic" w:eastAsia="NanumGothic" w:hAnsi="NanumGothic" w:cs="NanumGothic"/>
        </w:rPr>
      </w:pPr>
    </w:p>
    <w:p w14:paraId="071523A8" w14:textId="77777777" w:rsidR="003952D2" w:rsidRDefault="003952D2" w:rsidP="003952D2">
      <w:pPr>
        <w:rPr>
          <w:rFonts w:ascii="NanumGothic" w:eastAsia="NanumGothic" w:hAnsi="NanumGothic" w:cs="NanumGothic"/>
        </w:rPr>
      </w:pPr>
      <w:r>
        <w:rPr>
          <w:rFonts w:ascii="NanumGothic" w:eastAsia="NanumGothic" w:hAnsi="NanumGothic" w:cs="NanumGothic"/>
        </w:rPr>
        <w:t>d. 코인 가격 유지 방법</w:t>
      </w:r>
    </w:p>
    <w:p w14:paraId="51058A9E" w14:textId="77777777" w:rsidR="003952D2" w:rsidRDefault="003952D2" w:rsidP="003952D2">
      <w:pPr>
        <w:rPr>
          <w:rFonts w:ascii="NanumGothic" w:eastAsia="NanumGothic" w:hAnsi="NanumGothic" w:cs="NanumGothic"/>
        </w:rPr>
      </w:pPr>
      <w:proofErr w:type="spellStart"/>
      <w:r>
        <w:rPr>
          <w:rFonts w:ascii="NanumGothic" w:eastAsia="NanumGothic" w:hAnsi="NanumGothic" w:cs="NanumGothic"/>
        </w:rPr>
        <w:t>스테이블</w:t>
      </w:r>
      <w:proofErr w:type="spellEnd"/>
      <w:r>
        <w:rPr>
          <w:rFonts w:ascii="NanumGothic" w:eastAsia="NanumGothic" w:hAnsi="NanumGothic" w:cs="NanumGothic"/>
        </w:rPr>
        <w:t xml:space="preserve"> 코인을 적용하여 고정 가치를 유지하도록 한다. </w:t>
      </w:r>
      <w:proofErr w:type="spellStart"/>
      <w:r>
        <w:rPr>
          <w:rFonts w:ascii="NanumGothic" w:eastAsia="NanumGothic" w:hAnsi="NanumGothic" w:cs="NanumGothic"/>
        </w:rPr>
        <w:t>스테이블</w:t>
      </w:r>
      <w:proofErr w:type="spellEnd"/>
      <w:r>
        <w:rPr>
          <w:rFonts w:ascii="NanumGothic" w:eastAsia="NanumGothic" w:hAnsi="NanumGothic" w:cs="NanumGothic"/>
        </w:rPr>
        <w:t xml:space="preserve"> 코인은 대개 암호화폐 시장에서 가격 변동이 적은 안정적인 가치를 유지하는 것이 목적이다. </w:t>
      </w:r>
    </w:p>
    <w:p w14:paraId="5CA3BE24" w14:textId="77777777" w:rsidR="003952D2" w:rsidRDefault="003952D2" w:rsidP="003952D2">
      <w:pPr>
        <w:rPr>
          <w:rFonts w:ascii="NanumGothic" w:eastAsia="NanumGothic" w:hAnsi="NanumGothic" w:cs="NanumGothic"/>
        </w:rPr>
      </w:pPr>
      <w:proofErr w:type="spellStart"/>
      <w:r>
        <w:rPr>
          <w:rFonts w:ascii="NanumGothic" w:eastAsia="NanumGothic" w:hAnsi="NanumGothic" w:cs="NanumGothic"/>
        </w:rPr>
        <w:t>스테이블</w:t>
      </w:r>
      <w:proofErr w:type="spellEnd"/>
      <w:r>
        <w:rPr>
          <w:rFonts w:ascii="NanumGothic" w:eastAsia="NanumGothic" w:hAnsi="NanumGothic" w:cs="NanumGothic"/>
        </w:rPr>
        <w:t xml:space="preserve"> 코인의 가격을 유지하는 방법은 여러 가지가 있다. </w:t>
      </w:r>
    </w:p>
    <w:p w14:paraId="10C256C1" w14:textId="77777777" w:rsidR="003952D2" w:rsidRDefault="003952D2" w:rsidP="003952D2">
      <w:pPr>
        <w:rPr>
          <w:rFonts w:ascii="NanumGothic" w:eastAsia="NanumGothic" w:hAnsi="NanumGothic" w:cs="NanumGothic"/>
        </w:rPr>
      </w:pPr>
    </w:p>
    <w:p w14:paraId="0A86DE44" w14:textId="77777777" w:rsidR="003952D2" w:rsidRDefault="003952D2" w:rsidP="003952D2">
      <w:pPr>
        <w:rPr>
          <w:rFonts w:ascii="NanumGothic" w:eastAsia="NanumGothic" w:hAnsi="NanumGothic" w:cs="NanumGothic"/>
        </w:rPr>
      </w:pPr>
      <w:r>
        <w:rPr>
          <w:rFonts w:ascii="NanumGothic" w:hint="eastAsia"/>
        </w:rPr>
        <w:t>●</w:t>
      </w:r>
      <w:r>
        <w:rPr>
          <w:rFonts w:ascii="NanumGothic" w:eastAsia="NanumGothic" w:hAnsi="NanumGothic" w:cs="NanumGothic"/>
        </w:rPr>
        <w:t xml:space="preserve"> 담보 유지: 대부분의 </w:t>
      </w:r>
      <w:proofErr w:type="spellStart"/>
      <w:r>
        <w:rPr>
          <w:rFonts w:ascii="NanumGothic" w:eastAsia="NanumGothic" w:hAnsi="NanumGothic" w:cs="NanumGothic"/>
        </w:rPr>
        <w:t>스테이블</w:t>
      </w:r>
      <w:proofErr w:type="spellEnd"/>
      <w:r>
        <w:rPr>
          <w:rFonts w:ascii="NanumGothic" w:eastAsia="NanumGothic" w:hAnsi="NanumGothic" w:cs="NanumGothic"/>
        </w:rPr>
        <w:t xml:space="preserve"> 코인은 대부분 현금, 암호화폐, 금 등과 같은 담보물을 보유하고 있다. 이 담보물은 </w:t>
      </w:r>
      <w:proofErr w:type="spellStart"/>
      <w:r>
        <w:rPr>
          <w:rFonts w:ascii="NanumGothic" w:eastAsia="NanumGothic" w:hAnsi="NanumGothic" w:cs="NanumGothic"/>
        </w:rPr>
        <w:t>스테이블</w:t>
      </w:r>
      <w:proofErr w:type="spellEnd"/>
      <w:r>
        <w:rPr>
          <w:rFonts w:ascii="NanumGothic" w:eastAsia="NanumGothic" w:hAnsi="NanumGothic" w:cs="NanumGothic"/>
        </w:rPr>
        <w:t xml:space="preserve"> 코인의 가치를 지탱하고 안정성을 유지하는 데 중요한 역할을 한다.</w:t>
      </w:r>
    </w:p>
    <w:p w14:paraId="73099A5C" w14:textId="77777777" w:rsidR="003952D2" w:rsidRDefault="003952D2" w:rsidP="003952D2">
      <w:pPr>
        <w:rPr>
          <w:rFonts w:ascii="NanumGothic" w:eastAsia="NanumGothic" w:hAnsi="NanumGothic" w:cs="NanumGothic"/>
        </w:rPr>
      </w:pPr>
    </w:p>
    <w:p w14:paraId="5273BC73" w14:textId="77777777" w:rsidR="003952D2" w:rsidRDefault="003952D2" w:rsidP="003952D2">
      <w:pPr>
        <w:rPr>
          <w:rFonts w:ascii="NanumGothic" w:eastAsia="NanumGothic" w:hAnsi="NanumGothic" w:cs="NanumGothic"/>
        </w:rPr>
      </w:pPr>
      <w:r>
        <w:rPr>
          <w:rFonts w:ascii="NanumGothic" w:hint="eastAsia"/>
        </w:rPr>
        <w:lastRenderedPageBreak/>
        <w:t>●</w:t>
      </w:r>
      <w:r>
        <w:rPr>
          <w:rFonts w:ascii="NanumGothic" w:eastAsia="NanumGothic" w:hAnsi="NanumGothic" w:cs="NanumGothic"/>
        </w:rPr>
        <w:t xml:space="preserve"> 공급 조절: </w:t>
      </w:r>
      <w:proofErr w:type="spellStart"/>
      <w:r>
        <w:rPr>
          <w:rFonts w:ascii="NanumGothic" w:eastAsia="NanumGothic" w:hAnsi="NanumGothic" w:cs="NanumGothic"/>
        </w:rPr>
        <w:t>스테이블</w:t>
      </w:r>
      <w:proofErr w:type="spellEnd"/>
      <w:r>
        <w:rPr>
          <w:rFonts w:ascii="NanumGothic" w:eastAsia="NanumGothic" w:hAnsi="NanumGothic" w:cs="NanumGothic"/>
        </w:rPr>
        <w:t xml:space="preserve"> 코인을 발행한 회사는 수요와 공급의 균형을 유지하기 위해 발행된 코인 수를 조절한다. 코인 수를 늘리거나 줄여서 가격 안정성을 유지할 수 있다.</w:t>
      </w:r>
    </w:p>
    <w:p w14:paraId="3D115986" w14:textId="77777777" w:rsidR="003952D2" w:rsidRDefault="003952D2" w:rsidP="003952D2">
      <w:pPr>
        <w:rPr>
          <w:rFonts w:ascii="NanumGothic" w:eastAsia="NanumGothic" w:hAnsi="NanumGothic" w:cs="NanumGothic"/>
        </w:rPr>
      </w:pPr>
    </w:p>
    <w:p w14:paraId="5DA44A09" w14:textId="77777777" w:rsidR="003952D2" w:rsidRDefault="003952D2" w:rsidP="003952D2">
      <w:pPr>
        <w:rPr>
          <w:rFonts w:ascii="NanumGothic" w:eastAsia="NanumGothic" w:hAnsi="NanumGothic" w:cs="NanumGothic"/>
        </w:rPr>
      </w:pPr>
      <w:r>
        <w:rPr>
          <w:rFonts w:ascii="NanumGothic" w:hint="eastAsia"/>
        </w:rPr>
        <w:t>●</w:t>
      </w:r>
      <w:r>
        <w:rPr>
          <w:rFonts w:ascii="NanumGothic" w:eastAsia="NanumGothic" w:hAnsi="NanumGothic" w:cs="NanumGothic"/>
        </w:rPr>
        <w:t xml:space="preserve"> 중개인 시스템: </w:t>
      </w:r>
      <w:proofErr w:type="spellStart"/>
      <w:r>
        <w:rPr>
          <w:rFonts w:ascii="NanumGothic" w:eastAsia="NanumGothic" w:hAnsi="NanumGothic" w:cs="NanumGothic"/>
        </w:rPr>
        <w:t>스테이블</w:t>
      </w:r>
      <w:proofErr w:type="spellEnd"/>
      <w:r>
        <w:rPr>
          <w:rFonts w:ascii="NanumGothic" w:eastAsia="NanumGothic" w:hAnsi="NanumGothic" w:cs="NanumGothic"/>
        </w:rPr>
        <w:t xml:space="preserve"> 코인은 중개인 시스템을 통해 가격을 안정적으로 유지할 수도 있다. 중개인은 </w:t>
      </w:r>
      <w:proofErr w:type="spellStart"/>
      <w:r>
        <w:rPr>
          <w:rFonts w:ascii="NanumGothic" w:eastAsia="NanumGothic" w:hAnsi="NanumGothic" w:cs="NanumGothic"/>
        </w:rPr>
        <w:t>스테이블</w:t>
      </w:r>
      <w:proofErr w:type="spellEnd"/>
      <w:r>
        <w:rPr>
          <w:rFonts w:ascii="NanumGothic" w:eastAsia="NanumGothic" w:hAnsi="NanumGothic" w:cs="NanumGothic"/>
        </w:rPr>
        <w:t xml:space="preserve"> 코인의 가격을 지속적으로 감시하고, 가격이 변동할 때 코인을 매도하거나 매입하여 가격 안정성을 유지한다.</w:t>
      </w:r>
    </w:p>
    <w:p w14:paraId="02B92BBE" w14:textId="77777777" w:rsidR="003952D2" w:rsidRDefault="003952D2" w:rsidP="003952D2">
      <w:pPr>
        <w:rPr>
          <w:rFonts w:ascii="NanumGothic" w:eastAsia="NanumGothic" w:hAnsi="NanumGothic" w:cs="NanumGothic"/>
        </w:rPr>
      </w:pPr>
    </w:p>
    <w:p w14:paraId="14CFBDCA" w14:textId="77777777" w:rsidR="003952D2" w:rsidRDefault="003952D2" w:rsidP="003952D2">
      <w:pPr>
        <w:rPr>
          <w:rFonts w:ascii="NanumGothic" w:eastAsia="NanumGothic" w:hAnsi="NanumGothic" w:cs="NanumGothic"/>
        </w:rPr>
      </w:pPr>
      <w:r>
        <w:rPr>
          <w:rFonts w:ascii="NanumGothic" w:hint="eastAsia"/>
        </w:rPr>
        <w:t>●</w:t>
      </w:r>
      <w:r>
        <w:rPr>
          <w:rFonts w:ascii="NanumGothic" w:eastAsia="NanumGothic" w:hAnsi="NanumGothic" w:cs="NanumGothic"/>
        </w:rPr>
        <w:t xml:space="preserve"> 자동화된 시스템: 일부 </w:t>
      </w:r>
      <w:proofErr w:type="spellStart"/>
      <w:r>
        <w:rPr>
          <w:rFonts w:ascii="NanumGothic" w:eastAsia="NanumGothic" w:hAnsi="NanumGothic" w:cs="NanumGothic"/>
        </w:rPr>
        <w:t>스테이블</w:t>
      </w:r>
      <w:proofErr w:type="spellEnd"/>
      <w:r>
        <w:rPr>
          <w:rFonts w:ascii="NanumGothic" w:eastAsia="NanumGothic" w:hAnsi="NanumGothic" w:cs="NanumGothic"/>
        </w:rPr>
        <w:t xml:space="preserve"> 코인은 자동화된 시스템을 사용하여 가격 안정성을 유지한다. 예를 들어, 스마트 계약을 사용하여 </w:t>
      </w:r>
      <w:proofErr w:type="spellStart"/>
      <w:r>
        <w:rPr>
          <w:rFonts w:ascii="NanumGothic" w:eastAsia="NanumGothic" w:hAnsi="NanumGothic" w:cs="NanumGothic"/>
        </w:rPr>
        <w:t>스테이블</w:t>
      </w:r>
      <w:proofErr w:type="spellEnd"/>
      <w:r>
        <w:rPr>
          <w:rFonts w:ascii="NanumGothic" w:eastAsia="NanumGothic" w:hAnsi="NanumGothic" w:cs="NanumGothic"/>
        </w:rPr>
        <w:t xml:space="preserve"> 코인의 공급을 조절하거나, 시장의 수요와 공급을 모니터링하여 가격을 조절한다.</w:t>
      </w:r>
    </w:p>
    <w:p w14:paraId="00B0B6D8" w14:textId="77777777" w:rsidR="003952D2" w:rsidRDefault="003952D2" w:rsidP="003952D2">
      <w:pPr>
        <w:rPr>
          <w:rFonts w:ascii="NanumGothic" w:eastAsia="NanumGothic" w:hAnsi="NanumGothic" w:cs="NanumGothic"/>
        </w:rPr>
      </w:pPr>
    </w:p>
    <w:p w14:paraId="16633963" w14:textId="77777777" w:rsidR="003952D2" w:rsidRDefault="003952D2" w:rsidP="003952D2">
      <w:pPr>
        <w:rPr>
          <w:rFonts w:ascii="NanumGothic" w:eastAsia="NanumGothic" w:hAnsi="NanumGothic" w:cs="NanumGothic"/>
        </w:rPr>
      </w:pPr>
      <w:r>
        <w:rPr>
          <w:rFonts w:ascii="NanumGothic" w:hint="eastAsia"/>
        </w:rPr>
        <w:t>●</w:t>
      </w:r>
      <w:r>
        <w:rPr>
          <w:rFonts w:ascii="NanumGothic" w:eastAsia="NanumGothic" w:hAnsi="NanumGothic" w:cs="NanumGothic"/>
        </w:rPr>
        <w:t xml:space="preserve"> 커뮤니티 관리: </w:t>
      </w:r>
      <w:proofErr w:type="spellStart"/>
      <w:r>
        <w:rPr>
          <w:rFonts w:ascii="NanumGothic" w:eastAsia="NanumGothic" w:hAnsi="NanumGothic" w:cs="NanumGothic"/>
        </w:rPr>
        <w:t>스테이블</w:t>
      </w:r>
      <w:proofErr w:type="spellEnd"/>
      <w:r>
        <w:rPr>
          <w:rFonts w:ascii="NanumGothic" w:eastAsia="NanumGothic" w:hAnsi="NanumGothic" w:cs="NanumGothic"/>
        </w:rPr>
        <w:t xml:space="preserve"> 코인의 가격 안정성은 </w:t>
      </w:r>
      <w:proofErr w:type="spellStart"/>
      <w:r>
        <w:rPr>
          <w:rFonts w:ascii="NanumGothic" w:eastAsia="NanumGothic" w:hAnsi="NanumGothic" w:cs="NanumGothic"/>
        </w:rPr>
        <w:t>스테이블</w:t>
      </w:r>
      <w:proofErr w:type="spellEnd"/>
      <w:r>
        <w:rPr>
          <w:rFonts w:ascii="NanumGothic" w:eastAsia="NanumGothic" w:hAnsi="NanumGothic" w:cs="NanumGothic"/>
        </w:rPr>
        <w:t xml:space="preserve"> 코인을 발행한 회사와 커뮤니티의 협력에 달려있다. 회사와 커뮤니티는 </w:t>
      </w:r>
      <w:proofErr w:type="spellStart"/>
      <w:r>
        <w:rPr>
          <w:rFonts w:ascii="NanumGothic" w:eastAsia="NanumGothic" w:hAnsi="NanumGothic" w:cs="NanumGothic"/>
        </w:rPr>
        <w:t>스테이블</w:t>
      </w:r>
      <w:proofErr w:type="spellEnd"/>
      <w:r>
        <w:rPr>
          <w:rFonts w:ascii="NanumGothic" w:eastAsia="NanumGothic" w:hAnsi="NanumGothic" w:cs="NanumGothic"/>
        </w:rPr>
        <w:t xml:space="preserve"> 코인의 가격을 지속적으로 모니터링하고, 가격 안정성을 유지하기 위해 필요한 조치를 취한다.</w:t>
      </w:r>
    </w:p>
    <w:p w14:paraId="779D584A" w14:textId="77777777" w:rsidR="003952D2" w:rsidRDefault="003952D2" w:rsidP="003952D2">
      <w:pPr>
        <w:rPr>
          <w:rFonts w:ascii="NanumGothic" w:eastAsia="NanumGothic" w:hAnsi="NanumGothic" w:cs="NanumGothic"/>
        </w:rPr>
      </w:pPr>
    </w:p>
    <w:p w14:paraId="6A51059B" w14:textId="77777777" w:rsidR="003952D2" w:rsidRDefault="003952D2" w:rsidP="003952D2">
      <w:pPr>
        <w:rPr>
          <w:rFonts w:ascii="NanumGothic" w:eastAsia="NanumGothic" w:hAnsi="NanumGothic" w:cs="NanumGothic"/>
        </w:rPr>
      </w:pPr>
      <w:r>
        <w:rPr>
          <w:rFonts w:ascii="NanumGothic" w:eastAsia="NanumGothic" w:hAnsi="NanumGothic" w:cs="NanumGothic"/>
        </w:rPr>
        <w:t xml:space="preserve">따라서 코인의 </w:t>
      </w:r>
      <w:proofErr w:type="spellStart"/>
      <w:r>
        <w:rPr>
          <w:rFonts w:ascii="NanumGothic" w:eastAsia="NanumGothic" w:hAnsi="NanumGothic" w:cs="NanumGothic"/>
        </w:rPr>
        <w:t>발행량이</w:t>
      </w:r>
      <w:proofErr w:type="spellEnd"/>
      <w:r>
        <w:rPr>
          <w:rFonts w:ascii="NanumGothic" w:eastAsia="NanumGothic" w:hAnsi="NanumGothic" w:cs="NanumGothic"/>
        </w:rPr>
        <w:t xml:space="preserve"> 얼마가 되든 가격 하락으로 이어지지 않는 것이 특징이다. </w:t>
      </w:r>
    </w:p>
    <w:p w14:paraId="4150F123" w14:textId="77777777" w:rsidR="003952D2" w:rsidRDefault="003952D2" w:rsidP="003952D2">
      <w:pPr>
        <w:rPr>
          <w:rFonts w:ascii="NanumGothic" w:eastAsia="NanumGothic" w:hAnsi="NanumGothic" w:cs="NanumGothic"/>
        </w:rPr>
      </w:pPr>
    </w:p>
    <w:p w14:paraId="593F9FC8" w14:textId="77777777" w:rsidR="003952D2" w:rsidRDefault="003952D2" w:rsidP="003952D2">
      <w:pPr>
        <w:rPr>
          <w:rFonts w:ascii="NanumGothic" w:eastAsia="NanumGothic" w:hAnsi="NanumGothic" w:cs="NanumGothic"/>
        </w:rPr>
      </w:pPr>
      <w:proofErr w:type="spellStart"/>
      <w:r>
        <w:rPr>
          <w:rFonts w:ascii="NanumGothic" w:eastAsia="NanumGothic" w:hAnsi="NanumGothic" w:cs="NanumGothic"/>
        </w:rPr>
        <w:t>스테이블</w:t>
      </w:r>
      <w:proofErr w:type="spellEnd"/>
      <w:r>
        <w:rPr>
          <w:rFonts w:ascii="NanumGothic" w:eastAsia="NanumGothic" w:hAnsi="NanumGothic" w:cs="NanumGothic"/>
        </w:rPr>
        <w:t xml:space="preserve"> 코인을 이용하여 유용한 리뷰에 대한 인센티브를 제공할 수 있다. 예를 들어, 사용자들이 작성한 리뷰 중에서 유용한 정보를 제공한 리뷰에 대해 일정 수의 </w:t>
      </w:r>
      <w:proofErr w:type="spellStart"/>
      <w:r>
        <w:rPr>
          <w:rFonts w:ascii="NanumGothic" w:eastAsia="NanumGothic" w:hAnsi="NanumGothic" w:cs="NanumGothic"/>
        </w:rPr>
        <w:t>스테이블</w:t>
      </w:r>
      <w:proofErr w:type="spellEnd"/>
      <w:r>
        <w:rPr>
          <w:rFonts w:ascii="NanumGothic" w:eastAsia="NanumGothic" w:hAnsi="NanumGothic" w:cs="NanumGothic"/>
        </w:rPr>
        <w:t xml:space="preserve"> 코인을 보상으로 지급할 수 있다. 이를 통해, 리뷰 작성자들은 더욱 유용한 정보를 제공하려고 노력하게 된다. 위와 같은 방식으로 </w:t>
      </w:r>
      <w:proofErr w:type="spellStart"/>
      <w:r>
        <w:rPr>
          <w:rFonts w:ascii="NanumGothic" w:eastAsia="NanumGothic" w:hAnsi="NanumGothic" w:cs="NanumGothic"/>
        </w:rPr>
        <w:t>스테이블</w:t>
      </w:r>
      <w:proofErr w:type="spellEnd"/>
      <w:r>
        <w:rPr>
          <w:rFonts w:ascii="NanumGothic" w:eastAsia="NanumGothic" w:hAnsi="NanumGothic" w:cs="NanumGothic"/>
        </w:rPr>
        <w:t xml:space="preserve"> 코인을 활용한 리뷰 시스템을 구축하면, 리뷰의 질을 개선하고 불량 리뷰를 방지할 수 있으며, 동시에 리뷰 작성자들에게 보상을 제공하여 리뷰 작성에 대한 동기 부여를 할 수 있다.</w:t>
      </w:r>
    </w:p>
    <w:p w14:paraId="78E1B436" w14:textId="77777777" w:rsidR="003952D2" w:rsidRDefault="003952D2" w:rsidP="003952D2">
      <w:pPr>
        <w:rPr>
          <w:rFonts w:ascii="NanumGothic" w:eastAsia="NanumGothic" w:hAnsi="NanumGothic" w:cs="NanumGothic"/>
        </w:rPr>
      </w:pPr>
    </w:p>
    <w:p w14:paraId="35A71FA5" w14:textId="77777777" w:rsidR="003952D2" w:rsidRDefault="003952D2" w:rsidP="00417312">
      <w:pPr>
        <w:jc w:val="left"/>
        <w:rPr>
          <w:rFonts w:eastAsiaTheme="minorHAnsi"/>
          <w:szCs w:val="20"/>
        </w:rPr>
      </w:pPr>
    </w:p>
    <w:p w14:paraId="6F40BA9D" w14:textId="77777777" w:rsidR="003952D2" w:rsidRDefault="003952D2" w:rsidP="00417312">
      <w:pPr>
        <w:jc w:val="left"/>
        <w:rPr>
          <w:rFonts w:eastAsiaTheme="minorHAnsi"/>
          <w:szCs w:val="20"/>
        </w:rPr>
      </w:pPr>
    </w:p>
    <w:p w14:paraId="49DFC9A2" w14:textId="77777777" w:rsidR="003952D2" w:rsidRDefault="003952D2" w:rsidP="00417312">
      <w:pPr>
        <w:jc w:val="left"/>
        <w:rPr>
          <w:rFonts w:eastAsiaTheme="minorHAnsi"/>
          <w:szCs w:val="20"/>
        </w:rPr>
      </w:pPr>
    </w:p>
    <w:p w14:paraId="2866F585" w14:textId="77777777" w:rsidR="003952D2" w:rsidRDefault="003952D2" w:rsidP="00417312">
      <w:pPr>
        <w:jc w:val="left"/>
        <w:rPr>
          <w:rFonts w:eastAsiaTheme="minorHAnsi"/>
          <w:szCs w:val="20"/>
        </w:rPr>
      </w:pPr>
    </w:p>
    <w:p w14:paraId="56FBDC63" w14:textId="77777777" w:rsidR="003952D2" w:rsidRDefault="003952D2" w:rsidP="00417312">
      <w:pPr>
        <w:jc w:val="left"/>
        <w:rPr>
          <w:rFonts w:eastAsiaTheme="minorHAnsi"/>
          <w:szCs w:val="20"/>
        </w:rPr>
      </w:pPr>
    </w:p>
    <w:p w14:paraId="74767BF1" w14:textId="77777777" w:rsidR="003952D2" w:rsidRDefault="003952D2" w:rsidP="00417312">
      <w:pPr>
        <w:jc w:val="left"/>
        <w:rPr>
          <w:rFonts w:eastAsiaTheme="minorHAnsi"/>
          <w:szCs w:val="20"/>
        </w:rPr>
      </w:pPr>
    </w:p>
    <w:p w14:paraId="71F75E62" w14:textId="77777777" w:rsidR="003952D2" w:rsidRDefault="003952D2" w:rsidP="00417312">
      <w:pPr>
        <w:jc w:val="left"/>
        <w:rPr>
          <w:rFonts w:eastAsiaTheme="minorHAnsi"/>
          <w:szCs w:val="20"/>
        </w:rPr>
      </w:pPr>
    </w:p>
    <w:p w14:paraId="6C3496C2" w14:textId="688C367A" w:rsidR="003952D2" w:rsidRPr="003952D2" w:rsidRDefault="003952D2" w:rsidP="003952D2">
      <w:pPr>
        <w:pStyle w:val="a7"/>
        <w:spacing w:line="360" w:lineRule="auto"/>
        <w:rPr>
          <w:rFonts w:ascii="맑은 고딕" w:eastAsia="맑은 고딕" w:hAnsi="맑은 고딕" w:cs="맑은 고딕"/>
        </w:rPr>
      </w:pPr>
      <w:bookmarkStart w:id="0" w:name="_top"/>
      <w:bookmarkEnd w:id="0"/>
      <w:r>
        <w:rPr>
          <w:rFonts w:hint="eastAsia"/>
        </w:rPr>
        <w:lastRenderedPageBreak/>
        <w:t>5</w:t>
      </w:r>
      <w:r>
        <w:t xml:space="preserve">. </w:t>
      </w:r>
      <w:r>
        <w:rPr>
          <w:rFonts w:ascii="맑은 고딕" w:eastAsia="맑은 고딕" w:hAnsi="맑은 고딕" w:cs="맑은 고딕" w:hint="eastAsia"/>
        </w:rPr>
        <w:t>블록체인 정의</w:t>
      </w:r>
    </w:p>
    <w:p w14:paraId="38888C55" w14:textId="77777777" w:rsidR="003952D2" w:rsidRDefault="003952D2" w:rsidP="003952D2">
      <w:pPr>
        <w:pStyle w:val="a7"/>
        <w:spacing w:line="360" w:lineRule="auto"/>
      </w:pPr>
      <w:r>
        <w:t>&lt;두뇌증명&gt;</w:t>
      </w:r>
    </w:p>
    <w:p w14:paraId="697C7C75" w14:textId="77777777" w:rsidR="003952D2" w:rsidRDefault="003952D2" w:rsidP="003952D2">
      <w:pPr>
        <w:pStyle w:val="a7"/>
        <w:spacing w:line="360" w:lineRule="auto"/>
      </w:pPr>
      <w:r>
        <w:t xml:space="preserve">두뇌증명(Proof of Brain, </w:t>
      </w:r>
      <w:proofErr w:type="spellStart"/>
      <w:r>
        <w:t>PoB</w:t>
      </w:r>
      <w:proofErr w:type="spellEnd"/>
      <w:r>
        <w:t xml:space="preserve">)은 블록체인 기술에서 사용되는 분산원장 기술 중 하나입니다. </w:t>
      </w:r>
      <w:proofErr w:type="spellStart"/>
      <w:r>
        <w:t>PoB</w:t>
      </w:r>
      <w:proofErr w:type="spellEnd"/>
      <w:r>
        <w:t>는 블록체인 네트워크의 참여자들이 문제를 해결하거나 컨텐츠를 생산함으로써 블록체인 코인을 획득할 수 있는 방식입니다.</w:t>
      </w:r>
    </w:p>
    <w:p w14:paraId="67BF7DB3" w14:textId="77777777" w:rsidR="003952D2" w:rsidRDefault="003952D2" w:rsidP="003952D2">
      <w:pPr>
        <w:pStyle w:val="a7"/>
        <w:spacing w:line="360" w:lineRule="auto"/>
      </w:pPr>
      <w:proofErr w:type="spellStart"/>
      <w:r>
        <w:t>PoB</w:t>
      </w:r>
      <w:proofErr w:type="spellEnd"/>
      <w:r>
        <w:t>에서는 블록체인 네트워크의 참여자들이 "뇌"</w:t>
      </w:r>
      <w:proofErr w:type="spellStart"/>
      <w:r>
        <w:t>라고</w:t>
      </w:r>
      <w:proofErr w:type="spellEnd"/>
      <w:r>
        <w:t xml:space="preserve"> 부르는 지능적인 활동을 수행하여 블록체인 코인을 얻습니다. 이 "뇌" 활동은 다양할 수 있으며, 예를 들어 문제를 해결하거나 컨텐츠를 생산하는 것일 수 있습니다. 이러한 "뇌" 활동을 수행한 결과에 따라 블록체인 코인을 획득할 수 있습니다.</w:t>
      </w:r>
    </w:p>
    <w:p w14:paraId="38463D21" w14:textId="77777777" w:rsidR="003952D2" w:rsidRDefault="003952D2" w:rsidP="003952D2">
      <w:pPr>
        <w:pStyle w:val="a7"/>
        <w:spacing w:line="360" w:lineRule="auto"/>
      </w:pPr>
    </w:p>
    <w:p w14:paraId="79A3F38D" w14:textId="77777777" w:rsidR="003952D2" w:rsidRDefault="003952D2" w:rsidP="003952D2">
      <w:pPr>
        <w:pStyle w:val="a7"/>
        <w:spacing w:line="360" w:lineRule="auto"/>
      </w:pPr>
      <w:r>
        <w:rPr>
          <w:noProof/>
        </w:rPr>
        <w:drawing>
          <wp:anchor distT="0" distB="0" distL="0" distR="0" simplePos="0" relativeHeight="251660288" behindDoc="0" locked="0" layoutInCell="1" hidden="0" allowOverlap="1" wp14:anchorId="6AD8E64F" wp14:editId="1E085EFC">
            <wp:simplePos x="0" y="0"/>
            <wp:positionH relativeFrom="column">
              <wp:posOffset>75882</wp:posOffset>
            </wp:positionH>
            <wp:positionV relativeFrom="paragraph">
              <wp:posOffset>1148588</wp:posOffset>
            </wp:positionV>
            <wp:extent cx="5400040" cy="3249040"/>
            <wp:effectExtent l="0" t="0" r="0" b="0"/>
            <wp:wrapTopAndBottom/>
            <wp:docPr id="1025" name="shape1025" descr="로고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5" name="shape1025" descr="로고이(가) 표시된 사진&#10;&#10;자동 생성된 설명"/>
                    <pic:cNvPicPr>
                      <a:picLocks/>
                    </pic:cNvPicPr>
                  </pic:nvPicPr>
                  <pic:blipFill>
                    <a:blip r:embed="rId13">
                      <a:extLst>
                        <a:ext uri="{28A0092B-C50C-407E-A947-70E740481C1C}">
                          <a14:useLocalDpi xmlns:a14="http://schemas.microsoft.com/office/drawing/2010/main" val="0"/>
                        </a:ext>
                      </a:extLst>
                    </a:blip>
                    <a:srcRect/>
                    <a:stretch>
                      <a:fillRect/>
                    </a:stretch>
                  </pic:blipFill>
                  <pic:spPr>
                    <a:xfrm>
                      <a:off x="0" y="0"/>
                      <a:ext cx="5400040" cy="3249040"/>
                    </a:xfrm>
                    <a:prstGeom prst="rect">
                      <a:avLst/>
                    </a:prstGeom>
                  </pic:spPr>
                </pic:pic>
              </a:graphicData>
            </a:graphic>
          </wp:anchor>
        </w:drawing>
      </w:r>
      <w:proofErr w:type="spellStart"/>
      <w:r>
        <w:t>PoB</w:t>
      </w:r>
      <w:proofErr w:type="spellEnd"/>
      <w:r>
        <w:t xml:space="preserve">는 블록체인 네트워크의 참여자들이 더 많은 활동을 수행하도록 유도하여 네트워크의 생산성을 높일 수 있습니다. 또한, </w:t>
      </w:r>
      <w:proofErr w:type="spellStart"/>
      <w:r>
        <w:t>PoB</w:t>
      </w:r>
      <w:proofErr w:type="spellEnd"/>
      <w:r>
        <w:t>는 블록체인 코인을 보유한 참여자들이 네트워크에 더 많이 참여하도록 유도함으로써 네트워크의 분산성과 안전성을 높일 수 있습니다.</w:t>
      </w:r>
    </w:p>
    <w:p w14:paraId="418A24D7" w14:textId="77777777" w:rsidR="003952D2" w:rsidRDefault="003952D2" w:rsidP="003952D2">
      <w:pPr>
        <w:pStyle w:val="a7"/>
      </w:pPr>
    </w:p>
    <w:p w14:paraId="7AC153D5" w14:textId="77777777" w:rsidR="003952D2" w:rsidRDefault="003952D2" w:rsidP="003952D2">
      <w:pPr>
        <w:pStyle w:val="a7"/>
      </w:pPr>
    </w:p>
    <w:p w14:paraId="2B0956AD" w14:textId="77777777" w:rsidR="003952D2" w:rsidRDefault="003952D2" w:rsidP="003952D2">
      <w:pPr>
        <w:pStyle w:val="a7"/>
      </w:pPr>
    </w:p>
    <w:p w14:paraId="6302078E" w14:textId="77777777" w:rsidR="00E27323" w:rsidRDefault="00E27323" w:rsidP="003952D2">
      <w:pPr>
        <w:pStyle w:val="a7"/>
      </w:pPr>
    </w:p>
    <w:p w14:paraId="21C35CE3" w14:textId="65B9FC1A" w:rsidR="003952D2" w:rsidRDefault="003952D2" w:rsidP="003952D2">
      <w:pPr>
        <w:pStyle w:val="a7"/>
      </w:pPr>
      <w:r>
        <w:t>&lt;위임증명&gt;</w:t>
      </w:r>
    </w:p>
    <w:p w14:paraId="5ECF4342" w14:textId="77777777" w:rsidR="003952D2" w:rsidRDefault="003952D2" w:rsidP="003952D2">
      <w:pPr>
        <w:pStyle w:val="a7"/>
      </w:pPr>
      <w:r>
        <w:t xml:space="preserve">위임증명(Delegated Proof of Stake, </w:t>
      </w:r>
      <w:proofErr w:type="spellStart"/>
      <w:r>
        <w:t>DPoS</w:t>
      </w:r>
      <w:proofErr w:type="spellEnd"/>
      <w:r>
        <w:t xml:space="preserve">)은 블록체인 기술에서 사용되는 분산원장 기술 중 하나입니다. </w:t>
      </w:r>
      <w:proofErr w:type="spellStart"/>
      <w:r>
        <w:t>DPoS</w:t>
      </w:r>
      <w:proofErr w:type="spellEnd"/>
      <w:r>
        <w:t>는 네트워크의 대다수 참여자가 블록체인의 유효성을 검증할 수 없고, 대신 특정 참여자들이 블록체인 네트워크의 유효성을 검증하는 방식입니다.</w:t>
      </w:r>
    </w:p>
    <w:p w14:paraId="5054302A" w14:textId="77777777" w:rsidR="003952D2" w:rsidRDefault="003952D2" w:rsidP="003952D2">
      <w:pPr>
        <w:pStyle w:val="a7"/>
      </w:pPr>
    </w:p>
    <w:p w14:paraId="48C89865" w14:textId="77777777" w:rsidR="003952D2" w:rsidRDefault="003952D2" w:rsidP="003952D2">
      <w:pPr>
        <w:pStyle w:val="a7"/>
      </w:pPr>
      <w:proofErr w:type="spellStart"/>
      <w:r>
        <w:t>DPoS</w:t>
      </w:r>
      <w:proofErr w:type="spellEnd"/>
      <w:r>
        <w:t>에서는 블록체인 네트워크의 참여자들이 투표권을 가지고 있습니다. 이 투표권을 사용하여 대표자를 선출하고, 대표자들이 블록체인의 유효성을 검증합니다. 이러한 대표자들을 "위임자" 또는 "대리인"이라고 합니다.</w:t>
      </w:r>
    </w:p>
    <w:p w14:paraId="528B2C10" w14:textId="77777777" w:rsidR="003952D2" w:rsidRDefault="003952D2" w:rsidP="003952D2">
      <w:pPr>
        <w:pStyle w:val="a7"/>
      </w:pPr>
    </w:p>
    <w:p w14:paraId="402645B1" w14:textId="77777777" w:rsidR="003952D2" w:rsidRDefault="003952D2" w:rsidP="003952D2">
      <w:pPr>
        <w:pStyle w:val="a7"/>
      </w:pPr>
      <w:proofErr w:type="spellStart"/>
      <w:r>
        <w:t>DPoS</w:t>
      </w:r>
      <w:proofErr w:type="spellEnd"/>
      <w:r>
        <w:t>는 블록체인 네트워크에서의 안정성과 확장성을 높일 수 있습니다. 이는 대다수 참여자가 블록체인의 유효성을 검증하는 것이 어려운 경우, 대리인들이 블록체인의 유효성을 대신 검증함으로써 안정성을 유지할 수 있기 때문입니다. 또한, 대리인들의 역할을 분산시키면 블록체인 네트워크에서 처리할 수 있는 트랜잭션의 양을 늘릴 수 있습니다.</w:t>
      </w:r>
    </w:p>
    <w:p w14:paraId="174C7603" w14:textId="77777777" w:rsidR="003952D2" w:rsidRDefault="003952D2" w:rsidP="003952D2">
      <w:pPr>
        <w:pStyle w:val="a7"/>
      </w:pPr>
      <w:r>
        <w:rPr>
          <w:noProof/>
        </w:rPr>
        <w:drawing>
          <wp:anchor distT="0" distB="0" distL="0" distR="0" simplePos="0" relativeHeight="251661312" behindDoc="0" locked="0" layoutInCell="1" hidden="0" allowOverlap="1" wp14:anchorId="4230ADCF" wp14:editId="6088A3E2">
            <wp:simplePos x="0" y="0"/>
            <wp:positionH relativeFrom="column">
              <wp:posOffset>0</wp:posOffset>
            </wp:positionH>
            <wp:positionV relativeFrom="paragraph">
              <wp:posOffset>352425</wp:posOffset>
            </wp:positionV>
            <wp:extent cx="5400040" cy="2450845"/>
            <wp:effectExtent l="0" t="0" r="0" b="0"/>
            <wp:wrapTopAndBottom/>
            <wp:docPr id="1026" name="shape1026" descr="도표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shape1026" descr="도표이(가) 표시된 사진&#10;&#10;자동 생성된 설명"/>
                    <pic:cNvPicPr>
                      <a:picLocks/>
                    </pic:cNvPicPr>
                  </pic:nvPicPr>
                  <pic:blipFill>
                    <a:blip r:embed="rId14">
                      <a:extLst>
                        <a:ext uri="{28A0092B-C50C-407E-A947-70E740481C1C}">
                          <a14:useLocalDpi xmlns:a14="http://schemas.microsoft.com/office/drawing/2010/main" val="0"/>
                        </a:ext>
                      </a:extLst>
                    </a:blip>
                    <a:srcRect/>
                    <a:stretch>
                      <a:fillRect/>
                    </a:stretch>
                  </pic:blipFill>
                  <pic:spPr>
                    <a:xfrm>
                      <a:off x="0" y="0"/>
                      <a:ext cx="5400040" cy="2450845"/>
                    </a:xfrm>
                    <a:prstGeom prst="rect">
                      <a:avLst/>
                    </a:prstGeom>
                  </pic:spPr>
                </pic:pic>
              </a:graphicData>
            </a:graphic>
          </wp:anchor>
        </w:drawing>
      </w:r>
    </w:p>
    <w:p w14:paraId="6B581B57" w14:textId="77777777" w:rsidR="003952D2" w:rsidRDefault="003952D2" w:rsidP="003952D2">
      <w:pPr>
        <w:pStyle w:val="a7"/>
      </w:pPr>
    </w:p>
    <w:p w14:paraId="2E1DD909" w14:textId="77777777" w:rsidR="003952D2" w:rsidRDefault="003952D2" w:rsidP="003952D2">
      <w:pPr>
        <w:pStyle w:val="a7"/>
      </w:pPr>
    </w:p>
    <w:p w14:paraId="2C9E97D1" w14:textId="77777777" w:rsidR="003952D2" w:rsidRDefault="003952D2" w:rsidP="003952D2">
      <w:pPr>
        <w:pStyle w:val="a7"/>
      </w:pPr>
    </w:p>
    <w:p w14:paraId="5B32F408" w14:textId="77777777" w:rsidR="003952D2" w:rsidRDefault="003952D2" w:rsidP="003952D2">
      <w:pPr>
        <w:pStyle w:val="a7"/>
      </w:pPr>
    </w:p>
    <w:p w14:paraId="4CC8BF35" w14:textId="77777777" w:rsidR="003952D2" w:rsidRDefault="003952D2" w:rsidP="003952D2">
      <w:pPr>
        <w:pStyle w:val="a7"/>
      </w:pPr>
      <w:r>
        <w:lastRenderedPageBreak/>
        <w:t>데이터 분산 저장은 빅데이터와 같이 대량의 데이터를 저장하고 관리해야 하는 경우에 사용되는 기술입니다. 이는 데이터를 하나의 중앙 위치에 저장하는 것이 아니라, 여러 대의 서버에 분산하여 저장하는 것을 의미합니다. 이를 통해 데이터 처리 속도를 빠르게 하고, 데이터 보안성을 높이며, 시스템 가용성을 향상시킬 수 있습니다.</w:t>
      </w:r>
    </w:p>
    <w:p w14:paraId="4C5C2819" w14:textId="77777777" w:rsidR="003952D2" w:rsidRDefault="003952D2" w:rsidP="003952D2">
      <w:pPr>
        <w:pStyle w:val="a7"/>
      </w:pPr>
      <w:r>
        <w:rPr>
          <w:noProof/>
        </w:rPr>
        <w:drawing>
          <wp:anchor distT="0" distB="0" distL="0" distR="0" simplePos="0" relativeHeight="251659264" behindDoc="0" locked="0" layoutInCell="1" hidden="0" allowOverlap="1" wp14:anchorId="7503EC17" wp14:editId="32852A23">
            <wp:simplePos x="0" y="0"/>
            <wp:positionH relativeFrom="column">
              <wp:posOffset>0</wp:posOffset>
            </wp:positionH>
            <wp:positionV relativeFrom="paragraph">
              <wp:posOffset>0</wp:posOffset>
            </wp:positionV>
            <wp:extent cx="5400040" cy="3105531"/>
            <wp:effectExtent l="0" t="0" r="0" b="0"/>
            <wp:wrapTopAndBottom/>
            <wp:docPr id="1027" name="shape1027" descr="도표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shape1027" descr="도표이(가) 표시된 사진&#10;&#10;자동 생성된 설명"/>
                    <pic:cNvPicPr>
                      <a:picLocks/>
                    </pic:cNvPicPr>
                  </pic:nvPicPr>
                  <pic:blipFill>
                    <a:blip r:embed="rId15">
                      <a:extLst>
                        <a:ext uri="{28A0092B-C50C-407E-A947-70E740481C1C}">
                          <a14:useLocalDpi xmlns:a14="http://schemas.microsoft.com/office/drawing/2010/main" val="0"/>
                        </a:ext>
                      </a:extLst>
                    </a:blip>
                    <a:srcRect/>
                    <a:stretch>
                      <a:fillRect/>
                    </a:stretch>
                  </pic:blipFill>
                  <pic:spPr>
                    <a:xfrm>
                      <a:off x="0" y="0"/>
                      <a:ext cx="5400040" cy="3105531"/>
                    </a:xfrm>
                    <a:prstGeom prst="rect">
                      <a:avLst/>
                    </a:prstGeom>
                  </pic:spPr>
                </pic:pic>
              </a:graphicData>
            </a:graphic>
          </wp:anchor>
        </w:drawing>
      </w:r>
      <w:r>
        <w:t>분산 데이터베이스 장단점</w:t>
      </w:r>
    </w:p>
    <w:p w14:paraId="067B2ABE" w14:textId="77777777" w:rsidR="003952D2" w:rsidRDefault="003952D2" w:rsidP="003952D2">
      <w:pPr>
        <w:pStyle w:val="a7"/>
      </w:pPr>
      <w:r>
        <w:t>장점</w:t>
      </w:r>
    </w:p>
    <w:p w14:paraId="3E235E77" w14:textId="77777777" w:rsidR="003952D2" w:rsidRDefault="003952D2" w:rsidP="003952D2">
      <w:pPr>
        <w:pStyle w:val="a7"/>
      </w:pPr>
      <w:r>
        <w:t xml:space="preserve">* 지역 </w:t>
      </w:r>
      <w:proofErr w:type="spellStart"/>
      <w:r>
        <w:t>자치성</w:t>
      </w:r>
      <w:proofErr w:type="spellEnd"/>
      <w:r>
        <w:t>, 점증적 시스템 용량 확장</w:t>
      </w:r>
    </w:p>
    <w:p w14:paraId="6DEBD1D8" w14:textId="77777777" w:rsidR="003952D2" w:rsidRDefault="003952D2" w:rsidP="003952D2">
      <w:pPr>
        <w:pStyle w:val="a7"/>
      </w:pPr>
      <w:r>
        <w:t>* 신뢰성과 가용성</w:t>
      </w:r>
    </w:p>
    <w:p w14:paraId="0ADE4AC7" w14:textId="77777777" w:rsidR="003952D2" w:rsidRDefault="003952D2" w:rsidP="003952D2">
      <w:pPr>
        <w:pStyle w:val="a7"/>
      </w:pPr>
      <w:r>
        <w:t>* 효용성과 융통성</w:t>
      </w:r>
    </w:p>
    <w:p w14:paraId="0CE758C9" w14:textId="77777777" w:rsidR="003952D2" w:rsidRDefault="003952D2" w:rsidP="003952D2">
      <w:pPr>
        <w:pStyle w:val="a7"/>
      </w:pPr>
      <w:r>
        <w:t>* 빠른 응답 속도와 통신비용 절감</w:t>
      </w:r>
    </w:p>
    <w:p w14:paraId="2245DC1B" w14:textId="77777777" w:rsidR="003952D2" w:rsidRDefault="003952D2" w:rsidP="003952D2">
      <w:pPr>
        <w:pStyle w:val="a7"/>
      </w:pPr>
      <w:r>
        <w:t>* 데이터의 가용성과 신뢰성 증가</w:t>
      </w:r>
    </w:p>
    <w:p w14:paraId="6D19BD6A" w14:textId="77777777" w:rsidR="003952D2" w:rsidRDefault="003952D2" w:rsidP="003952D2">
      <w:pPr>
        <w:pStyle w:val="a7"/>
      </w:pPr>
      <w:r>
        <w:t>* 시스템 규모의 적절한 조절</w:t>
      </w:r>
    </w:p>
    <w:p w14:paraId="0F8481E6" w14:textId="77777777" w:rsidR="003952D2" w:rsidRDefault="003952D2" w:rsidP="003952D2">
      <w:pPr>
        <w:pStyle w:val="a7"/>
      </w:pPr>
      <w:r>
        <w:t>* 각 지역 사용자의 요구 수용 증대</w:t>
      </w:r>
      <w:r>
        <w:tab/>
      </w:r>
    </w:p>
    <w:p w14:paraId="4AEC0E5F" w14:textId="77777777" w:rsidR="00E27323" w:rsidRDefault="00E27323" w:rsidP="003952D2">
      <w:pPr>
        <w:pStyle w:val="a7"/>
      </w:pPr>
    </w:p>
    <w:p w14:paraId="05D0DFA3" w14:textId="77777777" w:rsidR="00E27323" w:rsidRDefault="00E27323" w:rsidP="003952D2">
      <w:pPr>
        <w:pStyle w:val="a7"/>
      </w:pPr>
    </w:p>
    <w:p w14:paraId="21706A31" w14:textId="77777777" w:rsidR="00E27323" w:rsidRDefault="00E27323" w:rsidP="003952D2">
      <w:pPr>
        <w:pStyle w:val="a7"/>
      </w:pPr>
    </w:p>
    <w:p w14:paraId="697807BA" w14:textId="77777777" w:rsidR="003952D2" w:rsidRDefault="003952D2" w:rsidP="003952D2">
      <w:pPr>
        <w:pStyle w:val="a7"/>
      </w:pPr>
      <w:r>
        <w:lastRenderedPageBreak/>
        <w:t>단점</w:t>
      </w:r>
    </w:p>
    <w:p w14:paraId="3CCD6D19" w14:textId="77777777" w:rsidR="003952D2" w:rsidRDefault="003952D2" w:rsidP="003952D2">
      <w:pPr>
        <w:pStyle w:val="a7"/>
      </w:pPr>
      <w:r>
        <w:t>* 소프트웨어 개발 비용</w:t>
      </w:r>
    </w:p>
    <w:p w14:paraId="2FDF1B98" w14:textId="77777777" w:rsidR="003952D2" w:rsidRDefault="003952D2" w:rsidP="003952D2">
      <w:pPr>
        <w:pStyle w:val="a7"/>
      </w:pPr>
      <w:r>
        <w:t>* 오류의 잠재성 증대</w:t>
      </w:r>
    </w:p>
    <w:p w14:paraId="1D3262F3" w14:textId="77777777" w:rsidR="003952D2" w:rsidRDefault="003952D2" w:rsidP="003952D2">
      <w:pPr>
        <w:pStyle w:val="a7"/>
      </w:pPr>
      <w:r>
        <w:t>* 처리 비용의 증대</w:t>
      </w:r>
    </w:p>
    <w:p w14:paraId="310AB7C1" w14:textId="77777777" w:rsidR="003952D2" w:rsidRDefault="003952D2" w:rsidP="003952D2">
      <w:pPr>
        <w:pStyle w:val="a7"/>
      </w:pPr>
      <w:r>
        <w:t>* 설계, 관리의 복잡성과 비용</w:t>
      </w:r>
    </w:p>
    <w:p w14:paraId="033838CA" w14:textId="77777777" w:rsidR="003952D2" w:rsidRDefault="003952D2" w:rsidP="003952D2">
      <w:pPr>
        <w:pStyle w:val="a7"/>
      </w:pPr>
      <w:r>
        <w:t>* 불규칙한 응답 속도</w:t>
      </w:r>
    </w:p>
    <w:p w14:paraId="1EE75069" w14:textId="77777777" w:rsidR="003952D2" w:rsidRDefault="003952D2" w:rsidP="003952D2">
      <w:pPr>
        <w:pStyle w:val="a7"/>
      </w:pPr>
      <w:r>
        <w:t>* 통제의 어려움</w:t>
      </w:r>
    </w:p>
    <w:p w14:paraId="2B049A60" w14:textId="77777777" w:rsidR="003952D2" w:rsidRDefault="003952D2" w:rsidP="003952D2">
      <w:pPr>
        <w:pStyle w:val="a7"/>
      </w:pPr>
      <w:r>
        <w:t>* 데이터 무결성에 대한 위협</w:t>
      </w:r>
    </w:p>
    <w:p w14:paraId="6AA31144" w14:textId="77777777" w:rsidR="003952D2" w:rsidRDefault="003952D2" w:rsidP="003952D2">
      <w:pPr>
        <w:pStyle w:val="a7"/>
      </w:pPr>
    </w:p>
    <w:p w14:paraId="0CDA46FB" w14:textId="77777777" w:rsidR="003952D2" w:rsidRDefault="003952D2" w:rsidP="003952D2">
      <w:pPr>
        <w:pStyle w:val="a7"/>
      </w:pPr>
      <w:r>
        <w:t>&lt;프로그램 로직&gt;</w:t>
      </w:r>
    </w:p>
    <w:p w14:paraId="2CE1C687" w14:textId="77777777" w:rsidR="003952D2" w:rsidRDefault="003952D2" w:rsidP="003952D2">
      <w:pPr>
        <w:pStyle w:val="a7"/>
      </w:pPr>
      <w:r>
        <w:t>1. 사용자가 데이터를 저장하려면 먼저 데이터의 해시 값을 계산하여 저장합니다.</w:t>
      </w:r>
    </w:p>
    <w:p w14:paraId="6C89FD7C" w14:textId="77777777" w:rsidR="003952D2" w:rsidRDefault="003952D2" w:rsidP="003952D2">
      <w:pPr>
        <w:pStyle w:val="a7"/>
      </w:pPr>
      <w:r>
        <w:t>2. 저장된 해시 값을 이용하여 데이터를 분산 저장할 서버를 선택합니다. 이때, 선택된 서버는 위임증명 기술을 이용하여 해당 데이터를 관리할 수 있는 적절한 권한을 갖고 있는 서버여야 합니다.</w:t>
      </w:r>
    </w:p>
    <w:p w14:paraId="04CE7317" w14:textId="77777777" w:rsidR="003952D2" w:rsidRDefault="003952D2" w:rsidP="003952D2">
      <w:pPr>
        <w:pStyle w:val="a7"/>
      </w:pPr>
      <w:r>
        <w:t>3. 선택된 서버는 데이터를 저장하기 전에 두뇌증명 기술을 이용하여 해당 데이터를 처리할 수 있는 적절한 사용자임을 인증합니다.</w:t>
      </w:r>
    </w:p>
    <w:p w14:paraId="7F21E256" w14:textId="77777777" w:rsidR="003952D2" w:rsidRDefault="003952D2" w:rsidP="003952D2">
      <w:pPr>
        <w:pStyle w:val="a7"/>
      </w:pPr>
      <w:r>
        <w:t>4. 인증된 사용자는 데이터를 서버에 저장합니다. 이때, 저장된 데이터는 암호화되어 저장됩니다.</w:t>
      </w:r>
    </w:p>
    <w:p w14:paraId="51F50B28" w14:textId="77777777" w:rsidR="003952D2" w:rsidRDefault="003952D2" w:rsidP="003952D2">
      <w:pPr>
        <w:pStyle w:val="a7"/>
      </w:pPr>
      <w:r>
        <w:t>5. 저장된 데이터를 가져오려면 먼저 데이터의 해시 값을 계산하여 해당 데이터를 저장한 서버를 선택합니다.</w:t>
      </w:r>
    </w:p>
    <w:p w14:paraId="40B9D892" w14:textId="77777777" w:rsidR="003952D2" w:rsidRDefault="003952D2" w:rsidP="003952D2">
      <w:pPr>
        <w:pStyle w:val="a7"/>
      </w:pPr>
      <w:r>
        <w:t>6. 선택된 서버는 두뇌증명 기술을 이용하여 해당 데이터를 가져올 수 있는 적절한 사용자임을 인증합니다.</w:t>
      </w:r>
    </w:p>
    <w:p w14:paraId="34B6271E" w14:textId="77777777" w:rsidR="003952D2" w:rsidRDefault="003952D2" w:rsidP="003952D2">
      <w:pPr>
        <w:pStyle w:val="a7"/>
      </w:pPr>
      <w:r>
        <w:t xml:space="preserve">7. 인증된 사용자는 데이터를 서버에서 가져옵니다. 이때, 가져온 데이터는 </w:t>
      </w:r>
      <w:proofErr w:type="spellStart"/>
      <w:r>
        <w:t>복호화되어</w:t>
      </w:r>
      <w:proofErr w:type="spellEnd"/>
      <w:r>
        <w:t xml:space="preserve"> 반환됩니다.</w:t>
      </w:r>
    </w:p>
    <w:p w14:paraId="409ACD8F" w14:textId="77777777" w:rsidR="00E27323" w:rsidRDefault="00E27323" w:rsidP="003952D2">
      <w:pPr>
        <w:pStyle w:val="a7"/>
      </w:pPr>
    </w:p>
    <w:p w14:paraId="046B8748" w14:textId="77777777" w:rsidR="00E27323" w:rsidRDefault="00E27323" w:rsidP="003952D2">
      <w:pPr>
        <w:pStyle w:val="a7"/>
      </w:pPr>
    </w:p>
    <w:p w14:paraId="02A70849" w14:textId="77777777" w:rsidR="00E27323" w:rsidRDefault="00E27323" w:rsidP="003952D2">
      <w:pPr>
        <w:pStyle w:val="a7"/>
      </w:pPr>
    </w:p>
    <w:p w14:paraId="5586AA99" w14:textId="77777777" w:rsidR="00E27323" w:rsidRDefault="00E27323" w:rsidP="003952D2">
      <w:pPr>
        <w:pStyle w:val="a7"/>
      </w:pPr>
    </w:p>
    <w:p w14:paraId="7622ABB2" w14:textId="5CF59CA1" w:rsidR="003952D2" w:rsidRDefault="003952D2" w:rsidP="003952D2">
      <w:pPr>
        <w:pStyle w:val="a7"/>
      </w:pPr>
      <w:r>
        <w:t>위임증명(</w:t>
      </w:r>
      <w:proofErr w:type="spellStart"/>
      <w:r>
        <w:t>DPoS</w:t>
      </w:r>
      <w:proofErr w:type="spellEnd"/>
      <w:r>
        <w:t>)과 두뇌증명(</w:t>
      </w:r>
      <w:proofErr w:type="spellStart"/>
      <w:r>
        <w:t>PoB</w:t>
      </w:r>
      <w:proofErr w:type="spellEnd"/>
      <w:r>
        <w:t>)을 사용하여 데이터의 무결성을 보장하는 방법</w:t>
      </w:r>
    </w:p>
    <w:p w14:paraId="2B21D229" w14:textId="77777777" w:rsidR="003952D2" w:rsidRDefault="003952D2" w:rsidP="003952D2">
      <w:pPr>
        <w:pStyle w:val="a7"/>
      </w:pPr>
      <w:r>
        <w:t xml:space="preserve">1. </w:t>
      </w:r>
      <w:proofErr w:type="spellStart"/>
      <w:r>
        <w:t>DPoS를</w:t>
      </w:r>
      <w:proofErr w:type="spellEnd"/>
      <w:r>
        <w:t xml:space="preserve"> 사용하여 블록체인 네트워크를 구성합니다. </w:t>
      </w:r>
      <w:proofErr w:type="spellStart"/>
      <w:r>
        <w:t>DPoS</w:t>
      </w:r>
      <w:proofErr w:type="spellEnd"/>
      <w:r>
        <w:t>는 블록체인 네트워크의 대부분의 참여자가 블록체인의 유효성을 검증할 수 있는 것이 아니라, 대신 일부 투표권을 가진 사용자들이 블록체인 네트워크의 유효성을 검증하는 방식입니다. 이를 통해 네트워크의 보안성을 높일 수 있습니다.</w:t>
      </w:r>
    </w:p>
    <w:p w14:paraId="4B884A88" w14:textId="77777777" w:rsidR="003952D2" w:rsidRDefault="003952D2" w:rsidP="003952D2">
      <w:pPr>
        <w:pStyle w:val="a7"/>
      </w:pPr>
    </w:p>
    <w:p w14:paraId="46A022DD" w14:textId="77777777" w:rsidR="003952D2" w:rsidRDefault="003952D2" w:rsidP="003952D2">
      <w:pPr>
        <w:pStyle w:val="a7"/>
      </w:pPr>
      <w:r>
        <w:t xml:space="preserve">2. </w:t>
      </w:r>
      <w:proofErr w:type="spellStart"/>
      <w:r>
        <w:t>PoB를</w:t>
      </w:r>
      <w:proofErr w:type="spellEnd"/>
      <w:r>
        <w:t xml:space="preserve"> 사용하여 데이터 저장을 보장합니다. </w:t>
      </w:r>
      <w:proofErr w:type="spellStart"/>
      <w:r>
        <w:t>PoB</w:t>
      </w:r>
      <w:proofErr w:type="spellEnd"/>
      <w:r>
        <w:t>는 사용자들이 데이터를 검증하는 방식으로, 사용자들이 데이터를 업로드하기 전에 문제를 해결하는 작업을 수행하도록 요구합니다. 이 작업은 사용자들이 일정한 양의 작업을 수행해야만 완료됩니다. 이 작업을 통해 데이터의 무결성과 보안성을 보장할 수 있습니다.</w:t>
      </w:r>
    </w:p>
    <w:p w14:paraId="086661DD" w14:textId="77777777" w:rsidR="003952D2" w:rsidRDefault="003952D2" w:rsidP="003952D2">
      <w:pPr>
        <w:pStyle w:val="a7"/>
      </w:pPr>
    </w:p>
    <w:p w14:paraId="5AC50C23" w14:textId="77777777" w:rsidR="003952D2" w:rsidRDefault="003952D2" w:rsidP="003952D2">
      <w:pPr>
        <w:pStyle w:val="a7"/>
      </w:pPr>
      <w:r>
        <w:t xml:space="preserve">3. </w:t>
      </w:r>
      <w:proofErr w:type="spellStart"/>
      <w:r>
        <w:t>DPoS</w:t>
      </w:r>
      <w:proofErr w:type="spellEnd"/>
      <w:r>
        <w:t xml:space="preserve">와 </w:t>
      </w:r>
      <w:proofErr w:type="spellStart"/>
      <w:r>
        <w:t>PoB를</w:t>
      </w:r>
      <w:proofErr w:type="spellEnd"/>
      <w:r>
        <w:t xml:space="preserve"> 결합하여 블록체인 네트워크에서 데이터의 저장을 보장합니다. 사용자들이 데이터를 업로드하기 전에 </w:t>
      </w:r>
      <w:proofErr w:type="spellStart"/>
      <w:r>
        <w:t>PoB를</w:t>
      </w:r>
      <w:proofErr w:type="spellEnd"/>
      <w:r>
        <w:t xml:space="preserve"> 수행하도록 요구하고, 이후 </w:t>
      </w:r>
      <w:proofErr w:type="spellStart"/>
      <w:r>
        <w:t>DPoS를</w:t>
      </w:r>
      <w:proofErr w:type="spellEnd"/>
      <w:r>
        <w:t xml:space="preserve"> 사용하여 블록체인 네트워크에서 데이터의 유효성을 검증합니다. 이를 통해 데이터의 무결성과 보안성을 높일 수 있습니다.</w:t>
      </w:r>
    </w:p>
    <w:p w14:paraId="546F850A" w14:textId="77777777" w:rsidR="003952D2" w:rsidRDefault="003952D2" w:rsidP="003952D2">
      <w:pPr>
        <w:pStyle w:val="a7"/>
      </w:pPr>
    </w:p>
    <w:p w14:paraId="554FA0CE" w14:textId="77777777" w:rsidR="003952D2" w:rsidRDefault="003952D2" w:rsidP="003952D2">
      <w:pPr>
        <w:pStyle w:val="a7"/>
      </w:pPr>
      <w:r>
        <w:t>4. 마지막으로, 분산 저장 시스템에서는 데이터의 보관과 관리를 위해 분산 데이터베이스를 사용해야 합니다. 이를 통해 데이터의 안정성과 가용성을 높일 수 있습니다.</w:t>
      </w:r>
    </w:p>
    <w:p w14:paraId="50488A18" w14:textId="77777777" w:rsidR="003952D2" w:rsidRDefault="003952D2" w:rsidP="00417312">
      <w:pPr>
        <w:jc w:val="left"/>
        <w:rPr>
          <w:rFonts w:eastAsiaTheme="minorHAnsi"/>
          <w:szCs w:val="20"/>
        </w:rPr>
      </w:pPr>
    </w:p>
    <w:p w14:paraId="43B4DFFE" w14:textId="77777777" w:rsidR="003952D2" w:rsidRDefault="003952D2" w:rsidP="00417312">
      <w:pPr>
        <w:jc w:val="left"/>
        <w:rPr>
          <w:rFonts w:eastAsiaTheme="minorHAnsi"/>
          <w:szCs w:val="20"/>
        </w:rPr>
      </w:pPr>
    </w:p>
    <w:p w14:paraId="1FE94C94" w14:textId="77777777" w:rsidR="003952D2" w:rsidRDefault="003952D2" w:rsidP="00417312">
      <w:pPr>
        <w:jc w:val="left"/>
        <w:rPr>
          <w:rFonts w:eastAsiaTheme="minorHAnsi"/>
          <w:szCs w:val="20"/>
        </w:rPr>
      </w:pPr>
    </w:p>
    <w:p w14:paraId="248758A7" w14:textId="77777777" w:rsidR="003952D2" w:rsidRDefault="003952D2" w:rsidP="00417312">
      <w:pPr>
        <w:jc w:val="left"/>
        <w:rPr>
          <w:rFonts w:eastAsiaTheme="minorHAnsi"/>
          <w:szCs w:val="20"/>
        </w:rPr>
      </w:pPr>
    </w:p>
    <w:p w14:paraId="56E3817A" w14:textId="77777777" w:rsidR="003952D2" w:rsidRDefault="003952D2" w:rsidP="00417312">
      <w:pPr>
        <w:jc w:val="left"/>
        <w:rPr>
          <w:rFonts w:eastAsiaTheme="minorHAnsi"/>
          <w:szCs w:val="20"/>
        </w:rPr>
      </w:pPr>
    </w:p>
    <w:p w14:paraId="067EA934" w14:textId="77777777" w:rsidR="003952D2" w:rsidRDefault="003952D2" w:rsidP="00417312">
      <w:pPr>
        <w:jc w:val="left"/>
        <w:rPr>
          <w:rFonts w:eastAsiaTheme="minorHAnsi"/>
          <w:szCs w:val="20"/>
        </w:rPr>
      </w:pPr>
    </w:p>
    <w:p w14:paraId="25F97321" w14:textId="77777777" w:rsidR="003952D2" w:rsidRDefault="003952D2" w:rsidP="00417312">
      <w:pPr>
        <w:jc w:val="left"/>
        <w:rPr>
          <w:rFonts w:eastAsiaTheme="minorHAnsi"/>
          <w:szCs w:val="20"/>
        </w:rPr>
      </w:pPr>
    </w:p>
    <w:p w14:paraId="332534E5" w14:textId="77777777" w:rsidR="00E27323" w:rsidRDefault="00E27323" w:rsidP="00417312">
      <w:pPr>
        <w:jc w:val="left"/>
        <w:rPr>
          <w:rFonts w:eastAsiaTheme="minorHAnsi"/>
          <w:szCs w:val="20"/>
        </w:rPr>
      </w:pPr>
    </w:p>
    <w:p w14:paraId="62DFEF9E" w14:textId="77777777" w:rsidR="003952D2" w:rsidRDefault="003952D2" w:rsidP="003952D2">
      <w:pPr>
        <w:ind w:firstLine="800"/>
      </w:pPr>
    </w:p>
    <w:p w14:paraId="43F87031" w14:textId="77777777" w:rsidR="003952D2" w:rsidRPr="005F7D21" w:rsidRDefault="003952D2" w:rsidP="003952D2">
      <w:pPr>
        <w:ind w:firstLine="440"/>
        <w:rPr>
          <w:sz w:val="22"/>
        </w:rPr>
      </w:pPr>
      <w:r w:rsidRPr="005F7D21">
        <w:rPr>
          <w:rFonts w:hint="eastAsia"/>
          <w:sz w:val="22"/>
        </w:rPr>
        <w:t>6</w:t>
      </w:r>
      <w:r w:rsidRPr="005F7D21">
        <w:rPr>
          <w:sz w:val="22"/>
        </w:rPr>
        <w:t xml:space="preserve">. </w:t>
      </w:r>
      <w:r w:rsidRPr="005F7D21">
        <w:rPr>
          <w:rFonts w:hint="eastAsia"/>
          <w:sz w:val="22"/>
        </w:rPr>
        <w:t>시장 진출전략</w:t>
      </w:r>
    </w:p>
    <w:p w14:paraId="2CF4E1F1" w14:textId="77777777" w:rsidR="003952D2" w:rsidRDefault="003952D2" w:rsidP="003952D2">
      <w:pPr>
        <w:ind w:firstLine="800"/>
        <w:rPr>
          <w:b/>
          <w:bCs/>
          <w:sz w:val="24"/>
        </w:rPr>
      </w:pPr>
    </w:p>
    <w:p w14:paraId="498CA1BB" w14:textId="77777777" w:rsidR="003952D2" w:rsidRDefault="003952D2" w:rsidP="003952D2">
      <w:pPr>
        <w:rPr>
          <w:b/>
          <w:bCs/>
          <w:sz w:val="24"/>
        </w:rPr>
      </w:pPr>
    </w:p>
    <w:p w14:paraId="33257234" w14:textId="77777777" w:rsidR="003952D2" w:rsidRDefault="003952D2" w:rsidP="003952D2">
      <w:r>
        <w:rPr>
          <w:rFonts w:hint="eastAsia"/>
        </w:rPr>
        <w:t xml:space="preserve"> 전반적으로 성공적인 시장 진출 전략에는 </w:t>
      </w:r>
      <w:proofErr w:type="spellStart"/>
      <w:r>
        <w:rPr>
          <w:rFonts w:hint="eastAsia"/>
        </w:rPr>
        <w:t>인플루언서</w:t>
      </w:r>
      <w:proofErr w:type="spellEnd"/>
      <w:r>
        <w:rPr>
          <w:rFonts w:hint="eastAsia"/>
        </w:rPr>
        <w:t>,</w:t>
      </w:r>
      <w:r>
        <w:t xml:space="preserve"> </w:t>
      </w:r>
      <w:r>
        <w:rPr>
          <w:rFonts w:hint="eastAsia"/>
        </w:rPr>
        <w:t>콘텐츠 마케팅,</w:t>
      </w:r>
      <w:r>
        <w:t xml:space="preserve"> </w:t>
      </w:r>
      <w:r>
        <w:rPr>
          <w:rFonts w:hint="eastAsia"/>
        </w:rPr>
        <w:t>소셜 미디어 광고 등을 활용해서 대상 고객에게 도달하고 참여를 유도하는 방식이 포함되어야 한다.</w:t>
      </w:r>
      <w:r>
        <w:t xml:space="preserve"> </w:t>
      </w:r>
      <w:r>
        <w:rPr>
          <w:rFonts w:hint="eastAsia"/>
        </w:rPr>
        <w:t>마케팅 활동에 전략적인 접근 방식을 취함으로 강력한 사용자 기반을 구축하고 음식 리뷰 및 추천을 위한 플랫폼을 구축할 수 있다.</w:t>
      </w:r>
    </w:p>
    <w:p w14:paraId="3E9B049D" w14:textId="77777777" w:rsidR="003952D2" w:rsidRDefault="003952D2" w:rsidP="003952D2">
      <w:pPr>
        <w:ind w:left="440"/>
      </w:pPr>
    </w:p>
    <w:p w14:paraId="5C0CDF10" w14:textId="77777777" w:rsidR="003952D2" w:rsidRDefault="003952D2" w:rsidP="003952D2">
      <w:pPr>
        <w:ind w:left="440"/>
      </w:pPr>
    </w:p>
    <w:p w14:paraId="74D65575" w14:textId="77777777" w:rsidR="003952D2" w:rsidRDefault="003952D2" w:rsidP="003952D2">
      <w:pPr>
        <w:pStyle w:val="a3"/>
        <w:numPr>
          <w:ilvl w:val="0"/>
          <w:numId w:val="14"/>
        </w:numPr>
        <w:spacing w:after="0" w:line="240" w:lineRule="auto"/>
        <w:ind w:leftChars="0"/>
      </w:pPr>
      <w:r>
        <w:rPr>
          <w:rFonts w:hint="eastAsia"/>
        </w:rPr>
        <w:t>시장 조사</w:t>
      </w:r>
    </w:p>
    <w:p w14:paraId="5D9951E1" w14:textId="77777777" w:rsidR="003952D2" w:rsidRDefault="003952D2" w:rsidP="003952D2">
      <w:pPr>
        <w:ind w:left="800"/>
      </w:pPr>
    </w:p>
    <w:p w14:paraId="5DE6FFA0" w14:textId="77777777" w:rsidR="003952D2" w:rsidRDefault="003952D2" w:rsidP="003952D2">
      <w:pPr>
        <w:ind w:left="800" w:firstLineChars="50" w:firstLine="100"/>
      </w:pPr>
      <w:r>
        <w:rPr>
          <w:rFonts w:hint="eastAsia"/>
        </w:rPr>
        <w:t>플랫폼을 출시하기 전에 대상 고객을 식별하고 그들의 요구 사항과 선호도를 이해하고 다른 플랫폼과의 경쟁을 평가하기 위해 시장조사를 실시해야 한다.</w:t>
      </w:r>
      <w:r>
        <w:t xml:space="preserve"> </w:t>
      </w:r>
      <w:r>
        <w:rPr>
          <w:rFonts w:hint="eastAsia"/>
        </w:rPr>
        <w:t>다른 리뷰 플랫폼인 배달의 민족에서는 리뷰에 대한 문제로</w:t>
      </w:r>
      <w:r>
        <w:t xml:space="preserve"> </w:t>
      </w:r>
      <w:r>
        <w:rPr>
          <w:rFonts w:hint="eastAsia"/>
        </w:rPr>
        <w:t xml:space="preserve">무분별한 </w:t>
      </w:r>
      <w:proofErr w:type="spellStart"/>
      <w:r>
        <w:rPr>
          <w:rFonts w:hint="eastAsia"/>
        </w:rPr>
        <w:t>별점</w:t>
      </w:r>
      <w:proofErr w:type="spellEnd"/>
      <w:r>
        <w:rPr>
          <w:rFonts w:hint="eastAsia"/>
        </w:rPr>
        <w:t xml:space="preserve"> 테러와 리뷰</w:t>
      </w:r>
      <w:r>
        <w:t xml:space="preserve"> </w:t>
      </w:r>
      <w:r>
        <w:rPr>
          <w:rFonts w:hint="eastAsia"/>
        </w:rPr>
        <w:t xml:space="preserve">이벤트 때문에 </w:t>
      </w:r>
      <w:r>
        <w:t>5</w:t>
      </w:r>
      <w:r>
        <w:rPr>
          <w:rFonts w:hint="eastAsia"/>
        </w:rPr>
        <w:t>점을 받는 음식점 등의 문제가 있다.</w:t>
      </w:r>
      <w:r>
        <w:t xml:space="preserve"> </w:t>
      </w:r>
      <w:r>
        <w:rPr>
          <w:rFonts w:hint="eastAsia"/>
        </w:rPr>
        <w:t xml:space="preserve">우리가 만들 플랫폼은 무분별한 </w:t>
      </w:r>
      <w:proofErr w:type="spellStart"/>
      <w:r>
        <w:rPr>
          <w:rFonts w:hint="eastAsia"/>
        </w:rPr>
        <w:t>별점</w:t>
      </w:r>
      <w:proofErr w:type="spellEnd"/>
      <w:r>
        <w:rPr>
          <w:rFonts w:hint="eastAsia"/>
        </w:rPr>
        <w:t xml:space="preserve"> 테러를 하지 못하도록 리뷰를 작성할 때 토큰이 필요하고,</w:t>
      </w:r>
      <w:r>
        <w:t xml:space="preserve"> </w:t>
      </w:r>
      <w:r>
        <w:rPr>
          <w:rFonts w:hint="eastAsia"/>
        </w:rPr>
        <w:t>솔직한 리뷰를 할 수 있다.</w:t>
      </w:r>
    </w:p>
    <w:p w14:paraId="01E983A2" w14:textId="77777777" w:rsidR="003952D2" w:rsidRDefault="003952D2" w:rsidP="003952D2"/>
    <w:p w14:paraId="766B7D8B" w14:textId="77777777" w:rsidR="003952D2" w:rsidRDefault="003952D2" w:rsidP="003952D2">
      <w:pPr>
        <w:pStyle w:val="a3"/>
        <w:numPr>
          <w:ilvl w:val="0"/>
          <w:numId w:val="14"/>
        </w:numPr>
        <w:spacing w:after="0" w:line="240" w:lineRule="auto"/>
        <w:ind w:leftChars="0"/>
      </w:pPr>
      <w:r>
        <w:rPr>
          <w:rFonts w:hint="eastAsia"/>
        </w:rPr>
        <w:t>대상 고객</w:t>
      </w:r>
    </w:p>
    <w:p w14:paraId="14BC3756" w14:textId="77777777" w:rsidR="003952D2" w:rsidRDefault="003952D2" w:rsidP="003952D2">
      <w:pPr>
        <w:pStyle w:val="a3"/>
        <w:ind w:leftChars="0"/>
      </w:pPr>
    </w:p>
    <w:p w14:paraId="13A38FC6" w14:textId="77777777" w:rsidR="003952D2" w:rsidRDefault="003952D2" w:rsidP="003952D2">
      <w:pPr>
        <w:ind w:left="800" w:firstLineChars="50" w:firstLine="100"/>
      </w:pPr>
      <w:r>
        <w:rPr>
          <w:rFonts w:hint="eastAsia"/>
        </w:rPr>
        <w:t>음식을 좋아하는 사람,</w:t>
      </w:r>
      <w:r>
        <w:t xml:space="preserve"> </w:t>
      </w:r>
      <w:r>
        <w:rPr>
          <w:rFonts w:hint="eastAsia"/>
        </w:rPr>
        <w:t>블로거,</w:t>
      </w:r>
      <w:r>
        <w:t xml:space="preserve"> </w:t>
      </w:r>
      <w:r>
        <w:rPr>
          <w:rFonts w:hint="eastAsia"/>
        </w:rPr>
        <w:t>음식 평론가 등 음식 경험을 공유하는데 관심이 있는 사람을 포함하는 고객을 식별한다.</w:t>
      </w:r>
      <w:r>
        <w:t xml:space="preserve"> </w:t>
      </w:r>
      <w:r>
        <w:rPr>
          <w:rFonts w:hint="eastAsia"/>
        </w:rPr>
        <w:t>리뷰를 작성하고,</w:t>
      </w:r>
      <w:r>
        <w:t xml:space="preserve"> </w:t>
      </w:r>
      <w:r>
        <w:rPr>
          <w:rFonts w:hint="eastAsia"/>
        </w:rPr>
        <w:t>다른 사용자들과 연결하고,</w:t>
      </w:r>
      <w:r>
        <w:t xml:space="preserve"> </w:t>
      </w:r>
      <w:r>
        <w:rPr>
          <w:rFonts w:hint="eastAsia"/>
        </w:rPr>
        <w:t>새로운 음식점과 요리를 찾고 토큰을 얻을 수 있는 기능과 같은 플랫폼의 이점을 강조하여 사용자들과 공감하는 플랫폼의 이점을 강조해야 한다.</w:t>
      </w:r>
    </w:p>
    <w:p w14:paraId="04CF54E2" w14:textId="77777777" w:rsidR="003952D2" w:rsidRDefault="003952D2" w:rsidP="003952D2">
      <w:pPr>
        <w:ind w:left="800" w:firstLineChars="50" w:firstLine="100"/>
      </w:pPr>
    </w:p>
    <w:p w14:paraId="20F80D30" w14:textId="77777777" w:rsidR="003952D2" w:rsidRDefault="003952D2" w:rsidP="003952D2">
      <w:pPr>
        <w:ind w:left="800" w:firstLineChars="50" w:firstLine="100"/>
      </w:pPr>
    </w:p>
    <w:p w14:paraId="671EAEEB" w14:textId="77777777" w:rsidR="003952D2" w:rsidRDefault="003952D2" w:rsidP="003952D2">
      <w:pPr>
        <w:pStyle w:val="a3"/>
        <w:numPr>
          <w:ilvl w:val="0"/>
          <w:numId w:val="14"/>
        </w:numPr>
        <w:spacing w:after="0" w:line="240" w:lineRule="auto"/>
        <w:ind w:leftChars="0"/>
      </w:pPr>
      <w:r>
        <w:rPr>
          <w:rFonts w:hint="eastAsia"/>
        </w:rPr>
        <w:t>마케팅</w:t>
      </w:r>
    </w:p>
    <w:p w14:paraId="1F296E53" w14:textId="77777777" w:rsidR="003952D2" w:rsidRDefault="003952D2" w:rsidP="003952D2">
      <w:pPr>
        <w:pStyle w:val="a3"/>
        <w:ind w:leftChars="0"/>
      </w:pPr>
    </w:p>
    <w:p w14:paraId="137A30C9" w14:textId="77777777" w:rsidR="003952D2" w:rsidRDefault="003952D2" w:rsidP="003952D2">
      <w:pPr>
        <w:pStyle w:val="a3"/>
        <w:numPr>
          <w:ilvl w:val="0"/>
          <w:numId w:val="15"/>
        </w:numPr>
        <w:spacing w:after="0" w:line="240" w:lineRule="auto"/>
        <w:ind w:leftChars="0"/>
      </w:pPr>
      <w:proofErr w:type="spellStart"/>
      <w:r>
        <w:rPr>
          <w:rFonts w:hint="eastAsia"/>
        </w:rPr>
        <w:lastRenderedPageBreak/>
        <w:t>인플루언서</w:t>
      </w:r>
      <w:proofErr w:type="spellEnd"/>
      <w:r>
        <w:rPr>
          <w:rFonts w:hint="eastAsia"/>
        </w:rPr>
        <w:t xml:space="preserve"> 마케팅</w:t>
      </w:r>
    </w:p>
    <w:p w14:paraId="51AE3F33" w14:textId="77777777" w:rsidR="003952D2" w:rsidRDefault="003952D2" w:rsidP="003952D2">
      <w:pPr>
        <w:pStyle w:val="a3"/>
        <w:ind w:leftChars="0" w:left="1160"/>
      </w:pPr>
    </w:p>
    <w:p w14:paraId="24BB5980" w14:textId="77777777" w:rsidR="003952D2" w:rsidRDefault="003952D2" w:rsidP="003952D2">
      <w:pPr>
        <w:pStyle w:val="a3"/>
        <w:ind w:leftChars="0" w:left="1160" w:firstLineChars="50" w:firstLine="100"/>
      </w:pPr>
      <w:proofErr w:type="spellStart"/>
      <w:r>
        <w:rPr>
          <w:rFonts w:hint="eastAsia"/>
        </w:rPr>
        <w:t>인플루언서</w:t>
      </w:r>
      <w:proofErr w:type="spellEnd"/>
      <w:r>
        <w:rPr>
          <w:rFonts w:hint="eastAsia"/>
        </w:rPr>
        <w:t xml:space="preserve"> 및 음식 블로거 등 </w:t>
      </w:r>
      <w:proofErr w:type="spellStart"/>
      <w:r>
        <w:rPr>
          <w:rFonts w:hint="eastAsia"/>
        </w:rPr>
        <w:t>팔로워가</w:t>
      </w:r>
      <w:proofErr w:type="spellEnd"/>
      <w:r>
        <w:rPr>
          <w:rFonts w:hint="eastAsia"/>
        </w:rPr>
        <w:t xml:space="preserve"> 많은 </w:t>
      </w:r>
      <w:proofErr w:type="spellStart"/>
      <w:r>
        <w:rPr>
          <w:rFonts w:hint="eastAsia"/>
        </w:rPr>
        <w:t>개인과</w:t>
      </w:r>
      <w:proofErr w:type="spellEnd"/>
      <w:r>
        <w:rPr>
          <w:rFonts w:hint="eastAsia"/>
        </w:rPr>
        <w:t xml:space="preserve"> 협력하면 플랫폼을 홍보하는데 도움이 된다</w:t>
      </w:r>
      <w:r>
        <w:t xml:space="preserve">. </w:t>
      </w:r>
      <w:r>
        <w:rPr>
          <w:rFonts w:hint="eastAsia"/>
        </w:rPr>
        <w:t xml:space="preserve">이러한 </w:t>
      </w:r>
      <w:proofErr w:type="spellStart"/>
      <w:r>
        <w:rPr>
          <w:rFonts w:hint="eastAsia"/>
        </w:rPr>
        <w:t>인플루언서은</w:t>
      </w:r>
      <w:proofErr w:type="spellEnd"/>
      <w:r>
        <w:rPr>
          <w:rFonts w:hint="eastAsia"/>
        </w:rPr>
        <w:t xml:space="preserve"> 입소문을 일으키고 사용자들을 플랫폼으로 끌어들일 수 있다.</w:t>
      </w:r>
      <w:r>
        <w:t xml:space="preserve"> </w:t>
      </w:r>
      <w:r>
        <w:rPr>
          <w:rFonts w:hint="eastAsia"/>
        </w:rPr>
        <w:t>플랫폼에서는</w:t>
      </w:r>
      <w:r>
        <w:t xml:space="preserve"> </w:t>
      </w:r>
      <w:proofErr w:type="spellStart"/>
      <w:r>
        <w:rPr>
          <w:rFonts w:hint="eastAsia"/>
        </w:rPr>
        <w:t>인플루언서가</w:t>
      </w:r>
      <w:proofErr w:type="spellEnd"/>
      <w:r>
        <w:rPr>
          <w:rFonts w:hint="eastAsia"/>
        </w:rPr>
        <w:t xml:space="preserve"> 리뷰를 작성하고 </w:t>
      </w:r>
      <w:proofErr w:type="spellStart"/>
      <w:r>
        <w:rPr>
          <w:rFonts w:hint="eastAsia"/>
        </w:rPr>
        <w:t>팔로워에게</w:t>
      </w:r>
      <w:proofErr w:type="spellEnd"/>
      <w:r>
        <w:rPr>
          <w:rFonts w:hint="eastAsia"/>
        </w:rPr>
        <w:t xml:space="preserve"> 플랫폼을 홍보하도록 인센티브를 제공한다.</w:t>
      </w:r>
      <w:r>
        <w:t>.</w:t>
      </w:r>
    </w:p>
    <w:p w14:paraId="42655266" w14:textId="77777777" w:rsidR="003952D2" w:rsidRPr="00EC0203" w:rsidRDefault="003952D2" w:rsidP="003952D2">
      <w:pPr>
        <w:ind w:left="800"/>
      </w:pPr>
    </w:p>
    <w:p w14:paraId="4416F729" w14:textId="77777777" w:rsidR="003952D2" w:rsidRDefault="003952D2" w:rsidP="003952D2">
      <w:pPr>
        <w:pStyle w:val="a3"/>
        <w:numPr>
          <w:ilvl w:val="0"/>
          <w:numId w:val="15"/>
        </w:numPr>
        <w:spacing w:after="0" w:line="240" w:lineRule="auto"/>
        <w:ind w:leftChars="0"/>
      </w:pPr>
      <w:r>
        <w:rPr>
          <w:rFonts w:hint="eastAsia"/>
        </w:rPr>
        <w:t>콘텐츠 마케팅</w:t>
      </w:r>
    </w:p>
    <w:p w14:paraId="4014AD25" w14:textId="77777777" w:rsidR="003952D2" w:rsidRDefault="003952D2" w:rsidP="003952D2">
      <w:pPr>
        <w:pStyle w:val="a3"/>
        <w:ind w:leftChars="0" w:left="1160"/>
      </w:pPr>
    </w:p>
    <w:p w14:paraId="4DE479A9" w14:textId="7967C383" w:rsidR="003952D2" w:rsidRDefault="003952D2" w:rsidP="00406FDC">
      <w:pPr>
        <w:ind w:left="1160" w:firstLineChars="50" w:firstLine="100"/>
        <w:rPr>
          <w:rFonts w:hint="eastAsia"/>
        </w:rPr>
      </w:pPr>
      <w:r>
        <w:rPr>
          <w:rFonts w:hint="eastAsia"/>
        </w:rPr>
        <w:t>콘텐츠는 사용자가 리뷰를 작성하여 토큰을 지급 받고,</w:t>
      </w:r>
      <w:r>
        <w:t xml:space="preserve"> </w:t>
      </w:r>
      <w:r>
        <w:rPr>
          <w:rFonts w:hint="eastAsia"/>
        </w:rPr>
        <w:t>다른 사용자들과 연결하고,</w:t>
      </w:r>
      <w:r>
        <w:t xml:space="preserve"> </w:t>
      </w:r>
      <w:r>
        <w:rPr>
          <w:rFonts w:hint="eastAsia"/>
        </w:rPr>
        <w:t>새로운 음식점이나 요리를 발견하는 방법을 강조해야 한다.</w:t>
      </w:r>
      <w:r>
        <w:t xml:space="preserve"> </w:t>
      </w:r>
      <w:r>
        <w:rPr>
          <w:rFonts w:hint="eastAsia"/>
        </w:rPr>
        <w:t>소셜 미디어</w:t>
      </w:r>
      <w:r>
        <w:t xml:space="preserve">, </w:t>
      </w:r>
      <w:r>
        <w:rPr>
          <w:rFonts w:hint="eastAsia"/>
        </w:rPr>
        <w:t>음식 관련 웹사이트 및 기타 관련 플랫폼에서 이 콘텐츠를 홍보하면 대상 고객에게 도달하는데 도움이 된다.</w:t>
      </w:r>
      <w:r>
        <w:t xml:space="preserve"> </w:t>
      </w:r>
    </w:p>
    <w:p w14:paraId="511C21DC" w14:textId="77777777" w:rsidR="003952D2" w:rsidRDefault="003952D2" w:rsidP="003952D2">
      <w:pPr>
        <w:ind w:left="800"/>
      </w:pPr>
    </w:p>
    <w:p w14:paraId="3F4BCA1E" w14:textId="77777777" w:rsidR="003952D2" w:rsidRDefault="003952D2" w:rsidP="003952D2">
      <w:pPr>
        <w:pStyle w:val="a3"/>
        <w:numPr>
          <w:ilvl w:val="0"/>
          <w:numId w:val="15"/>
        </w:numPr>
        <w:spacing w:after="0" w:line="240" w:lineRule="auto"/>
        <w:ind w:leftChars="0"/>
      </w:pPr>
      <w:r>
        <w:rPr>
          <w:rFonts w:hint="eastAsia"/>
        </w:rPr>
        <w:t>소셜 미디어 마케팅</w:t>
      </w:r>
    </w:p>
    <w:p w14:paraId="5995A887" w14:textId="77777777" w:rsidR="003952D2" w:rsidRDefault="003952D2" w:rsidP="003952D2"/>
    <w:p w14:paraId="5D6F35C2" w14:textId="77777777" w:rsidR="003952D2" w:rsidRDefault="003952D2" w:rsidP="003952D2">
      <w:pPr>
        <w:ind w:left="1160" w:firstLineChars="50" w:firstLine="100"/>
      </w:pPr>
      <w:r>
        <w:rPr>
          <w:rFonts w:hint="eastAsia"/>
        </w:rPr>
        <w:t>소셜 미디어 광고를 활용하는 것은 적절한 메시지와 프로모션으로 사용자에게 다가가는 또 다른 방법이다.</w:t>
      </w:r>
      <w:r>
        <w:t xml:space="preserve"> </w:t>
      </w:r>
      <w:r>
        <w:rPr>
          <w:rFonts w:hint="eastAsia"/>
        </w:rPr>
        <w:t>페이스북,</w:t>
      </w:r>
      <w:r>
        <w:t xml:space="preserve"> </w:t>
      </w:r>
      <w:r>
        <w:rPr>
          <w:rFonts w:hint="eastAsia"/>
        </w:rPr>
        <w:t>인스타그램,</w:t>
      </w:r>
      <w:r>
        <w:t xml:space="preserve"> </w:t>
      </w:r>
      <w:r>
        <w:rPr>
          <w:rFonts w:hint="eastAsia"/>
        </w:rPr>
        <w:t>트위터 등 리뷰 플랫폼에 관심을 가질 가능성이 높은 사람들에게 도달하는데 도움이 된다.</w:t>
      </w:r>
    </w:p>
    <w:p w14:paraId="0E6E30D7" w14:textId="77777777" w:rsidR="003952D2" w:rsidRDefault="003952D2" w:rsidP="003952D2">
      <w:pPr>
        <w:pStyle w:val="a3"/>
        <w:ind w:leftChars="0" w:left="1160" w:firstLineChars="50" w:firstLine="100"/>
      </w:pPr>
      <w:r>
        <w:t xml:space="preserve"> </w:t>
      </w:r>
    </w:p>
    <w:p w14:paraId="34546805" w14:textId="77777777" w:rsidR="003952D2" w:rsidRPr="008A1507" w:rsidRDefault="003952D2" w:rsidP="003952D2">
      <w:pPr>
        <w:pStyle w:val="a3"/>
        <w:ind w:leftChars="0"/>
      </w:pPr>
    </w:p>
    <w:p w14:paraId="25275F56" w14:textId="77777777" w:rsidR="003952D2" w:rsidRDefault="003952D2" w:rsidP="003952D2">
      <w:pPr>
        <w:pStyle w:val="a3"/>
        <w:ind w:leftChars="0"/>
      </w:pPr>
    </w:p>
    <w:p w14:paraId="72811FB6" w14:textId="77777777" w:rsidR="003952D2" w:rsidRDefault="003952D2" w:rsidP="003952D2">
      <w:pPr>
        <w:pStyle w:val="a3"/>
        <w:numPr>
          <w:ilvl w:val="0"/>
          <w:numId w:val="14"/>
        </w:numPr>
        <w:spacing w:after="0" w:line="240" w:lineRule="auto"/>
        <w:ind w:leftChars="0"/>
      </w:pPr>
      <w:r>
        <w:rPr>
          <w:rFonts w:hint="eastAsia"/>
        </w:rPr>
        <w:t>음식점과 제휴</w:t>
      </w:r>
    </w:p>
    <w:p w14:paraId="5EAA6F2B" w14:textId="77777777" w:rsidR="003952D2" w:rsidRDefault="003952D2" w:rsidP="003952D2"/>
    <w:p w14:paraId="4B77ADBF" w14:textId="77777777" w:rsidR="003952D2" w:rsidRDefault="003952D2" w:rsidP="003952D2">
      <w:pPr>
        <w:ind w:left="800" w:firstLineChars="50" w:firstLine="100"/>
      </w:pPr>
      <w:r>
        <w:rPr>
          <w:rFonts w:hint="eastAsia"/>
        </w:rPr>
        <w:t>음식점과 제휴하여 사용자가</w:t>
      </w:r>
      <w:r>
        <w:t xml:space="preserve"> </w:t>
      </w:r>
      <w:r>
        <w:rPr>
          <w:rFonts w:hint="eastAsia"/>
        </w:rPr>
        <w:t>그 음식점에 대한 리뷰를 작성하면 토큰 이외의 인센티브를 제공한다.</w:t>
      </w:r>
      <w:r>
        <w:t xml:space="preserve"> </w:t>
      </w:r>
      <w:r>
        <w:rPr>
          <w:rFonts w:hint="eastAsia"/>
        </w:rPr>
        <w:t>이러한 인센티브에는 할인</w:t>
      </w:r>
      <w:r>
        <w:t xml:space="preserve">, </w:t>
      </w:r>
      <w:r>
        <w:rPr>
          <w:rFonts w:hint="eastAsia"/>
        </w:rPr>
        <w:t>무료 사이즈 업 등이 포함된다.</w:t>
      </w:r>
      <w:r>
        <w:t xml:space="preserve"> </w:t>
      </w:r>
      <w:r>
        <w:rPr>
          <w:rFonts w:hint="eastAsia"/>
        </w:rPr>
        <w:t>음식점과 파트너 관계를 맺음으로 사용자가 리뷰를 작성하도록 장려하고 음식점 또한 새로운 고객을 유치하는데 도움이 되는 상호 유익한 관계를 만들 수 있다.</w:t>
      </w:r>
    </w:p>
    <w:p w14:paraId="49514C28" w14:textId="77777777" w:rsidR="003952D2" w:rsidRDefault="003952D2" w:rsidP="003952D2">
      <w:pPr>
        <w:ind w:left="800" w:firstLineChars="50" w:firstLine="100"/>
      </w:pPr>
    </w:p>
    <w:p w14:paraId="4EE37738" w14:textId="77777777" w:rsidR="003952D2" w:rsidRDefault="003952D2" w:rsidP="003952D2">
      <w:pPr>
        <w:ind w:left="800" w:firstLineChars="50" w:firstLine="100"/>
      </w:pPr>
    </w:p>
    <w:p w14:paraId="07616D46" w14:textId="77777777" w:rsidR="003952D2" w:rsidRDefault="003952D2" w:rsidP="003952D2">
      <w:pPr>
        <w:pStyle w:val="a3"/>
        <w:numPr>
          <w:ilvl w:val="0"/>
          <w:numId w:val="14"/>
        </w:numPr>
        <w:spacing w:after="0" w:line="240" w:lineRule="auto"/>
        <w:ind w:leftChars="0"/>
      </w:pPr>
      <w:r>
        <w:rPr>
          <w:rFonts w:hint="eastAsia"/>
        </w:rPr>
        <w:lastRenderedPageBreak/>
        <w:t>성능 모니터링 및 분석</w:t>
      </w:r>
    </w:p>
    <w:p w14:paraId="3FA9C64F" w14:textId="77777777" w:rsidR="003952D2" w:rsidRDefault="003952D2" w:rsidP="003952D2">
      <w:pPr>
        <w:ind w:left="800"/>
      </w:pPr>
    </w:p>
    <w:p w14:paraId="6F29A128" w14:textId="77777777" w:rsidR="003952D2" w:rsidRDefault="003952D2" w:rsidP="003952D2">
      <w:pPr>
        <w:ind w:left="800" w:firstLineChars="50" w:firstLine="100"/>
      </w:pPr>
      <w:r>
        <w:rPr>
          <w:rFonts w:hint="eastAsia"/>
        </w:rPr>
        <w:t>플랫폼에 대해 모니터링해야 할</w:t>
      </w:r>
      <w:r>
        <w:t xml:space="preserve"> </w:t>
      </w:r>
      <w:r>
        <w:rPr>
          <w:rFonts w:hint="eastAsia"/>
        </w:rPr>
        <w:t>중요한 부분은 활동하는 사용자 수,</w:t>
      </w:r>
      <w:r>
        <w:t xml:space="preserve"> </w:t>
      </w:r>
      <w:r>
        <w:rPr>
          <w:rFonts w:hint="eastAsia"/>
        </w:rPr>
        <w:t>게시된 리뷰 수,</w:t>
      </w:r>
      <w:r>
        <w:t xml:space="preserve"> </w:t>
      </w:r>
      <w:r>
        <w:rPr>
          <w:rFonts w:hint="eastAsia"/>
        </w:rPr>
        <w:t>획득 및 소비된 토큰 수,</w:t>
      </w:r>
      <w:r>
        <w:t xml:space="preserve"> </w:t>
      </w:r>
      <w:r>
        <w:rPr>
          <w:rFonts w:hint="eastAsia"/>
        </w:rPr>
        <w:t>플랫폼 사용 빈도 및 사용자 참여</w:t>
      </w:r>
      <w:r>
        <w:t xml:space="preserve"> </w:t>
      </w:r>
      <w:r>
        <w:rPr>
          <w:rFonts w:hint="eastAsia"/>
        </w:rPr>
        <w:t>등이 포함된다.</w:t>
      </w:r>
      <w:r>
        <w:t xml:space="preserve"> </w:t>
      </w:r>
      <w:r>
        <w:rPr>
          <w:rFonts w:hint="eastAsia"/>
        </w:rPr>
        <w:t>정기적으로 데이터의 추세나 패턴을 식별해 플랫폼이 잘 작동하는 영역과 개선할 수 있는 영역을 식별하는 데 도움이 된다.</w:t>
      </w:r>
      <w:r>
        <w:t xml:space="preserve"> </w:t>
      </w:r>
      <w:r>
        <w:rPr>
          <w:rFonts w:hint="eastAsia"/>
        </w:rPr>
        <w:t>예를 들어 활동하는 사용자 수가 감소하는 경우 기존 사용자나 새로운 사용자를 구하는 전략을 구현해야 한다.</w:t>
      </w:r>
      <w:r>
        <w:t xml:space="preserve"> </w:t>
      </w:r>
      <w:r>
        <w:rPr>
          <w:rFonts w:hint="eastAsia"/>
        </w:rPr>
        <w:t>마찬가지로 플랫폼 사용 빈도가 낮은 경우 더 자주 사용하도록 사용자 경험을 개선해야 한다.</w:t>
      </w:r>
    </w:p>
    <w:p w14:paraId="2B188148" w14:textId="77777777" w:rsidR="003952D2" w:rsidRDefault="003952D2" w:rsidP="003952D2">
      <w:pPr>
        <w:ind w:left="800" w:firstLineChars="50" w:firstLine="100"/>
      </w:pPr>
    </w:p>
    <w:p w14:paraId="66246379" w14:textId="77777777" w:rsidR="003952D2" w:rsidRDefault="003952D2" w:rsidP="003952D2">
      <w:pPr>
        <w:pStyle w:val="a3"/>
        <w:numPr>
          <w:ilvl w:val="0"/>
          <w:numId w:val="14"/>
        </w:numPr>
        <w:spacing w:after="0" w:line="240" w:lineRule="auto"/>
        <w:ind w:leftChars="0"/>
      </w:pPr>
      <w:r>
        <w:rPr>
          <w:rFonts w:hint="eastAsia"/>
        </w:rPr>
        <w:t>제품 개선</w:t>
      </w:r>
    </w:p>
    <w:p w14:paraId="1D08FB44" w14:textId="77777777" w:rsidR="003952D2" w:rsidRDefault="003952D2" w:rsidP="003952D2">
      <w:pPr>
        <w:pStyle w:val="a3"/>
        <w:ind w:leftChars="0"/>
      </w:pPr>
    </w:p>
    <w:p w14:paraId="7C9C1F2A" w14:textId="77777777" w:rsidR="003952D2" w:rsidRDefault="003952D2" w:rsidP="003952D2">
      <w:pPr>
        <w:pStyle w:val="a3"/>
        <w:ind w:leftChars="0" w:firstLineChars="50" w:firstLine="100"/>
      </w:pPr>
      <w:r>
        <w:rPr>
          <w:rFonts w:hint="eastAsia"/>
        </w:rPr>
        <w:t>사용자들의 피드백을 기반으로 플랫폼을 개선하여 기능,</w:t>
      </w:r>
      <w:r>
        <w:t xml:space="preserve"> </w:t>
      </w:r>
      <w:r>
        <w:rPr>
          <w:rFonts w:hint="eastAsia"/>
        </w:rPr>
        <w:t>유용성 및 전반적인 사용자 경험을 개선한다.</w:t>
      </w:r>
    </w:p>
    <w:p w14:paraId="0C6488B2" w14:textId="77777777" w:rsidR="003952D2" w:rsidRPr="008A1507" w:rsidRDefault="003952D2" w:rsidP="003952D2">
      <w:pPr>
        <w:ind w:left="800" w:firstLineChars="50" w:firstLine="100"/>
      </w:pPr>
    </w:p>
    <w:p w14:paraId="07DCC0A7" w14:textId="77777777" w:rsidR="003952D2" w:rsidRDefault="003952D2" w:rsidP="003952D2"/>
    <w:p w14:paraId="3AD76BAF" w14:textId="77777777" w:rsidR="003952D2" w:rsidRDefault="003952D2" w:rsidP="003952D2"/>
    <w:p w14:paraId="754AE812" w14:textId="77777777" w:rsidR="003952D2" w:rsidRPr="008A1507" w:rsidRDefault="003952D2" w:rsidP="003952D2">
      <w:r>
        <w:t xml:space="preserve"> </w:t>
      </w:r>
      <w:r>
        <w:rPr>
          <w:rFonts w:hint="eastAsia"/>
        </w:rPr>
        <w:t>요약하면</w:t>
      </w:r>
      <w:r>
        <w:t xml:space="preserve">, </w:t>
      </w:r>
      <w:r>
        <w:rPr>
          <w:rFonts w:hint="eastAsia"/>
        </w:rPr>
        <w:t xml:space="preserve">리뷰 플랫폼을 성공적으로 시작하고 성장시키기 위해서는 시장 조사를 수행하고 대상 고객을 식별하며 </w:t>
      </w:r>
      <w:proofErr w:type="spellStart"/>
      <w:r>
        <w:rPr>
          <w:rFonts w:hint="eastAsia"/>
        </w:rPr>
        <w:t>인플루언서</w:t>
      </w:r>
      <w:proofErr w:type="spellEnd"/>
      <w:r>
        <w:rPr>
          <w:rFonts w:hint="eastAsia"/>
        </w:rPr>
        <w:t>,</w:t>
      </w:r>
      <w:r>
        <w:t xml:space="preserve"> </w:t>
      </w:r>
      <w:r>
        <w:rPr>
          <w:rFonts w:hint="eastAsia"/>
        </w:rPr>
        <w:t>콘텐츠 마케팅</w:t>
      </w:r>
      <w:r>
        <w:t xml:space="preserve"> </w:t>
      </w:r>
      <w:r>
        <w:rPr>
          <w:rFonts w:hint="eastAsia"/>
        </w:rPr>
        <w:t>및 소셜 미디어 광고를 활용하는 적극적인 마케팅 전략을 구현하는 것이 중요하다.</w:t>
      </w:r>
      <w:r>
        <w:t xml:space="preserve"> </w:t>
      </w:r>
      <w:r>
        <w:rPr>
          <w:rFonts w:hint="eastAsia"/>
        </w:rPr>
        <w:t>또한 음식점과 파트너쉽을 구축해 사용자에게 추가 인센티브를 제공한다.</w:t>
      </w:r>
      <w:r>
        <w:t xml:space="preserve"> </w:t>
      </w:r>
      <w:r>
        <w:rPr>
          <w:rFonts w:hint="eastAsia"/>
        </w:rPr>
        <w:t>마지막으로 성능 모니터링 및 분석은 추세와 개선 영역을 식별하는 데 필수적이고</w:t>
      </w:r>
      <w:r w:rsidRPr="008A1507">
        <w:rPr>
          <w:rFonts w:hint="eastAsia"/>
        </w:rPr>
        <w:t xml:space="preserve"> </w:t>
      </w:r>
      <w:r>
        <w:rPr>
          <w:rFonts w:hint="eastAsia"/>
        </w:rPr>
        <w:t>플랫폼은 사용자 피드백을 기반으로 지속적으로 개선되어야 한다.</w:t>
      </w:r>
    </w:p>
    <w:p w14:paraId="5793F9B8" w14:textId="77777777" w:rsidR="003952D2" w:rsidRDefault="003952D2" w:rsidP="00417312">
      <w:pPr>
        <w:jc w:val="left"/>
        <w:rPr>
          <w:rFonts w:eastAsiaTheme="minorHAnsi"/>
          <w:szCs w:val="20"/>
        </w:rPr>
      </w:pPr>
    </w:p>
    <w:p w14:paraId="3835FE20" w14:textId="77777777" w:rsidR="003952D2" w:rsidRDefault="003952D2" w:rsidP="00417312">
      <w:pPr>
        <w:jc w:val="left"/>
        <w:rPr>
          <w:rFonts w:eastAsiaTheme="minorHAnsi"/>
          <w:szCs w:val="20"/>
        </w:rPr>
      </w:pPr>
    </w:p>
    <w:p w14:paraId="0DBF7F20" w14:textId="77777777" w:rsidR="003952D2" w:rsidRDefault="003952D2" w:rsidP="00417312">
      <w:pPr>
        <w:jc w:val="left"/>
        <w:rPr>
          <w:rFonts w:eastAsiaTheme="minorHAnsi"/>
          <w:szCs w:val="20"/>
        </w:rPr>
      </w:pPr>
    </w:p>
    <w:p w14:paraId="7604B562" w14:textId="77777777" w:rsidR="003952D2" w:rsidRDefault="003952D2" w:rsidP="00417312">
      <w:pPr>
        <w:jc w:val="left"/>
        <w:rPr>
          <w:rFonts w:eastAsiaTheme="minorHAnsi"/>
          <w:szCs w:val="20"/>
        </w:rPr>
      </w:pPr>
    </w:p>
    <w:p w14:paraId="0E969A16" w14:textId="77777777" w:rsidR="00E27323" w:rsidRDefault="00E27323" w:rsidP="00417312">
      <w:pPr>
        <w:jc w:val="left"/>
        <w:rPr>
          <w:rFonts w:eastAsiaTheme="minorHAnsi"/>
          <w:szCs w:val="20"/>
        </w:rPr>
      </w:pPr>
    </w:p>
    <w:p w14:paraId="5B8265B4" w14:textId="77777777" w:rsidR="00E27323" w:rsidRDefault="00E27323" w:rsidP="00417312">
      <w:pPr>
        <w:jc w:val="left"/>
        <w:rPr>
          <w:rFonts w:eastAsiaTheme="minorHAnsi"/>
          <w:szCs w:val="20"/>
        </w:rPr>
      </w:pPr>
    </w:p>
    <w:p w14:paraId="0DF6E833" w14:textId="77777777" w:rsidR="00D445DC" w:rsidRDefault="00D445DC" w:rsidP="00417312">
      <w:pPr>
        <w:jc w:val="left"/>
        <w:rPr>
          <w:rFonts w:eastAsiaTheme="minorHAnsi"/>
          <w:szCs w:val="20"/>
        </w:rPr>
      </w:pPr>
    </w:p>
    <w:p w14:paraId="4E34FD14" w14:textId="77777777" w:rsidR="00D445DC" w:rsidRDefault="00D445DC" w:rsidP="00417312">
      <w:pPr>
        <w:jc w:val="left"/>
        <w:rPr>
          <w:rFonts w:eastAsiaTheme="minorHAnsi" w:hint="eastAsia"/>
          <w:szCs w:val="20"/>
        </w:rPr>
      </w:pPr>
    </w:p>
    <w:p w14:paraId="30164D61" w14:textId="1373063E" w:rsidR="00287952" w:rsidRDefault="00287952" w:rsidP="00287952">
      <w:r>
        <w:lastRenderedPageBreak/>
        <w:t xml:space="preserve">7. </w:t>
      </w:r>
      <w:r w:rsidR="00E27323">
        <w:rPr>
          <w:rFonts w:hint="eastAsia"/>
        </w:rPr>
        <w:t>가상 팀에 필요한 인적</w:t>
      </w:r>
      <w:r w:rsidR="00E27323">
        <w:t xml:space="preserve"> </w:t>
      </w:r>
      <w:r w:rsidR="00E27323">
        <w:rPr>
          <w:rFonts w:hint="eastAsia"/>
        </w:rPr>
        <w:t>자원 기술</w:t>
      </w:r>
    </w:p>
    <w:p w14:paraId="62A35E53" w14:textId="77777777" w:rsidR="00287952" w:rsidRDefault="00287952" w:rsidP="00287952">
      <w:r>
        <w:t>가상으로 팀에 필요한 인적 자원 기술에 대한 설명이다.</w:t>
      </w:r>
    </w:p>
    <w:p w14:paraId="3066790F" w14:textId="77777777" w:rsidR="00287952" w:rsidRDefault="00287952" w:rsidP="00287952"/>
    <w:p w14:paraId="663F054B" w14:textId="77777777" w:rsidR="00287952" w:rsidRDefault="00287952" w:rsidP="00287952">
      <w:r>
        <w:t>전통적인 중앙 서버 방식의 일반 어플리케이션 (Legacy) :</w:t>
      </w:r>
    </w:p>
    <w:p w14:paraId="1ABB0E14" w14:textId="77777777" w:rsidR="00287952" w:rsidRDefault="00287952" w:rsidP="00287952"/>
    <w:p w14:paraId="1517C419" w14:textId="77777777" w:rsidR="00287952" w:rsidRDefault="00287952" w:rsidP="00287952">
      <w:r>
        <w:t>1. 클라이언트 사이드 프로그래밍: HTML, CSS, JavaScript</w:t>
      </w:r>
    </w:p>
    <w:p w14:paraId="4BCABAB7" w14:textId="77777777" w:rsidR="00287952" w:rsidRDefault="00287952" w:rsidP="00287952">
      <w:r>
        <w:t>2. 서버 사이드 프로그래밍: Python, Ruby, PHP, Java, Node.js 등</w:t>
      </w:r>
    </w:p>
    <w:p w14:paraId="3B69CAD5" w14:textId="77777777" w:rsidR="00287952" w:rsidRDefault="00287952" w:rsidP="00287952">
      <w:r>
        <w:t>3. 데이터베이스 관리: SQL (MySQL, PostgreSQL 등), NoSQL (MongoDB, Cassandra 등)</w:t>
      </w:r>
    </w:p>
    <w:p w14:paraId="64972ABD" w14:textId="77777777" w:rsidR="00287952" w:rsidRDefault="00287952" w:rsidP="00287952">
      <w:r>
        <w:t>4. 모바일 앱 개발: Java, Kotlin (안드로이드), Swift, Objective-C (iOS)</w:t>
      </w:r>
    </w:p>
    <w:p w14:paraId="164F7AF1" w14:textId="77777777" w:rsidR="00287952" w:rsidRDefault="00287952" w:rsidP="00287952">
      <w:r>
        <w:t>5. 프레임워크 및 라이브러리: React, Angular, Vue.js (</w:t>
      </w:r>
      <w:proofErr w:type="spellStart"/>
      <w:r>
        <w:t>프론트엔드</w:t>
      </w:r>
      <w:proofErr w:type="spellEnd"/>
      <w:r>
        <w:t>), Django, Ruby on Rails, Express.js (</w:t>
      </w:r>
      <w:proofErr w:type="spellStart"/>
      <w:r>
        <w:t>백엔드</w:t>
      </w:r>
      <w:proofErr w:type="spellEnd"/>
      <w:r>
        <w:t>)</w:t>
      </w:r>
    </w:p>
    <w:p w14:paraId="022C20B5" w14:textId="77777777" w:rsidR="00287952" w:rsidRDefault="00287952" w:rsidP="00287952">
      <w:r>
        <w:t xml:space="preserve">6. API 개발 및 통신: RESTful API, </w:t>
      </w:r>
      <w:proofErr w:type="spellStart"/>
      <w:r>
        <w:t>GraphQL</w:t>
      </w:r>
      <w:proofErr w:type="spellEnd"/>
      <w:r>
        <w:t>, JSON, XML 등</w:t>
      </w:r>
    </w:p>
    <w:p w14:paraId="71EF7939" w14:textId="77777777" w:rsidR="00287952" w:rsidRDefault="00287952" w:rsidP="00287952"/>
    <w:p w14:paraId="0B0A65C4" w14:textId="77777777" w:rsidR="00287952" w:rsidRDefault="00287952" w:rsidP="00287952"/>
    <w:p w14:paraId="28EEC388" w14:textId="77777777" w:rsidR="00287952" w:rsidRDefault="00287952" w:rsidP="00287952">
      <w:proofErr w:type="spellStart"/>
      <w:r>
        <w:t>dApp</w:t>
      </w:r>
      <w:proofErr w:type="spellEnd"/>
      <w:r>
        <w:t xml:space="preserve"> 방식의 어플리케이션 개발:</w:t>
      </w:r>
    </w:p>
    <w:p w14:paraId="6ACFFC24" w14:textId="77777777" w:rsidR="00287952" w:rsidRDefault="00287952" w:rsidP="00287952"/>
    <w:p w14:paraId="4808D2B6" w14:textId="77777777" w:rsidR="00287952" w:rsidRDefault="00287952" w:rsidP="00287952">
      <w:r>
        <w:t xml:space="preserve">1. 블록체인 플랫폼에 대한 이해: Ethereum, </w:t>
      </w:r>
      <w:proofErr w:type="spellStart"/>
      <w:r>
        <w:t>Binance</w:t>
      </w:r>
      <w:proofErr w:type="spellEnd"/>
      <w:r>
        <w:t xml:space="preserve"> Smart Chain, Solana, </w:t>
      </w:r>
      <w:proofErr w:type="spellStart"/>
      <w:r>
        <w:t>Cardano</w:t>
      </w:r>
      <w:proofErr w:type="spellEnd"/>
      <w:r>
        <w:t xml:space="preserve"> 등</w:t>
      </w:r>
    </w:p>
    <w:p w14:paraId="15885DAC" w14:textId="77777777" w:rsidR="00287952" w:rsidRDefault="00287952" w:rsidP="00287952">
      <w:r>
        <w:rPr>
          <w:noProof/>
        </w:rPr>
        <w:drawing>
          <wp:inline distT="0" distB="0" distL="0" distR="0" wp14:anchorId="2E437771" wp14:editId="6D49F8A6">
            <wp:extent cx="895350" cy="607060"/>
            <wp:effectExtent l="0" t="0" r="0" b="0"/>
            <wp:docPr id="1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yzen/AppData/Roaming/PolarisOffice/ETemp/9160_10683664/fImage622541241.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5985" cy="607695"/>
                    </a:xfrm>
                    <a:prstGeom prst="rect">
                      <a:avLst/>
                    </a:prstGeom>
                    <a:ln cap="flat"/>
                  </pic:spPr>
                </pic:pic>
              </a:graphicData>
            </a:graphic>
          </wp:inline>
        </w:drawing>
      </w:r>
      <w:r>
        <w:rPr>
          <w:noProof/>
        </w:rPr>
        <w:drawing>
          <wp:inline distT="0" distB="0" distL="0" distR="0" wp14:anchorId="49D4E6E6" wp14:editId="07AAE34B">
            <wp:extent cx="1104900" cy="818515"/>
            <wp:effectExtent l="0" t="0" r="0" b="0"/>
            <wp:docPr id="15" name="그림 5" descr="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5" descr="로고이(가) 표시된 사진&#10;&#10;자동 생성된 설명"/>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5535" cy="819150"/>
                    </a:xfrm>
                    <a:prstGeom prst="rect">
                      <a:avLst/>
                    </a:prstGeom>
                    <a:ln cap="flat"/>
                  </pic:spPr>
                </pic:pic>
              </a:graphicData>
            </a:graphic>
          </wp:inline>
        </w:drawing>
      </w:r>
    </w:p>
    <w:p w14:paraId="2B7E42E3" w14:textId="77777777" w:rsidR="00287952" w:rsidRDefault="00287952" w:rsidP="00287952"/>
    <w:p w14:paraId="25D8C92C" w14:textId="77777777" w:rsidR="00287952" w:rsidRDefault="00287952" w:rsidP="00287952">
      <w:r>
        <w:t xml:space="preserve">2. 스마트 </w:t>
      </w:r>
      <w:proofErr w:type="spellStart"/>
      <w:r>
        <w:t>컨트랙트</w:t>
      </w:r>
      <w:proofErr w:type="spellEnd"/>
      <w:r>
        <w:t xml:space="preserve"> 개발: Solidity (</w:t>
      </w:r>
      <w:proofErr w:type="spellStart"/>
      <w:r>
        <w:t>이더리움</w:t>
      </w:r>
      <w:proofErr w:type="spellEnd"/>
      <w:r>
        <w:t>), Rust (</w:t>
      </w:r>
      <w:proofErr w:type="spellStart"/>
      <w:r>
        <w:t>솔라나</w:t>
      </w:r>
      <w:proofErr w:type="spellEnd"/>
      <w:r>
        <w:t>), Plutus (</w:t>
      </w:r>
      <w:proofErr w:type="spellStart"/>
      <w:r>
        <w:t>카르다노</w:t>
      </w:r>
      <w:proofErr w:type="spellEnd"/>
      <w:r>
        <w:t>) 등</w:t>
      </w:r>
    </w:p>
    <w:p w14:paraId="08AA5423" w14:textId="77777777" w:rsidR="00287952" w:rsidRDefault="00287952" w:rsidP="00287952">
      <w:pPr>
        <w:numPr>
          <w:ilvl w:val="0"/>
          <w:numId w:val="17"/>
        </w:numPr>
        <w:wordWrap/>
      </w:pPr>
      <w:r>
        <w:t xml:space="preserve">어떤 블록체인 플랫폼을 </w:t>
      </w:r>
      <w:proofErr w:type="spellStart"/>
      <w:r>
        <w:t>사용하냐에</w:t>
      </w:r>
      <w:proofErr w:type="spellEnd"/>
      <w:r>
        <w:t xml:space="preserve"> 따라 스마트 계약용 프로그래밍 언어가 달라진다. 예로 </w:t>
      </w:r>
      <w:proofErr w:type="spellStart"/>
      <w:r>
        <w:t>이더리움</w:t>
      </w:r>
      <w:proofErr w:type="spellEnd"/>
      <w:r>
        <w:t xml:space="preserve"> 블록체인 시스템을 이용하면 Solidity 언어를 사용한다.</w:t>
      </w:r>
    </w:p>
    <w:p w14:paraId="096A6A35" w14:textId="77777777" w:rsidR="00287952" w:rsidRDefault="00287952" w:rsidP="00287952">
      <w:r>
        <w:rPr>
          <w:noProof/>
        </w:rPr>
        <w:drawing>
          <wp:inline distT="0" distB="0" distL="0" distR="0" wp14:anchorId="41DE70A3" wp14:editId="0D94067E">
            <wp:extent cx="1123950" cy="742950"/>
            <wp:effectExtent l="0" t="0" r="0" b="0"/>
            <wp:docPr id="1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yzen/AppData/Roaming/PolarisOffice/ETemp/9160_10683664/fImage5034166334.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4585" cy="743585"/>
                    </a:xfrm>
                    <a:prstGeom prst="rect">
                      <a:avLst/>
                    </a:prstGeom>
                    <a:ln cap="flat"/>
                  </pic:spPr>
                </pic:pic>
              </a:graphicData>
            </a:graphic>
          </wp:inline>
        </w:drawing>
      </w:r>
      <w:r>
        <w:rPr>
          <w:noProof/>
        </w:rPr>
        <w:drawing>
          <wp:inline distT="0" distB="0" distL="0" distR="0" wp14:anchorId="02C9CB1F" wp14:editId="12821259">
            <wp:extent cx="1022350" cy="755650"/>
            <wp:effectExtent l="0" t="0" r="0" b="0"/>
            <wp:docPr id="21" name="그림 9" descr="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9" descr="로고이(가) 표시된 사진&#10;&#10;자동 생성된 설명"/>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2985" cy="756285"/>
                    </a:xfrm>
                    <a:prstGeom prst="rect">
                      <a:avLst/>
                    </a:prstGeom>
                    <a:ln cap="flat"/>
                  </pic:spPr>
                </pic:pic>
              </a:graphicData>
            </a:graphic>
          </wp:inline>
        </w:drawing>
      </w:r>
    </w:p>
    <w:p w14:paraId="52791C2A" w14:textId="77777777" w:rsidR="00287952" w:rsidRDefault="00287952" w:rsidP="00287952">
      <w:r>
        <w:lastRenderedPageBreak/>
        <w:t>3. 블록체인 라이브러리 및 도구: Web3.js, ethers.js (</w:t>
      </w:r>
      <w:proofErr w:type="spellStart"/>
      <w:r>
        <w:t>이더리움</w:t>
      </w:r>
      <w:proofErr w:type="spellEnd"/>
      <w:r>
        <w:t>), Solana Web3 SDK (</w:t>
      </w:r>
      <w:proofErr w:type="spellStart"/>
      <w:r>
        <w:t>솔라나</w:t>
      </w:r>
      <w:proofErr w:type="spellEnd"/>
      <w:r>
        <w:t>) 등</w:t>
      </w:r>
    </w:p>
    <w:p w14:paraId="0B3A57D8" w14:textId="77777777" w:rsidR="00287952" w:rsidRDefault="00287952" w:rsidP="00287952">
      <w:r>
        <w:t xml:space="preserve">4. </w:t>
      </w:r>
      <w:proofErr w:type="spellStart"/>
      <w:r>
        <w:t>dApp</w:t>
      </w:r>
      <w:proofErr w:type="spellEnd"/>
      <w:r>
        <w:t xml:space="preserve"> 개발 프레임워크: Truffle, Hardhat, Drizzle 등</w:t>
      </w:r>
    </w:p>
    <w:p w14:paraId="5848B21D" w14:textId="77777777" w:rsidR="00287952" w:rsidRDefault="00287952" w:rsidP="00287952">
      <w:r>
        <w:t>5. 클라이언트 사이드 프로그래밍: HTML, CSS, JavaScript</w:t>
      </w:r>
    </w:p>
    <w:p w14:paraId="77E5E8A9" w14:textId="77777777" w:rsidR="00287952" w:rsidRDefault="00287952" w:rsidP="00287952">
      <w:r>
        <w:t>6. 모바일 앱 개발: Java, Kotlin (안드로이드), Swift, Objective-C (iOS)</w:t>
      </w:r>
    </w:p>
    <w:p w14:paraId="4A1B8B56" w14:textId="77777777" w:rsidR="00287952" w:rsidRDefault="00287952" w:rsidP="00287952">
      <w:r>
        <w:rPr>
          <w:noProof/>
        </w:rPr>
        <w:drawing>
          <wp:inline distT="0" distB="0" distL="0" distR="0" wp14:anchorId="230688A6" wp14:editId="4CB50825">
            <wp:extent cx="1447800" cy="489585"/>
            <wp:effectExtent l="0" t="0" r="0" b="0"/>
            <wp:docPr id="22" name="그림 10" descr="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10" descr="로고이(가) 표시된 사진&#10;&#10;자동 생성된 설명"/>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8435" cy="490220"/>
                    </a:xfrm>
                    <a:prstGeom prst="rect">
                      <a:avLst/>
                    </a:prstGeom>
                    <a:ln cap="flat"/>
                  </pic:spPr>
                </pic:pic>
              </a:graphicData>
            </a:graphic>
          </wp:inline>
        </w:drawing>
      </w:r>
    </w:p>
    <w:p w14:paraId="1DBD4A78" w14:textId="77777777" w:rsidR="00287952" w:rsidRDefault="00287952" w:rsidP="00287952">
      <w:r>
        <w:t>7. 프레임워크 및 라이브러리: React, Angular, Vue.js (</w:t>
      </w:r>
      <w:proofErr w:type="spellStart"/>
      <w:r>
        <w:t>프론트엔드</w:t>
      </w:r>
      <w:proofErr w:type="spellEnd"/>
      <w:r>
        <w:t>)</w:t>
      </w:r>
    </w:p>
    <w:p w14:paraId="01DEAA79" w14:textId="77777777" w:rsidR="00287952" w:rsidRDefault="00287952" w:rsidP="00287952">
      <w:r>
        <w:rPr>
          <w:noProof/>
        </w:rPr>
        <w:drawing>
          <wp:inline distT="0" distB="0" distL="0" distR="0" wp14:anchorId="580643FD" wp14:editId="036B24DE">
            <wp:extent cx="508000" cy="508000"/>
            <wp:effectExtent l="0" t="0" r="0" b="0"/>
            <wp:docPr id="24"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ryzen/AppData/Roaming/PolarisOffice/ETemp/9160_10683664/fImage30089245724.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635" cy="508635"/>
                    </a:xfrm>
                    <a:prstGeom prst="rect">
                      <a:avLst/>
                    </a:prstGeom>
                    <a:ln cap="flat"/>
                  </pic:spPr>
                </pic:pic>
              </a:graphicData>
            </a:graphic>
          </wp:inline>
        </w:drawing>
      </w:r>
      <w:r>
        <w:rPr>
          <w:noProof/>
        </w:rPr>
        <w:drawing>
          <wp:inline distT="0" distB="0" distL="0" distR="0" wp14:anchorId="407217F7" wp14:editId="740E24DC">
            <wp:extent cx="508000" cy="439420"/>
            <wp:effectExtent l="0" t="0" r="0" b="0"/>
            <wp:docPr id="25"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yzen/AppData/Roaming/PolarisOffice/ETemp/9160_10683664/fImage4411625147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08635" cy="440055"/>
                    </a:xfrm>
                    <a:prstGeom prst="rect">
                      <a:avLst/>
                    </a:prstGeom>
                    <a:ln cap="flat"/>
                  </pic:spPr>
                </pic:pic>
              </a:graphicData>
            </a:graphic>
          </wp:inline>
        </w:drawing>
      </w:r>
    </w:p>
    <w:p w14:paraId="563EA55E" w14:textId="77777777" w:rsidR="00287952" w:rsidRDefault="00287952" w:rsidP="00287952">
      <w:r>
        <w:t xml:space="preserve">8. API 개발 및 통신: JSON-RPC, RESTful API, </w:t>
      </w:r>
      <w:proofErr w:type="spellStart"/>
      <w:r>
        <w:t>GraphQL</w:t>
      </w:r>
      <w:proofErr w:type="spellEnd"/>
      <w:r>
        <w:t xml:space="preserve"> 등</w:t>
      </w:r>
    </w:p>
    <w:p w14:paraId="3C5AF6F2" w14:textId="77777777" w:rsidR="00287952" w:rsidRDefault="00287952" w:rsidP="00287952"/>
    <w:p w14:paraId="08C06CB2" w14:textId="77777777" w:rsidR="00287952" w:rsidRDefault="00287952" w:rsidP="00287952">
      <w:r>
        <w:t xml:space="preserve">전통적인 어플리케이션 개발과 </w:t>
      </w:r>
      <w:proofErr w:type="spellStart"/>
      <w:r>
        <w:t>dApp</w:t>
      </w:r>
      <w:proofErr w:type="spellEnd"/>
      <w:r>
        <w:t xml:space="preserve"> 개발에서 공통적으로 필요한 기술들이 많지만, </w:t>
      </w:r>
      <w:proofErr w:type="spellStart"/>
      <w:r>
        <w:t>dApp</w:t>
      </w:r>
      <w:proofErr w:type="spellEnd"/>
      <w:r>
        <w:t xml:space="preserve"> 개발의 경우 블록체인 플랫폼에 대한 이해와 스마트 </w:t>
      </w:r>
      <w:proofErr w:type="spellStart"/>
      <w:r>
        <w:t>컨트랙트</w:t>
      </w:r>
      <w:proofErr w:type="spellEnd"/>
      <w:r>
        <w:t xml:space="preserve"> 개발 능력이 핵심적인 요소다. 이를 위해 블록체인 관련 언어 및 도구를 습득하고, 해당 플랫폼의 생태계 및 커뮤니티에 참여하여 경청할 필요가 있다.</w:t>
      </w:r>
    </w:p>
    <w:p w14:paraId="5916A6C7" w14:textId="77777777" w:rsidR="00287952" w:rsidRDefault="00287952" w:rsidP="00287952"/>
    <w:p w14:paraId="55091062" w14:textId="77777777" w:rsidR="00287952" w:rsidRDefault="00287952" w:rsidP="00287952"/>
    <w:p w14:paraId="57C6759D" w14:textId="77777777" w:rsidR="00287952" w:rsidRDefault="00287952" w:rsidP="00287952">
      <w:r>
        <w:t>이 중 핵심적으로 필요할 인적 자원 기술 내용 :</w:t>
      </w:r>
    </w:p>
    <w:p w14:paraId="739AE518" w14:textId="77777777" w:rsidR="00287952" w:rsidRDefault="00287952" w:rsidP="00287952"/>
    <w:p w14:paraId="1853BA7D" w14:textId="77777777" w:rsidR="00287952" w:rsidRDefault="00287952" w:rsidP="00287952">
      <w:r>
        <w:t xml:space="preserve">1. </w:t>
      </w:r>
      <w:proofErr w:type="spellStart"/>
      <w:r>
        <w:t>이더리움에</w:t>
      </w:r>
      <w:proofErr w:type="spellEnd"/>
      <w:r>
        <w:t xml:space="preserve"> 대한 이해</w:t>
      </w:r>
    </w:p>
    <w:p w14:paraId="5F260F1F" w14:textId="77777777" w:rsidR="00287952" w:rsidRDefault="00287952" w:rsidP="00287952">
      <w:r>
        <w:t>2. Solidity (</w:t>
      </w:r>
      <w:proofErr w:type="spellStart"/>
      <w:r>
        <w:t>이더리움</w:t>
      </w:r>
      <w:proofErr w:type="spellEnd"/>
      <w:r>
        <w:t xml:space="preserve">) 언어를 이용한 스마트 </w:t>
      </w:r>
      <w:proofErr w:type="spellStart"/>
      <w:r>
        <w:t>컨트랙트</w:t>
      </w:r>
      <w:proofErr w:type="spellEnd"/>
      <w:r>
        <w:t xml:space="preserve"> 개발</w:t>
      </w:r>
    </w:p>
    <w:p w14:paraId="521EFD90" w14:textId="77777777" w:rsidR="00287952" w:rsidRDefault="00287952" w:rsidP="00287952">
      <w:r>
        <w:rPr>
          <w:noProof/>
        </w:rPr>
        <w:drawing>
          <wp:inline distT="0" distB="0" distL="0" distR="0" wp14:anchorId="5DA90CB9" wp14:editId="3959F857">
            <wp:extent cx="895350" cy="611505"/>
            <wp:effectExtent l="0" t="0" r="0" b="0"/>
            <wp:docPr id="27"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ryzen/AppData/Roaming/PolarisOffice/ETemp/9160_10683664/fImage62254279358.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5985" cy="612140"/>
                    </a:xfrm>
                    <a:prstGeom prst="rect">
                      <a:avLst/>
                    </a:prstGeom>
                    <a:ln cap="flat"/>
                  </pic:spPr>
                </pic:pic>
              </a:graphicData>
            </a:graphic>
          </wp:inline>
        </w:drawing>
      </w:r>
      <w:r>
        <w:rPr>
          <w:noProof/>
        </w:rPr>
        <w:drawing>
          <wp:inline distT="0" distB="0" distL="0" distR="0" wp14:anchorId="4B98E0FF" wp14:editId="42FC63BD">
            <wp:extent cx="984250" cy="641350"/>
            <wp:effectExtent l="0" t="0" r="0" b="0"/>
            <wp:docPr id="28"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ryzen/AppData/Roaming/PolarisOffice/ETemp/9160_10683664/fImage5034286962.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4885" cy="641985"/>
                    </a:xfrm>
                    <a:prstGeom prst="rect">
                      <a:avLst/>
                    </a:prstGeom>
                    <a:ln cap="flat"/>
                  </pic:spPr>
                </pic:pic>
              </a:graphicData>
            </a:graphic>
          </wp:inline>
        </w:drawing>
      </w:r>
    </w:p>
    <w:p w14:paraId="09F26D55" w14:textId="77777777" w:rsidR="00287952" w:rsidRDefault="00287952" w:rsidP="00287952">
      <w:r>
        <w:t>3. 블록체인 라이브러리로 Web3.js 혹은 ethers.js</w:t>
      </w:r>
      <w:proofErr w:type="spellStart"/>
      <w:r>
        <w:t>를</w:t>
      </w:r>
      <w:proofErr w:type="spellEnd"/>
      <w:r>
        <w:t xml:space="preserve"> 사용</w:t>
      </w:r>
    </w:p>
    <w:p w14:paraId="34591E8F" w14:textId="77777777" w:rsidR="00287952" w:rsidRDefault="00287952" w:rsidP="00287952">
      <w:r>
        <w:t xml:space="preserve">4. </w:t>
      </w:r>
      <w:proofErr w:type="spellStart"/>
      <w:r>
        <w:t>dApp</w:t>
      </w:r>
      <w:proofErr w:type="spellEnd"/>
      <w:r>
        <w:t xml:space="preserve"> 개발 프레임워크: Truffle, Hardhat, Drizzle 등</w:t>
      </w:r>
    </w:p>
    <w:p w14:paraId="59F63521" w14:textId="77777777" w:rsidR="00287952" w:rsidRDefault="00287952" w:rsidP="00287952">
      <w:r>
        <w:t>5. 클라이언트 사이드 프로그래밍 : HTML, CSS, JavaScript</w:t>
      </w:r>
    </w:p>
    <w:p w14:paraId="55612361" w14:textId="77777777" w:rsidR="00287952" w:rsidRDefault="00287952" w:rsidP="00287952">
      <w:r>
        <w:rPr>
          <w:noProof/>
        </w:rPr>
        <w:lastRenderedPageBreak/>
        <w:drawing>
          <wp:inline distT="0" distB="0" distL="0" distR="0" wp14:anchorId="678B1FFA" wp14:editId="5F569D40">
            <wp:extent cx="577850" cy="577850"/>
            <wp:effectExtent l="0" t="0" r="0" b="0"/>
            <wp:docPr id="32" name="그림 19" descr="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19" descr="로고이(가) 표시된 사진&#10;&#10;자동 생성된 설명"/>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485" cy="578485"/>
                    </a:xfrm>
                    <a:prstGeom prst="rect">
                      <a:avLst/>
                    </a:prstGeom>
                    <a:ln cap="flat"/>
                  </pic:spPr>
                </pic:pic>
              </a:graphicData>
            </a:graphic>
          </wp:inline>
        </w:drawing>
      </w:r>
    </w:p>
    <w:p w14:paraId="0A972BC4" w14:textId="77777777" w:rsidR="00287952" w:rsidRDefault="00287952" w:rsidP="00287952">
      <w:r>
        <w:t>6. 모바일 앱 개발 : Java or Kotlin (안드로이드)</w:t>
      </w:r>
    </w:p>
    <w:p w14:paraId="6476A46A" w14:textId="77777777" w:rsidR="00287952" w:rsidRDefault="00287952" w:rsidP="00287952">
      <w:r>
        <w:rPr>
          <w:noProof/>
        </w:rPr>
        <w:drawing>
          <wp:inline distT="0" distB="0" distL="0" distR="0" wp14:anchorId="18DB7B84" wp14:editId="371E3392">
            <wp:extent cx="1289050" cy="431800"/>
            <wp:effectExtent l="0" t="0" r="0" b="0"/>
            <wp:docPr id="26" name="그림 14" descr="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14" descr="로고이(가) 표시된 사진&#10;&#10;자동 생성된 설명"/>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9685" cy="432435"/>
                    </a:xfrm>
                    <a:prstGeom prst="rect">
                      <a:avLst/>
                    </a:prstGeom>
                    <a:ln cap="flat"/>
                  </pic:spPr>
                </pic:pic>
              </a:graphicData>
            </a:graphic>
          </wp:inline>
        </w:drawing>
      </w:r>
    </w:p>
    <w:p w14:paraId="368E68C6" w14:textId="77777777" w:rsidR="00287952" w:rsidRDefault="00287952" w:rsidP="00287952">
      <w:r>
        <w:t>7. 프레임워크 및 라이브러리 : React or Vue.js (</w:t>
      </w:r>
      <w:proofErr w:type="spellStart"/>
      <w:r>
        <w:t>프론트엔드</w:t>
      </w:r>
      <w:proofErr w:type="spellEnd"/>
      <w:r>
        <w:t>)</w:t>
      </w:r>
    </w:p>
    <w:p w14:paraId="10564DD9" w14:textId="77777777" w:rsidR="00287952" w:rsidRDefault="00287952" w:rsidP="00287952">
      <w:r>
        <w:rPr>
          <w:noProof/>
        </w:rPr>
        <w:drawing>
          <wp:inline distT="0" distB="0" distL="0" distR="0" wp14:anchorId="1CAD3FDC" wp14:editId="3D7789E7">
            <wp:extent cx="508000" cy="508000"/>
            <wp:effectExtent l="0" t="0" r="0" b="0"/>
            <wp:docPr id="29"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ryzen/AppData/Roaming/PolarisOffice/ETemp/9160_10683664/fImage30089298145.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635" cy="508635"/>
                    </a:xfrm>
                    <a:prstGeom prst="rect">
                      <a:avLst/>
                    </a:prstGeom>
                    <a:ln cap="flat"/>
                  </pic:spPr>
                </pic:pic>
              </a:graphicData>
            </a:graphic>
          </wp:inline>
        </w:drawing>
      </w:r>
    </w:p>
    <w:p w14:paraId="59F5301C" w14:textId="77777777" w:rsidR="00287952" w:rsidRDefault="00287952" w:rsidP="00287952">
      <w:r>
        <w:t xml:space="preserve">8. API 개발 및 통신 : JSON-RPC, RESTful API, </w:t>
      </w:r>
      <w:proofErr w:type="spellStart"/>
      <w:r>
        <w:t>GraphQL</w:t>
      </w:r>
      <w:proofErr w:type="spellEnd"/>
      <w:r>
        <w:t xml:space="preserve"> 등</w:t>
      </w:r>
    </w:p>
    <w:p w14:paraId="3BD85F6B" w14:textId="77777777" w:rsidR="003952D2" w:rsidRPr="003952D2" w:rsidRDefault="003952D2" w:rsidP="00D36066">
      <w:pPr>
        <w:pStyle w:val="a3"/>
        <w:ind w:leftChars="0"/>
        <w:rPr>
          <w:rFonts w:eastAsiaTheme="minorHAnsi"/>
          <w:szCs w:val="20"/>
        </w:rPr>
      </w:pPr>
    </w:p>
    <w:sectPr w:rsidR="003952D2" w:rsidRPr="003952D2">
      <w:footerReference w:type="even" r:id="rId26"/>
      <w:footerReference w:type="default" r:id="rId2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C80C2" w14:textId="77777777" w:rsidR="00662FDC" w:rsidRDefault="00662FDC" w:rsidP="00E7378B">
      <w:pPr>
        <w:spacing w:after="0" w:line="240" w:lineRule="auto"/>
      </w:pPr>
      <w:r>
        <w:separator/>
      </w:r>
    </w:p>
  </w:endnote>
  <w:endnote w:type="continuationSeparator" w:id="0">
    <w:p w14:paraId="1966377E" w14:textId="77777777" w:rsidR="00662FDC" w:rsidRDefault="00662FDC" w:rsidP="00E73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함초롬바탕">
    <w:altName w:val="Yu Gothic"/>
    <w:panose1 w:val="020B0604020202020204"/>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NanumGothic">
    <w:altName w:val="나눔고딕"/>
    <w:panose1 w:val="020D0604000000000000"/>
    <w:charset w:val="81"/>
    <w:family w:val="auto"/>
    <w:pitch w:val="variable"/>
    <w:sig w:usb0="900002A7" w:usb1="29D7FCFB" w:usb2="00000010" w:usb3="00000000" w:csb0="00280001" w:csb1="00000000"/>
  </w:font>
  <w:font w:name="Apple Color Emoji">
    <w:panose1 w:val="00000000000000000000"/>
    <w:charset w:val="00"/>
    <w:family w:val="auto"/>
    <w:pitch w:val="variable"/>
    <w:sig w:usb0="00000003" w:usb1="18000000" w:usb2="14000000" w:usb3="00000000" w:csb0="00000001" w:csb1="00000000"/>
  </w:font>
  <w:font w:name="Söhne">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649359879"/>
      <w:docPartObj>
        <w:docPartGallery w:val="Page Numbers (Bottom of Page)"/>
        <w:docPartUnique/>
      </w:docPartObj>
    </w:sdtPr>
    <w:sdtContent>
      <w:p w14:paraId="458B3A5A" w14:textId="02645920" w:rsidR="00417312" w:rsidRDefault="00417312" w:rsidP="00C06DF5">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04EAFA26" w14:textId="77777777" w:rsidR="00417312" w:rsidRDefault="0041731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099986464"/>
      <w:docPartObj>
        <w:docPartGallery w:val="Page Numbers (Bottom of Page)"/>
        <w:docPartUnique/>
      </w:docPartObj>
    </w:sdtPr>
    <w:sdtContent>
      <w:p w14:paraId="35EDA04F" w14:textId="4C1F46F3" w:rsidR="00417312" w:rsidRDefault="00417312" w:rsidP="00C06DF5">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6210B49C" w14:textId="77777777" w:rsidR="00417312" w:rsidRDefault="0041731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6C156" w14:textId="77777777" w:rsidR="00662FDC" w:rsidRDefault="00662FDC" w:rsidP="00E7378B">
      <w:pPr>
        <w:spacing w:after="0" w:line="240" w:lineRule="auto"/>
      </w:pPr>
      <w:r>
        <w:separator/>
      </w:r>
    </w:p>
  </w:footnote>
  <w:footnote w:type="continuationSeparator" w:id="0">
    <w:p w14:paraId="614A8272" w14:textId="77777777" w:rsidR="00662FDC" w:rsidRDefault="00662FDC" w:rsidP="00E73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5653B"/>
    <w:multiLevelType w:val="hybridMultilevel"/>
    <w:tmpl w:val="86C249C4"/>
    <w:lvl w:ilvl="0" w:tplc="2F2C10D8">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 w15:restartNumberingAfterBreak="0">
    <w:nsid w:val="177A6860"/>
    <w:multiLevelType w:val="hybridMultilevel"/>
    <w:tmpl w:val="2396BED8"/>
    <w:lvl w:ilvl="0" w:tplc="712C42A4">
      <w:start w:val="1"/>
      <w:numFmt w:val="lowerLetter"/>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 w15:restartNumberingAfterBreak="0">
    <w:nsid w:val="18494AEB"/>
    <w:multiLevelType w:val="multilevel"/>
    <w:tmpl w:val="6B8EBA08"/>
    <w:styleLink w:val="1"/>
    <w:lvl w:ilvl="0">
      <w:start w:val="1"/>
      <w:numFmt w:val="decimal"/>
      <w:lvlText w:val="%1."/>
      <w:lvlJc w:val="left"/>
      <w:pPr>
        <w:ind w:left="800" w:hanging="360"/>
      </w:pPr>
      <w:rPr>
        <w:rFonts w:hint="default"/>
      </w:rPr>
    </w:lvl>
    <w:lvl w:ilvl="1">
      <w:start w:val="1"/>
      <w:numFmt w:val="upp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upp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3" w15:restartNumberingAfterBreak="0">
    <w:nsid w:val="1CB34702"/>
    <w:multiLevelType w:val="hybridMultilevel"/>
    <w:tmpl w:val="6B8EBA08"/>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 w15:restartNumberingAfterBreak="0">
    <w:nsid w:val="1D231164"/>
    <w:multiLevelType w:val="hybridMultilevel"/>
    <w:tmpl w:val="7FEC1774"/>
    <w:lvl w:ilvl="0" w:tplc="30F45012">
      <w:start w:val="1"/>
      <w:numFmt w:val="lowerLetter"/>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5" w15:restartNumberingAfterBreak="0">
    <w:nsid w:val="1FEE3813"/>
    <w:multiLevelType w:val="hybridMultilevel"/>
    <w:tmpl w:val="354E4462"/>
    <w:lvl w:ilvl="0" w:tplc="5FDAB938">
      <w:start w:val="1"/>
      <w:numFmt w:val="lowerLetter"/>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6" w15:restartNumberingAfterBreak="0">
    <w:nsid w:val="20D00893"/>
    <w:multiLevelType w:val="hybridMultilevel"/>
    <w:tmpl w:val="385A4E22"/>
    <w:lvl w:ilvl="0" w:tplc="30F45012">
      <w:start w:val="1"/>
      <w:numFmt w:val="lowerLetter"/>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7" w15:restartNumberingAfterBreak="0">
    <w:nsid w:val="2F000002"/>
    <w:multiLevelType w:val="hybridMultilevel"/>
    <w:tmpl w:val="1F001374"/>
    <w:lvl w:ilvl="0" w:tplc="B246B814">
      <w:start w:val="1"/>
      <w:numFmt w:val="bullet"/>
      <w:lvlText w:val="l"/>
      <w:lvlJc w:val="left"/>
      <w:pPr>
        <w:ind w:left="800" w:hanging="400"/>
      </w:pPr>
      <w:rPr>
        <w:rFonts w:ascii="Wingdings" w:eastAsia="Wingdings" w:hAnsi="Wingdings" w:cs="Wingdings"/>
        <w:shd w:val="clear" w:color="auto" w:fill="auto"/>
      </w:rPr>
    </w:lvl>
    <w:lvl w:ilvl="1" w:tplc="7736EE10">
      <w:start w:val="1"/>
      <w:numFmt w:val="bullet"/>
      <w:lvlText w:val="n"/>
      <w:lvlJc w:val="left"/>
      <w:pPr>
        <w:ind w:left="1200" w:hanging="400"/>
      </w:pPr>
      <w:rPr>
        <w:rFonts w:ascii="Wingdings" w:eastAsia="Wingdings" w:hAnsi="Wingdings" w:cs="Wingdings"/>
        <w:shd w:val="clear" w:color="auto" w:fill="auto"/>
      </w:rPr>
    </w:lvl>
    <w:lvl w:ilvl="2" w:tplc="62586520">
      <w:start w:val="1"/>
      <w:numFmt w:val="bullet"/>
      <w:lvlText w:val="u"/>
      <w:lvlJc w:val="left"/>
      <w:pPr>
        <w:ind w:left="1600" w:hanging="400"/>
      </w:pPr>
      <w:rPr>
        <w:rFonts w:ascii="Wingdings" w:eastAsia="Wingdings" w:hAnsi="Wingdings" w:cs="Wingdings"/>
        <w:shd w:val="clear" w:color="auto" w:fill="auto"/>
      </w:rPr>
    </w:lvl>
    <w:lvl w:ilvl="3" w:tplc="D6A078C2">
      <w:start w:val="1"/>
      <w:numFmt w:val="bullet"/>
      <w:lvlText w:val="l"/>
      <w:lvlJc w:val="left"/>
      <w:pPr>
        <w:ind w:left="2000" w:hanging="400"/>
      </w:pPr>
      <w:rPr>
        <w:rFonts w:ascii="Wingdings" w:eastAsia="Wingdings" w:hAnsi="Wingdings" w:cs="Wingdings"/>
        <w:shd w:val="clear" w:color="auto" w:fill="auto"/>
      </w:rPr>
    </w:lvl>
    <w:lvl w:ilvl="4" w:tplc="27646A90">
      <w:start w:val="1"/>
      <w:numFmt w:val="bullet"/>
      <w:lvlText w:val="n"/>
      <w:lvlJc w:val="left"/>
      <w:pPr>
        <w:ind w:left="2400" w:hanging="400"/>
      </w:pPr>
      <w:rPr>
        <w:rFonts w:ascii="Wingdings" w:eastAsia="Wingdings" w:hAnsi="Wingdings" w:cs="Wingdings"/>
        <w:shd w:val="clear" w:color="auto" w:fill="auto"/>
      </w:rPr>
    </w:lvl>
    <w:lvl w:ilvl="5" w:tplc="91225EB4">
      <w:start w:val="1"/>
      <w:numFmt w:val="bullet"/>
      <w:lvlText w:val="u"/>
      <w:lvlJc w:val="left"/>
      <w:pPr>
        <w:ind w:left="2800" w:hanging="400"/>
      </w:pPr>
      <w:rPr>
        <w:rFonts w:ascii="Wingdings" w:eastAsia="Wingdings" w:hAnsi="Wingdings" w:cs="Wingdings"/>
        <w:shd w:val="clear" w:color="auto" w:fill="auto"/>
      </w:rPr>
    </w:lvl>
    <w:lvl w:ilvl="6" w:tplc="B7548092">
      <w:start w:val="1"/>
      <w:numFmt w:val="bullet"/>
      <w:lvlText w:val="l"/>
      <w:lvlJc w:val="left"/>
      <w:pPr>
        <w:ind w:left="3200" w:hanging="400"/>
      </w:pPr>
      <w:rPr>
        <w:rFonts w:ascii="Wingdings" w:eastAsia="Wingdings" w:hAnsi="Wingdings" w:cs="Wingdings"/>
        <w:shd w:val="clear" w:color="auto" w:fill="auto"/>
      </w:rPr>
    </w:lvl>
    <w:lvl w:ilvl="7" w:tplc="F29A8E26">
      <w:start w:val="1"/>
      <w:numFmt w:val="bullet"/>
      <w:lvlText w:val="n"/>
      <w:lvlJc w:val="left"/>
      <w:pPr>
        <w:ind w:left="3600" w:hanging="400"/>
      </w:pPr>
      <w:rPr>
        <w:rFonts w:ascii="Wingdings" w:eastAsia="Wingdings" w:hAnsi="Wingdings" w:cs="Wingdings"/>
        <w:shd w:val="clear" w:color="auto" w:fill="auto"/>
      </w:rPr>
    </w:lvl>
    <w:lvl w:ilvl="8" w:tplc="AC9A3BAE">
      <w:start w:val="1"/>
      <w:numFmt w:val="bullet"/>
      <w:lvlText w:val="u"/>
      <w:lvlJc w:val="left"/>
      <w:pPr>
        <w:ind w:left="4000" w:hanging="400"/>
      </w:pPr>
      <w:rPr>
        <w:rFonts w:ascii="Wingdings" w:eastAsia="Wingdings" w:hAnsi="Wingdings" w:cs="Wingdings"/>
        <w:shd w:val="clear" w:color="auto" w:fill="auto"/>
      </w:rPr>
    </w:lvl>
  </w:abstractNum>
  <w:abstractNum w:abstractNumId="8" w15:restartNumberingAfterBreak="0">
    <w:nsid w:val="345149E8"/>
    <w:multiLevelType w:val="hybridMultilevel"/>
    <w:tmpl w:val="D91C9EF2"/>
    <w:lvl w:ilvl="0" w:tplc="DB446FE4">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35D32236"/>
    <w:multiLevelType w:val="hybridMultilevel"/>
    <w:tmpl w:val="385A4E22"/>
    <w:lvl w:ilvl="0" w:tplc="FFFFFFFF">
      <w:start w:val="1"/>
      <w:numFmt w:val="lowerLetter"/>
      <w:lvlText w:val="%1."/>
      <w:lvlJc w:val="left"/>
      <w:pPr>
        <w:ind w:left="1160" w:hanging="360"/>
      </w:pPr>
      <w:rPr>
        <w:rFonts w:hint="default"/>
      </w:rPr>
    </w:lvl>
    <w:lvl w:ilvl="1" w:tplc="FFFFFFFF" w:tentative="1">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10" w15:restartNumberingAfterBreak="0">
    <w:nsid w:val="35DC7E4D"/>
    <w:multiLevelType w:val="hybridMultilevel"/>
    <w:tmpl w:val="BC3AB64E"/>
    <w:lvl w:ilvl="0" w:tplc="AC2A7AF6">
      <w:start w:val="1"/>
      <w:numFmt w:val="lowerLetter"/>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1" w15:restartNumberingAfterBreak="0">
    <w:nsid w:val="3693697D"/>
    <w:multiLevelType w:val="hybridMultilevel"/>
    <w:tmpl w:val="A5EE29A2"/>
    <w:lvl w:ilvl="0" w:tplc="2854840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3FCF2855"/>
    <w:multiLevelType w:val="hybridMultilevel"/>
    <w:tmpl w:val="518259FE"/>
    <w:lvl w:ilvl="0" w:tplc="8A36E03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61D270E3"/>
    <w:multiLevelType w:val="hybridMultilevel"/>
    <w:tmpl w:val="385A4E22"/>
    <w:lvl w:ilvl="0" w:tplc="FFFFFFFF">
      <w:start w:val="1"/>
      <w:numFmt w:val="lowerLetter"/>
      <w:lvlText w:val="%1."/>
      <w:lvlJc w:val="left"/>
      <w:pPr>
        <w:ind w:left="1160" w:hanging="360"/>
      </w:pPr>
      <w:rPr>
        <w:rFonts w:hint="default"/>
      </w:rPr>
    </w:lvl>
    <w:lvl w:ilvl="1" w:tplc="FFFFFFFF" w:tentative="1">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14" w15:restartNumberingAfterBreak="0">
    <w:nsid w:val="6AC42FC4"/>
    <w:multiLevelType w:val="hybridMultilevel"/>
    <w:tmpl w:val="6B8EBA08"/>
    <w:lvl w:ilvl="0" w:tplc="65ACF97A">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6F655560"/>
    <w:multiLevelType w:val="hybridMultilevel"/>
    <w:tmpl w:val="2FCAA230"/>
    <w:lvl w:ilvl="0" w:tplc="06E82D2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73972F9C"/>
    <w:multiLevelType w:val="hybridMultilevel"/>
    <w:tmpl w:val="A09AC2D2"/>
    <w:lvl w:ilvl="0" w:tplc="70362D42">
      <w:start w:val="1"/>
      <w:numFmt w:val="lowerLetter"/>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num w:numId="1" w16cid:durableId="702874438">
    <w:abstractNumId w:val="12"/>
  </w:num>
  <w:num w:numId="2" w16cid:durableId="270092692">
    <w:abstractNumId w:val="15"/>
  </w:num>
  <w:num w:numId="3" w16cid:durableId="671764716">
    <w:abstractNumId w:val="14"/>
  </w:num>
  <w:num w:numId="4" w16cid:durableId="2070569934">
    <w:abstractNumId w:val="6"/>
  </w:num>
  <w:num w:numId="5" w16cid:durableId="33504174">
    <w:abstractNumId w:val="16"/>
  </w:num>
  <w:num w:numId="6" w16cid:durableId="2114663728">
    <w:abstractNumId w:val="5"/>
  </w:num>
  <w:num w:numId="7" w16cid:durableId="2098940514">
    <w:abstractNumId w:val="10"/>
  </w:num>
  <w:num w:numId="8" w16cid:durableId="1751198350">
    <w:abstractNumId w:val="1"/>
  </w:num>
  <w:num w:numId="9" w16cid:durableId="1712341004">
    <w:abstractNumId w:val="2"/>
  </w:num>
  <w:num w:numId="10" w16cid:durableId="1514808484">
    <w:abstractNumId w:val="3"/>
  </w:num>
  <w:num w:numId="11" w16cid:durableId="810559107">
    <w:abstractNumId w:val="9"/>
  </w:num>
  <w:num w:numId="12" w16cid:durableId="175114583">
    <w:abstractNumId w:val="13"/>
  </w:num>
  <w:num w:numId="13" w16cid:durableId="2096857074">
    <w:abstractNumId w:val="4"/>
  </w:num>
  <w:num w:numId="14" w16cid:durableId="1196036951">
    <w:abstractNumId w:val="8"/>
  </w:num>
  <w:num w:numId="15" w16cid:durableId="496384818">
    <w:abstractNumId w:val="0"/>
  </w:num>
  <w:num w:numId="16" w16cid:durableId="1364749993">
    <w:abstractNumId w:val="11"/>
  </w:num>
  <w:num w:numId="17" w16cid:durableId="9063754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ED0"/>
    <w:rsid w:val="00055C10"/>
    <w:rsid w:val="001D2A1B"/>
    <w:rsid w:val="0026487B"/>
    <w:rsid w:val="002731FC"/>
    <w:rsid w:val="00287952"/>
    <w:rsid w:val="0029738C"/>
    <w:rsid w:val="002D475E"/>
    <w:rsid w:val="002F73C1"/>
    <w:rsid w:val="003952D2"/>
    <w:rsid w:val="00406FDC"/>
    <w:rsid w:val="00417312"/>
    <w:rsid w:val="00662FDC"/>
    <w:rsid w:val="006A70FD"/>
    <w:rsid w:val="006C2212"/>
    <w:rsid w:val="008D3211"/>
    <w:rsid w:val="00AA3248"/>
    <w:rsid w:val="00BC5D70"/>
    <w:rsid w:val="00BE5400"/>
    <w:rsid w:val="00CC071A"/>
    <w:rsid w:val="00CF67DF"/>
    <w:rsid w:val="00D31B3F"/>
    <w:rsid w:val="00D36066"/>
    <w:rsid w:val="00D445DC"/>
    <w:rsid w:val="00DF07A4"/>
    <w:rsid w:val="00E27323"/>
    <w:rsid w:val="00E71ED0"/>
    <w:rsid w:val="00E737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C5DC1"/>
  <w15:chartTrackingRefBased/>
  <w15:docId w15:val="{B2B27D61-BA5A-4A7E-A027-0F6942CA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323"/>
    <w:pPr>
      <w:widowControl w:val="0"/>
      <w:wordWrap w:val="0"/>
      <w:autoSpaceDE w:val="0"/>
      <w:autoSpaceDN w:val="0"/>
    </w:pPr>
  </w:style>
  <w:style w:type="paragraph" w:styleId="10">
    <w:name w:val="heading 1"/>
    <w:basedOn w:val="a"/>
    <w:next w:val="a"/>
    <w:link w:val="1Char"/>
    <w:uiPriority w:val="9"/>
    <w:qFormat/>
    <w:rsid w:val="00E7378B"/>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1ED0"/>
    <w:pPr>
      <w:ind w:leftChars="400" w:left="800"/>
    </w:pPr>
  </w:style>
  <w:style w:type="paragraph" w:styleId="a4">
    <w:name w:val="footer"/>
    <w:basedOn w:val="a"/>
    <w:link w:val="Char"/>
    <w:uiPriority w:val="99"/>
    <w:unhideWhenUsed/>
    <w:rsid w:val="00E7378B"/>
    <w:pPr>
      <w:tabs>
        <w:tab w:val="center" w:pos="4513"/>
        <w:tab w:val="right" w:pos="9026"/>
      </w:tabs>
      <w:snapToGrid w:val="0"/>
    </w:pPr>
  </w:style>
  <w:style w:type="character" w:customStyle="1" w:styleId="Char">
    <w:name w:val="바닥글 Char"/>
    <w:basedOn w:val="a0"/>
    <w:link w:val="a4"/>
    <w:uiPriority w:val="99"/>
    <w:rsid w:val="00E7378B"/>
  </w:style>
  <w:style w:type="character" w:styleId="a5">
    <w:name w:val="page number"/>
    <w:basedOn w:val="a0"/>
    <w:uiPriority w:val="99"/>
    <w:semiHidden/>
    <w:unhideWhenUsed/>
    <w:rsid w:val="00E7378B"/>
  </w:style>
  <w:style w:type="numbering" w:customStyle="1" w:styleId="1">
    <w:name w:val="현재 목록1"/>
    <w:uiPriority w:val="99"/>
    <w:rsid w:val="00E7378B"/>
    <w:pPr>
      <w:numPr>
        <w:numId w:val="9"/>
      </w:numPr>
    </w:pPr>
  </w:style>
  <w:style w:type="character" w:customStyle="1" w:styleId="1Char">
    <w:name w:val="제목 1 Char"/>
    <w:basedOn w:val="a0"/>
    <w:link w:val="10"/>
    <w:uiPriority w:val="9"/>
    <w:rsid w:val="00E7378B"/>
    <w:rPr>
      <w:rFonts w:asciiTheme="majorHAnsi" w:eastAsiaTheme="majorEastAsia" w:hAnsiTheme="majorHAnsi" w:cstheme="majorBidi"/>
      <w:sz w:val="28"/>
      <w:szCs w:val="28"/>
    </w:rPr>
  </w:style>
  <w:style w:type="paragraph" w:styleId="TOC">
    <w:name w:val="TOC Heading"/>
    <w:basedOn w:val="10"/>
    <w:next w:val="a"/>
    <w:uiPriority w:val="39"/>
    <w:unhideWhenUsed/>
    <w:qFormat/>
    <w:rsid w:val="00E7378B"/>
    <w:pPr>
      <w:keepLines/>
      <w:widowControl/>
      <w:wordWrap/>
      <w:autoSpaceDE/>
      <w:autoSpaceDN/>
      <w:spacing w:before="480" w:after="0" w:line="276" w:lineRule="auto"/>
      <w:jc w:val="left"/>
      <w:outlineLvl w:val="9"/>
    </w:pPr>
    <w:rPr>
      <w:b/>
      <w:bCs/>
      <w:color w:val="2F5496" w:themeColor="accent1" w:themeShade="BF"/>
      <w:kern w:val="0"/>
    </w:rPr>
  </w:style>
  <w:style w:type="paragraph" w:styleId="2">
    <w:name w:val="toc 2"/>
    <w:basedOn w:val="a"/>
    <w:next w:val="a"/>
    <w:autoRedefine/>
    <w:uiPriority w:val="39"/>
    <w:unhideWhenUsed/>
    <w:rsid w:val="00417312"/>
    <w:pPr>
      <w:spacing w:after="0"/>
      <w:ind w:left="200"/>
      <w:jc w:val="left"/>
    </w:pPr>
    <w:rPr>
      <w:rFonts w:eastAsiaTheme="minorHAnsi"/>
      <w:smallCaps/>
      <w:szCs w:val="20"/>
    </w:rPr>
  </w:style>
  <w:style w:type="paragraph" w:styleId="11">
    <w:name w:val="toc 1"/>
    <w:basedOn w:val="a"/>
    <w:next w:val="a"/>
    <w:autoRedefine/>
    <w:uiPriority w:val="39"/>
    <w:unhideWhenUsed/>
    <w:rsid w:val="00417312"/>
    <w:pPr>
      <w:spacing w:before="120" w:after="120"/>
      <w:jc w:val="left"/>
    </w:pPr>
    <w:rPr>
      <w:rFonts w:eastAsiaTheme="minorHAnsi"/>
      <w:b/>
      <w:bCs/>
      <w:caps/>
      <w:szCs w:val="20"/>
    </w:rPr>
  </w:style>
  <w:style w:type="paragraph" w:styleId="3">
    <w:name w:val="toc 3"/>
    <w:basedOn w:val="a"/>
    <w:next w:val="a"/>
    <w:autoRedefine/>
    <w:uiPriority w:val="39"/>
    <w:unhideWhenUsed/>
    <w:rsid w:val="00417312"/>
    <w:pPr>
      <w:spacing w:after="0"/>
      <w:ind w:left="400"/>
      <w:jc w:val="left"/>
    </w:pPr>
    <w:rPr>
      <w:rFonts w:eastAsiaTheme="minorHAnsi"/>
      <w:i/>
      <w:iCs/>
      <w:szCs w:val="20"/>
    </w:rPr>
  </w:style>
  <w:style w:type="paragraph" w:styleId="4">
    <w:name w:val="toc 4"/>
    <w:basedOn w:val="a"/>
    <w:next w:val="a"/>
    <w:autoRedefine/>
    <w:uiPriority w:val="39"/>
    <w:semiHidden/>
    <w:unhideWhenUsed/>
    <w:rsid w:val="00E7378B"/>
    <w:pPr>
      <w:spacing w:after="0"/>
      <w:ind w:left="600"/>
      <w:jc w:val="left"/>
    </w:pPr>
    <w:rPr>
      <w:rFonts w:eastAsiaTheme="minorHAnsi"/>
      <w:sz w:val="18"/>
      <w:szCs w:val="18"/>
    </w:rPr>
  </w:style>
  <w:style w:type="paragraph" w:styleId="5">
    <w:name w:val="toc 5"/>
    <w:basedOn w:val="a"/>
    <w:next w:val="a"/>
    <w:autoRedefine/>
    <w:uiPriority w:val="39"/>
    <w:semiHidden/>
    <w:unhideWhenUsed/>
    <w:rsid w:val="00E7378B"/>
    <w:pPr>
      <w:spacing w:after="0"/>
      <w:ind w:left="800"/>
      <w:jc w:val="left"/>
    </w:pPr>
    <w:rPr>
      <w:rFonts w:eastAsiaTheme="minorHAnsi"/>
      <w:sz w:val="18"/>
      <w:szCs w:val="18"/>
    </w:rPr>
  </w:style>
  <w:style w:type="paragraph" w:styleId="6">
    <w:name w:val="toc 6"/>
    <w:basedOn w:val="a"/>
    <w:next w:val="a"/>
    <w:autoRedefine/>
    <w:uiPriority w:val="39"/>
    <w:semiHidden/>
    <w:unhideWhenUsed/>
    <w:rsid w:val="00E7378B"/>
    <w:pPr>
      <w:spacing w:after="0"/>
      <w:ind w:left="1000"/>
      <w:jc w:val="left"/>
    </w:pPr>
    <w:rPr>
      <w:rFonts w:eastAsiaTheme="minorHAnsi"/>
      <w:sz w:val="18"/>
      <w:szCs w:val="18"/>
    </w:rPr>
  </w:style>
  <w:style w:type="paragraph" w:styleId="7">
    <w:name w:val="toc 7"/>
    <w:basedOn w:val="a"/>
    <w:next w:val="a"/>
    <w:autoRedefine/>
    <w:uiPriority w:val="39"/>
    <w:semiHidden/>
    <w:unhideWhenUsed/>
    <w:rsid w:val="00E7378B"/>
    <w:pPr>
      <w:spacing w:after="0"/>
      <w:ind w:left="1200"/>
      <w:jc w:val="left"/>
    </w:pPr>
    <w:rPr>
      <w:rFonts w:eastAsiaTheme="minorHAnsi"/>
      <w:sz w:val="18"/>
      <w:szCs w:val="18"/>
    </w:rPr>
  </w:style>
  <w:style w:type="paragraph" w:styleId="8">
    <w:name w:val="toc 8"/>
    <w:basedOn w:val="a"/>
    <w:next w:val="a"/>
    <w:autoRedefine/>
    <w:uiPriority w:val="39"/>
    <w:semiHidden/>
    <w:unhideWhenUsed/>
    <w:rsid w:val="00E7378B"/>
    <w:pPr>
      <w:spacing w:after="0"/>
      <w:ind w:left="1400"/>
      <w:jc w:val="left"/>
    </w:pPr>
    <w:rPr>
      <w:rFonts w:eastAsiaTheme="minorHAnsi"/>
      <w:sz w:val="18"/>
      <w:szCs w:val="18"/>
    </w:rPr>
  </w:style>
  <w:style w:type="paragraph" w:styleId="9">
    <w:name w:val="toc 9"/>
    <w:basedOn w:val="a"/>
    <w:next w:val="a"/>
    <w:autoRedefine/>
    <w:uiPriority w:val="39"/>
    <w:semiHidden/>
    <w:unhideWhenUsed/>
    <w:rsid w:val="00E7378B"/>
    <w:pPr>
      <w:spacing w:after="0"/>
      <w:ind w:left="1600"/>
      <w:jc w:val="left"/>
    </w:pPr>
    <w:rPr>
      <w:rFonts w:eastAsiaTheme="minorHAnsi"/>
      <w:sz w:val="18"/>
      <w:szCs w:val="18"/>
    </w:rPr>
  </w:style>
  <w:style w:type="character" w:styleId="a6">
    <w:name w:val="Hyperlink"/>
    <w:basedOn w:val="a0"/>
    <w:uiPriority w:val="99"/>
    <w:unhideWhenUsed/>
    <w:rsid w:val="00417312"/>
    <w:rPr>
      <w:color w:val="0563C1" w:themeColor="hyperlink"/>
      <w:u w:val="single"/>
    </w:rPr>
  </w:style>
  <w:style w:type="paragraph" w:customStyle="1" w:styleId="a7">
    <w:name w:val="바탕글"/>
    <w:rsid w:val="003952D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hAnsi="Times New Roman" w:cs="Times New Roman"/>
      <w:color w:val="000000"/>
      <w:kern w:val="0"/>
      <w:szCs w:val="20"/>
      <w:shd w:val="clear" w:color="999999"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3B890-EF27-FE47-AAF1-1DE43411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2</Pages>
  <Words>1849</Words>
  <Characters>10541</Characters>
  <Application>Microsoft Office Word</Application>
  <DocSecurity>0</DocSecurity>
  <Lines>87</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윤 지환</dc:creator>
  <cp:keywords/>
  <dc:description/>
  <cp:lastModifiedBy>이 준석</cp:lastModifiedBy>
  <cp:revision>15</cp:revision>
  <dcterms:created xsi:type="dcterms:W3CDTF">2023-04-13T13:48:00Z</dcterms:created>
  <dcterms:modified xsi:type="dcterms:W3CDTF">2023-04-14T09:25:00Z</dcterms:modified>
</cp:coreProperties>
</file>